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3A6" w:rsidRDefault="006D7B31" w:rsidP="00C07E49">
      <w:pPr>
        <w:pStyle w:val="a3"/>
        <w:tabs>
          <w:tab w:val="left" w:pos="1418"/>
          <w:tab w:val="left" w:pos="1701"/>
          <w:tab w:val="left" w:pos="1985"/>
        </w:tabs>
        <w:ind w:right="-58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ปฏิบัติการส่งเสริมคุณธรรมจังหวัด</w:t>
      </w:r>
      <w:r w:rsidR="00292D88">
        <w:rPr>
          <w:rFonts w:ascii="TH SarabunIT๙" w:hAnsi="TH SarabunIT๙" w:cs="TH SarabunIT๙" w:hint="cs"/>
          <w:b/>
          <w:bCs/>
          <w:sz w:val="32"/>
          <w:szCs w:val="32"/>
          <w:cs/>
        </w:rPr>
        <w:t>มหาสารคาม</w:t>
      </w:r>
    </w:p>
    <w:p w:rsidR="00C07E49" w:rsidRPr="00D36ED8" w:rsidRDefault="006D7B31" w:rsidP="00C07E49">
      <w:pPr>
        <w:pStyle w:val="a3"/>
        <w:tabs>
          <w:tab w:val="left" w:pos="1418"/>
          <w:tab w:val="left" w:pos="1701"/>
          <w:tab w:val="left" w:pos="1985"/>
        </w:tabs>
        <w:ind w:right="-589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</w:t>
      </w:r>
      <w:r w:rsidR="00F903A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</w:t>
      </w:r>
      <w:r w:rsidR="007B619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๒๕๖3</w:t>
      </w:r>
    </w:p>
    <w:p w:rsidR="00C07E49" w:rsidRPr="00F903A6" w:rsidRDefault="00C07E49" w:rsidP="00C07E49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903A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C07E49" w:rsidRPr="00D57575" w:rsidRDefault="00C07E49" w:rsidP="00C07E49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สภาพทั่วไปและข้อมูลพื้นฐาน</w:t>
      </w:r>
    </w:p>
    <w:p w:rsidR="00C07E49" w:rsidRPr="00D36ED8" w:rsidRDefault="00C07E49" w:rsidP="00C07E49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  <w:r w:rsidRPr="00D36ED8">
        <w:rPr>
          <w:rFonts w:ascii="TH SarabunIT๙" w:hAnsi="TH SarabunIT๙" w:cs="TH SarabunIT๙" w:hint="cs"/>
          <w:sz w:val="28"/>
          <w:cs/>
        </w:rPr>
        <w:tab/>
        <w:t>สถานที่ตั้ง</w:t>
      </w:r>
      <w:r w:rsidR="00292D88">
        <w:rPr>
          <w:rFonts w:ascii="TH SarabunIT๙" w:hAnsi="TH SarabunIT๙" w:cs="TH SarabunIT๙" w:hint="cs"/>
          <w:sz w:val="28"/>
          <w:cs/>
        </w:rPr>
        <w:t xml:space="preserve"> ศาลากลางจังหวัดมหาสารคาม ถนนเลี่ยงเมืองมหาสารคาม-ร้อยเอ็ด ตำบลแวง</w:t>
      </w:r>
      <w:proofErr w:type="spellStart"/>
      <w:r w:rsidR="00292D88">
        <w:rPr>
          <w:rFonts w:ascii="TH SarabunIT๙" w:hAnsi="TH SarabunIT๙" w:cs="TH SarabunIT๙" w:hint="cs"/>
          <w:sz w:val="28"/>
          <w:cs/>
        </w:rPr>
        <w:t>น่าง</w:t>
      </w:r>
      <w:proofErr w:type="spellEnd"/>
      <w:r w:rsidR="00292D88">
        <w:rPr>
          <w:rFonts w:ascii="TH SarabunIT๙" w:hAnsi="TH SarabunIT๙" w:cs="TH SarabunIT๙" w:hint="cs"/>
          <w:sz w:val="28"/>
          <w:cs/>
        </w:rPr>
        <w:t xml:space="preserve"> อำเภอเมืองมหาสารคาม จังหวัดมหาสารคาม</w:t>
      </w:r>
    </w:p>
    <w:p w:rsidR="00292D88" w:rsidRDefault="00C07E49" w:rsidP="00C07E49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  <w:r w:rsidRPr="00D36ED8">
        <w:rPr>
          <w:rFonts w:ascii="TH SarabunIT๙" w:hAnsi="TH SarabunIT๙" w:cs="TH SarabunIT๙" w:hint="cs"/>
          <w:sz w:val="28"/>
          <w:cs/>
        </w:rPr>
        <w:tab/>
        <w:t>ชื่อผู้ประสานงาน</w:t>
      </w:r>
      <w:r w:rsidR="00292D88">
        <w:rPr>
          <w:rFonts w:ascii="TH SarabunIT๙" w:hAnsi="TH SarabunIT๙" w:cs="TH SarabunIT๙" w:hint="cs"/>
          <w:sz w:val="28"/>
          <w:cs/>
        </w:rPr>
        <w:t xml:space="preserve">  นายชยภัทร   บรรพชาติ  ตำแหน่ง นักวิชาการวัฒนธรรมชำนาญการพิเศษ </w:t>
      </w:r>
      <w:r w:rsidRPr="00D36ED8">
        <w:rPr>
          <w:rFonts w:ascii="TH SarabunIT๙" w:hAnsi="TH SarabunIT๙" w:cs="TH SarabunIT๙" w:hint="cs"/>
          <w:sz w:val="28"/>
          <w:cs/>
        </w:rPr>
        <w:t>โทร</w:t>
      </w:r>
      <w:r w:rsidR="00292D88">
        <w:rPr>
          <w:rFonts w:ascii="TH SarabunIT๙" w:hAnsi="TH SarabunIT๙" w:cs="TH SarabunIT๙" w:hint="cs"/>
          <w:sz w:val="28"/>
          <w:cs/>
        </w:rPr>
        <w:t xml:space="preserve">  0625951633  </w:t>
      </w:r>
    </w:p>
    <w:p w:rsidR="00C07E49" w:rsidRPr="00D36ED8" w:rsidRDefault="00292D88" w:rsidP="00C07E49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 xml:space="preserve">    นายสายชล  รอดพานิช   ตำแหน่ง นักวิชาการวัฒนธรรมชำนาญการ  โทร 0818747628</w:t>
      </w:r>
    </w:p>
    <w:p w:rsidR="00C07E49" w:rsidRPr="00D36ED8" w:rsidRDefault="00C07E49" w:rsidP="006D7B31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  <w:cs/>
        </w:rPr>
      </w:pPr>
      <w:r w:rsidRPr="00D36ED8">
        <w:rPr>
          <w:rFonts w:ascii="TH SarabunIT๙" w:hAnsi="TH SarabunIT๙" w:cs="TH SarabunIT๙" w:hint="cs"/>
          <w:sz w:val="28"/>
          <w:cs/>
        </w:rPr>
        <w:tab/>
      </w:r>
      <w:r w:rsidR="006D7B31">
        <w:rPr>
          <w:rFonts w:ascii="TH SarabunIT๙" w:hAnsi="TH SarabunIT๙" w:cs="TH SarabunIT๙" w:hint="cs"/>
          <w:sz w:val="28"/>
          <w:cs/>
        </w:rPr>
        <w:t>ข้อมูลพื้นฐาน</w:t>
      </w:r>
    </w:p>
    <w:p w:rsidR="00C07E49" w:rsidRPr="00D57575" w:rsidRDefault="00C07E49" w:rsidP="00C07E49">
      <w:pPr>
        <w:pStyle w:val="a3"/>
        <w:tabs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C07E49" w:rsidRPr="00D57575" w:rsidRDefault="00C07E49" w:rsidP="00C07E49">
      <w:pPr>
        <w:pStyle w:val="a3"/>
        <w:tabs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4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94"/>
        <w:gridCol w:w="992"/>
        <w:gridCol w:w="993"/>
        <w:gridCol w:w="992"/>
        <w:gridCol w:w="992"/>
        <w:gridCol w:w="992"/>
        <w:gridCol w:w="851"/>
        <w:gridCol w:w="1134"/>
        <w:gridCol w:w="1276"/>
      </w:tblGrid>
      <w:tr w:rsidR="0061197B" w:rsidTr="00F01C8D">
        <w:tc>
          <w:tcPr>
            <w:tcW w:w="2694" w:type="dxa"/>
            <w:vMerge w:val="restart"/>
            <w:vAlign w:val="center"/>
          </w:tcPr>
          <w:p w:rsidR="0061197B" w:rsidRPr="00241A0E" w:rsidRDefault="00241A0E" w:rsidP="00241A0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1A0E">
              <w:rPr>
                <w:rFonts w:ascii="TH SarabunIT๙" w:hAnsi="TH SarabunIT๙" w:cs="TH SarabunIT๙" w:hint="cs"/>
                <w:b/>
                <w:bCs/>
                <w:sz w:val="40"/>
                <w:szCs w:val="28"/>
                <w:cs/>
              </w:rPr>
              <w:t>ชื่ออำเภอที่จะดำเนินการในปีงบประมาณ พ.ศ. ๒๕๖3</w:t>
            </w:r>
          </w:p>
        </w:tc>
        <w:tc>
          <w:tcPr>
            <w:tcW w:w="8222" w:type="dxa"/>
            <w:gridSpan w:val="8"/>
            <w:vAlign w:val="center"/>
          </w:tcPr>
          <w:p w:rsidR="0061197B" w:rsidRDefault="0061197B" w:rsidP="0061197B">
            <w:pPr>
              <w:pStyle w:val="a3"/>
              <w:tabs>
                <w:tab w:val="left" w:pos="993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0A5A">
              <w:rPr>
                <w:rFonts w:ascii="TH SarabunIT๙" w:hAnsi="TH SarabunIT๙" w:cs="TH SarabunIT๙" w:hint="cs"/>
                <w:b/>
                <w:bCs/>
                <w:sz w:val="40"/>
                <w:szCs w:val="28"/>
                <w:cs/>
              </w:rPr>
              <w:t xml:space="preserve">จำนวนหน่วยปกครองจังหวัดที่จะเป็นพื้นที่ดำเนินการในปีงบประมาณ พ.ศ. </w:t>
            </w:r>
            <w:r w:rsidRPr="00AF0A5A">
              <w:rPr>
                <w:rFonts w:ascii="TH SarabunIT๙" w:hAnsi="TH SarabunIT๙" w:cs="TH SarabunIT๙"/>
                <w:b/>
                <w:bCs/>
                <w:sz w:val="40"/>
                <w:szCs w:val="28"/>
                <w:cs/>
              </w:rPr>
              <w:t>๒๕๖</w:t>
            </w:r>
            <w:r>
              <w:rPr>
                <w:rFonts w:ascii="TH SarabunIT๙" w:hAnsi="TH SarabunIT๙" w:cs="TH SarabunIT๙" w:hint="cs"/>
                <w:b/>
                <w:bCs/>
                <w:sz w:val="40"/>
                <w:szCs w:val="28"/>
                <w:cs/>
              </w:rPr>
              <w:t>3</w:t>
            </w:r>
          </w:p>
        </w:tc>
      </w:tr>
      <w:tr w:rsidR="00241A0E" w:rsidTr="007963EC">
        <w:tc>
          <w:tcPr>
            <w:tcW w:w="2694" w:type="dxa"/>
            <w:vMerge/>
          </w:tcPr>
          <w:p w:rsidR="00241A0E" w:rsidRDefault="00241A0E" w:rsidP="008B2292">
            <w:pPr>
              <w:pStyle w:val="a3"/>
              <w:tabs>
                <w:tab w:val="left" w:pos="99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Align w:val="center"/>
          </w:tcPr>
          <w:p w:rsidR="00241A0E" w:rsidRPr="00241A0E" w:rsidRDefault="00241A0E" w:rsidP="00090AC3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40"/>
                <w:szCs w:val="28"/>
                <w:cs/>
              </w:rPr>
            </w:pPr>
            <w:proofErr w:type="spellStart"/>
            <w:r w:rsidRPr="00241A0E">
              <w:rPr>
                <w:rFonts w:ascii="TH SarabunIT๙" w:hAnsi="TH SarabunIT๙" w:cs="TH SarabunIT๙" w:hint="cs"/>
                <w:sz w:val="40"/>
                <w:szCs w:val="28"/>
                <w:cs/>
              </w:rPr>
              <w:t>อบจ</w:t>
            </w:r>
            <w:proofErr w:type="spellEnd"/>
            <w:r w:rsidRPr="00241A0E">
              <w:rPr>
                <w:rFonts w:ascii="TH SarabunIT๙" w:hAnsi="TH SarabunIT๙" w:cs="TH SarabunIT๙" w:hint="cs"/>
                <w:sz w:val="40"/>
                <w:szCs w:val="28"/>
                <w:cs/>
              </w:rPr>
              <w:t>.</w:t>
            </w:r>
          </w:p>
        </w:tc>
        <w:tc>
          <w:tcPr>
            <w:tcW w:w="993" w:type="dxa"/>
            <w:vAlign w:val="center"/>
          </w:tcPr>
          <w:p w:rsidR="00241A0E" w:rsidRPr="00241A0E" w:rsidRDefault="00241A0E" w:rsidP="00090AC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40"/>
                <w:szCs w:val="28"/>
              </w:rPr>
            </w:pPr>
            <w:r w:rsidRPr="00241A0E">
              <w:rPr>
                <w:rFonts w:ascii="TH SarabunIT๙" w:hAnsi="TH SarabunIT๙" w:cs="TH SarabunIT๙" w:hint="cs"/>
                <w:sz w:val="40"/>
                <w:szCs w:val="28"/>
                <w:cs/>
              </w:rPr>
              <w:t>ตำบล</w:t>
            </w:r>
          </w:p>
        </w:tc>
        <w:tc>
          <w:tcPr>
            <w:tcW w:w="992" w:type="dxa"/>
            <w:vAlign w:val="center"/>
          </w:tcPr>
          <w:p w:rsidR="00241A0E" w:rsidRPr="00241A0E" w:rsidRDefault="00241A0E" w:rsidP="00090AC3">
            <w:pPr>
              <w:pStyle w:val="a3"/>
              <w:jc w:val="center"/>
              <w:rPr>
                <w:rFonts w:ascii="TH SarabunIT๙" w:hAnsi="TH SarabunIT๙" w:cs="TH SarabunIT๙"/>
                <w:sz w:val="40"/>
                <w:szCs w:val="28"/>
              </w:rPr>
            </w:pPr>
            <w:r w:rsidRPr="00241A0E">
              <w:rPr>
                <w:rFonts w:ascii="TH SarabunIT๙" w:hAnsi="TH SarabunIT๙" w:cs="TH SarabunIT๙" w:hint="cs"/>
                <w:sz w:val="40"/>
                <w:szCs w:val="28"/>
                <w:cs/>
              </w:rPr>
              <w:t>หมู่บ้าน</w:t>
            </w:r>
          </w:p>
        </w:tc>
        <w:tc>
          <w:tcPr>
            <w:tcW w:w="992" w:type="dxa"/>
            <w:vAlign w:val="center"/>
          </w:tcPr>
          <w:p w:rsidR="00241A0E" w:rsidRPr="00241A0E" w:rsidRDefault="00241A0E" w:rsidP="00090AC3">
            <w:pPr>
              <w:pStyle w:val="a3"/>
              <w:jc w:val="center"/>
              <w:rPr>
                <w:rFonts w:ascii="TH SarabunIT๙" w:hAnsi="TH SarabunIT๙" w:cs="TH SarabunIT๙"/>
                <w:sz w:val="40"/>
                <w:szCs w:val="28"/>
              </w:rPr>
            </w:pPr>
            <w:r w:rsidRPr="00241A0E">
              <w:rPr>
                <w:rFonts w:ascii="TH SarabunIT๙" w:hAnsi="TH SarabunIT๙" w:cs="TH SarabunIT๙" w:hint="cs"/>
                <w:sz w:val="40"/>
                <w:szCs w:val="28"/>
                <w:cs/>
              </w:rPr>
              <w:t>ชุมชน</w:t>
            </w:r>
          </w:p>
        </w:tc>
        <w:tc>
          <w:tcPr>
            <w:tcW w:w="992" w:type="dxa"/>
            <w:vAlign w:val="center"/>
          </w:tcPr>
          <w:p w:rsidR="00241A0E" w:rsidRPr="00241A0E" w:rsidRDefault="00241A0E" w:rsidP="00241A0E">
            <w:pPr>
              <w:pStyle w:val="a3"/>
              <w:jc w:val="center"/>
              <w:rPr>
                <w:rFonts w:ascii="TH SarabunIT๙" w:hAnsi="TH SarabunIT๙" w:cs="TH SarabunIT๙"/>
                <w:sz w:val="40"/>
                <w:szCs w:val="28"/>
              </w:rPr>
            </w:pPr>
            <w:r>
              <w:rPr>
                <w:rFonts w:ascii="TH SarabunIT๙" w:hAnsi="TH SarabunIT๙" w:cs="TH SarabunIT๙" w:hint="cs"/>
                <w:sz w:val="40"/>
                <w:szCs w:val="28"/>
                <w:cs/>
              </w:rPr>
              <w:t>ทม</w:t>
            </w:r>
            <w:r w:rsidRPr="00241A0E">
              <w:rPr>
                <w:rFonts w:ascii="TH SarabunIT๙" w:hAnsi="TH SarabunIT๙" w:cs="TH SarabunIT๙" w:hint="cs"/>
                <w:sz w:val="40"/>
                <w:szCs w:val="28"/>
                <w:cs/>
              </w:rPr>
              <w:t>/</w:t>
            </w:r>
            <w:proofErr w:type="spellStart"/>
            <w:r>
              <w:rPr>
                <w:rFonts w:ascii="TH SarabunIT๙" w:hAnsi="TH SarabunIT๙" w:cs="TH SarabunIT๙" w:hint="cs"/>
                <w:sz w:val="40"/>
                <w:szCs w:val="28"/>
                <w:cs/>
              </w:rPr>
              <w:t>ทต</w:t>
            </w:r>
            <w:proofErr w:type="spellEnd"/>
          </w:p>
        </w:tc>
        <w:tc>
          <w:tcPr>
            <w:tcW w:w="851" w:type="dxa"/>
            <w:vAlign w:val="center"/>
          </w:tcPr>
          <w:p w:rsidR="00241A0E" w:rsidRPr="00241A0E" w:rsidRDefault="00241A0E" w:rsidP="00090AC3">
            <w:pPr>
              <w:pStyle w:val="a3"/>
              <w:jc w:val="center"/>
              <w:rPr>
                <w:rFonts w:ascii="TH SarabunIT๙" w:hAnsi="TH SarabunIT๙" w:cs="TH SarabunIT๙"/>
                <w:sz w:val="40"/>
                <w:szCs w:val="28"/>
              </w:rPr>
            </w:pPr>
            <w:proofErr w:type="spellStart"/>
            <w:r w:rsidRPr="00241A0E">
              <w:rPr>
                <w:rFonts w:ascii="TH SarabunIT๙" w:hAnsi="TH SarabunIT๙" w:cs="TH SarabunIT๙" w:hint="cs"/>
                <w:sz w:val="40"/>
                <w:szCs w:val="28"/>
                <w:cs/>
              </w:rPr>
              <w:t>อบต</w:t>
            </w:r>
            <w:proofErr w:type="spellEnd"/>
            <w:r w:rsidRPr="00241A0E">
              <w:rPr>
                <w:rFonts w:ascii="TH SarabunIT๙" w:hAnsi="TH SarabunIT๙" w:cs="TH SarabunIT๙" w:hint="cs"/>
                <w:sz w:val="40"/>
                <w:szCs w:val="28"/>
                <w:cs/>
              </w:rPr>
              <w:t>.</w:t>
            </w:r>
          </w:p>
        </w:tc>
        <w:tc>
          <w:tcPr>
            <w:tcW w:w="1134" w:type="dxa"/>
            <w:vAlign w:val="center"/>
          </w:tcPr>
          <w:p w:rsidR="00241A0E" w:rsidRPr="00241A0E" w:rsidRDefault="00241A0E" w:rsidP="00090AC3">
            <w:pPr>
              <w:jc w:val="center"/>
              <w:rPr>
                <w:rFonts w:ascii="TH SarabunIT๙" w:hAnsi="TH SarabunIT๙" w:cs="TH SarabunIT๙"/>
                <w:sz w:val="40"/>
                <w:szCs w:val="28"/>
              </w:rPr>
            </w:pPr>
            <w:r w:rsidRPr="00241A0E">
              <w:rPr>
                <w:rFonts w:ascii="TH SarabunIT๙" w:hAnsi="TH SarabunIT๙" w:cs="TH SarabunIT๙"/>
                <w:sz w:val="40"/>
                <w:szCs w:val="28"/>
                <w:cs/>
              </w:rPr>
              <w:t>ครัวเรือน</w:t>
            </w:r>
          </w:p>
        </w:tc>
        <w:tc>
          <w:tcPr>
            <w:tcW w:w="1276" w:type="dxa"/>
            <w:vAlign w:val="center"/>
          </w:tcPr>
          <w:p w:rsidR="00241A0E" w:rsidRPr="00241A0E" w:rsidRDefault="00241A0E" w:rsidP="00090AC3">
            <w:pPr>
              <w:jc w:val="center"/>
              <w:rPr>
                <w:rFonts w:ascii="TH SarabunIT๙" w:hAnsi="TH SarabunIT๙" w:cs="TH SarabunIT๙"/>
                <w:sz w:val="40"/>
                <w:szCs w:val="28"/>
              </w:rPr>
            </w:pPr>
            <w:r w:rsidRPr="00241A0E">
              <w:rPr>
                <w:rFonts w:ascii="TH SarabunIT๙" w:hAnsi="TH SarabunIT๙" w:cs="TH SarabunIT๙"/>
                <w:sz w:val="40"/>
                <w:szCs w:val="28"/>
                <w:cs/>
              </w:rPr>
              <w:t>ประชากร</w:t>
            </w:r>
          </w:p>
        </w:tc>
      </w:tr>
      <w:tr w:rsidR="00241A0E" w:rsidTr="007963EC">
        <w:tc>
          <w:tcPr>
            <w:tcW w:w="2694" w:type="dxa"/>
          </w:tcPr>
          <w:p w:rsidR="00241A0E" w:rsidRPr="00292D88" w:rsidRDefault="00241A0E" w:rsidP="00090AC3">
            <w:pPr>
              <w:pStyle w:val="a3"/>
              <w:spacing w:before="100" w:beforeAutospacing="1" w:after="100" w:afterAutospacing="1"/>
              <w:rPr>
                <w:rFonts w:ascii="TH SarabunIT๙" w:hAnsi="TH SarabunIT๙" w:cs="TH SarabunIT๙"/>
                <w:cs/>
              </w:rPr>
            </w:pPr>
            <w:r w:rsidRPr="00292D88">
              <w:rPr>
                <w:rFonts w:ascii="TH SarabunIT๙" w:hAnsi="TH SarabunIT๙" w:cs="TH SarabunIT๙"/>
                <w:cs/>
              </w:rPr>
              <w:t xml:space="preserve">๑. อำเภอเมืองมหาสารคาม </w:t>
            </w:r>
          </w:p>
        </w:tc>
        <w:tc>
          <w:tcPr>
            <w:tcW w:w="992" w:type="dxa"/>
          </w:tcPr>
          <w:p w:rsidR="00241A0E" w:rsidRPr="00241A0E" w:rsidRDefault="00241A0E" w:rsidP="00241A0E">
            <w:pPr>
              <w:pStyle w:val="a3"/>
              <w:tabs>
                <w:tab w:val="left" w:pos="993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41A0E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993" w:type="dxa"/>
          </w:tcPr>
          <w:p w:rsidR="00241A0E" w:rsidRPr="00241A0E" w:rsidRDefault="00F01C8D" w:rsidP="00241A0E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5</w:t>
            </w:r>
          </w:p>
        </w:tc>
        <w:tc>
          <w:tcPr>
            <w:tcW w:w="992" w:type="dxa"/>
          </w:tcPr>
          <w:p w:rsidR="00241A0E" w:rsidRPr="00241A0E" w:rsidRDefault="00241A0E" w:rsidP="00241A0E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ind w:hanging="109"/>
              <w:jc w:val="center"/>
              <w:rPr>
                <w:rFonts w:ascii="TH SarabunIT๙" w:hAnsi="TH SarabunIT๙" w:cs="TH SarabunIT๙"/>
              </w:rPr>
            </w:pPr>
            <w:r w:rsidRPr="00241A0E">
              <w:rPr>
                <w:rFonts w:ascii="TH SarabunIT๙" w:hAnsi="TH SarabunIT๙" w:cs="TH SarabunIT๙" w:hint="cs"/>
                <w:cs/>
              </w:rPr>
              <w:t>185</w:t>
            </w:r>
          </w:p>
        </w:tc>
        <w:tc>
          <w:tcPr>
            <w:tcW w:w="992" w:type="dxa"/>
          </w:tcPr>
          <w:p w:rsidR="00241A0E" w:rsidRPr="00241A0E" w:rsidRDefault="00241A0E" w:rsidP="00241A0E">
            <w:pPr>
              <w:pStyle w:val="a3"/>
              <w:tabs>
                <w:tab w:val="left" w:pos="993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41A0E">
              <w:rPr>
                <w:rFonts w:ascii="TH SarabunIT๙" w:hAnsi="TH SarabunIT๙" w:cs="TH SarabunIT๙" w:hint="cs"/>
                <w:sz w:val="28"/>
                <w:cs/>
              </w:rPr>
              <w:t>30</w:t>
            </w:r>
          </w:p>
        </w:tc>
        <w:tc>
          <w:tcPr>
            <w:tcW w:w="992" w:type="dxa"/>
          </w:tcPr>
          <w:p w:rsidR="00241A0E" w:rsidRPr="00F01C8D" w:rsidRDefault="00F01C8D" w:rsidP="00F01C8D">
            <w:pPr>
              <w:pStyle w:val="a3"/>
              <w:tabs>
                <w:tab w:val="left" w:pos="993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01C8D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851" w:type="dxa"/>
          </w:tcPr>
          <w:p w:rsidR="00241A0E" w:rsidRPr="00F01C8D" w:rsidRDefault="00F01C8D" w:rsidP="00F01C8D">
            <w:pPr>
              <w:pStyle w:val="a3"/>
              <w:tabs>
                <w:tab w:val="left" w:pos="993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1134" w:type="dxa"/>
          </w:tcPr>
          <w:p w:rsidR="00241A0E" w:rsidRPr="00F01C8D" w:rsidRDefault="00CF5DA8" w:rsidP="00F01C8D">
            <w:pPr>
              <w:pStyle w:val="a3"/>
              <w:tabs>
                <w:tab w:val="left" w:pos="993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1975</w:t>
            </w:r>
          </w:p>
        </w:tc>
        <w:tc>
          <w:tcPr>
            <w:tcW w:w="1276" w:type="dxa"/>
          </w:tcPr>
          <w:p w:rsidR="00241A0E" w:rsidRPr="00F01C8D" w:rsidRDefault="00F01C8D" w:rsidP="00F01C8D">
            <w:pPr>
              <w:pStyle w:val="a3"/>
              <w:tabs>
                <w:tab w:val="left" w:pos="993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8260</w:t>
            </w:r>
          </w:p>
        </w:tc>
      </w:tr>
      <w:tr w:rsidR="00241A0E" w:rsidTr="007963EC">
        <w:tc>
          <w:tcPr>
            <w:tcW w:w="2694" w:type="dxa"/>
          </w:tcPr>
          <w:p w:rsidR="00241A0E" w:rsidRPr="00292D88" w:rsidRDefault="00241A0E" w:rsidP="00090AC3">
            <w:pPr>
              <w:pStyle w:val="a3"/>
              <w:spacing w:before="100" w:beforeAutospacing="1" w:after="100" w:afterAutospacing="1"/>
              <w:rPr>
                <w:rFonts w:ascii="TH SarabunIT๙" w:hAnsi="TH SarabunIT๙" w:cs="TH SarabunIT๙"/>
                <w:cs/>
              </w:rPr>
            </w:pPr>
            <w:r w:rsidRPr="00292D88">
              <w:rPr>
                <w:rFonts w:ascii="TH SarabunIT๙" w:hAnsi="TH SarabunIT๙" w:cs="TH SarabunIT๙"/>
                <w:cs/>
              </w:rPr>
              <w:t>๒. อำเภอโกสุมพิสัย</w:t>
            </w:r>
          </w:p>
        </w:tc>
        <w:tc>
          <w:tcPr>
            <w:tcW w:w="992" w:type="dxa"/>
          </w:tcPr>
          <w:p w:rsidR="00241A0E" w:rsidRPr="00241A0E" w:rsidRDefault="00241A0E" w:rsidP="00241A0E">
            <w:pPr>
              <w:pStyle w:val="a3"/>
              <w:tabs>
                <w:tab w:val="left" w:pos="993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41A0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241A0E" w:rsidRPr="00241A0E" w:rsidRDefault="00241A0E" w:rsidP="00241A0E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</w:rPr>
            </w:pPr>
            <w:r w:rsidRPr="00241A0E">
              <w:rPr>
                <w:rFonts w:ascii="TH SarabunIT๙" w:hAnsi="TH SarabunIT๙" w:cs="TH SarabunIT๙" w:hint="cs"/>
                <w:cs/>
              </w:rPr>
              <w:t>17</w:t>
            </w:r>
          </w:p>
        </w:tc>
        <w:tc>
          <w:tcPr>
            <w:tcW w:w="992" w:type="dxa"/>
          </w:tcPr>
          <w:p w:rsidR="00241A0E" w:rsidRPr="00241A0E" w:rsidRDefault="00241A0E" w:rsidP="00241A0E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ind w:hanging="109"/>
              <w:jc w:val="center"/>
              <w:rPr>
                <w:rFonts w:ascii="TH SarabunIT๙" w:hAnsi="TH SarabunIT๙" w:cs="TH SarabunIT๙"/>
              </w:rPr>
            </w:pPr>
            <w:r w:rsidRPr="00241A0E">
              <w:rPr>
                <w:rFonts w:ascii="TH SarabunIT๙" w:hAnsi="TH SarabunIT๙" w:cs="TH SarabunIT๙" w:hint="cs"/>
                <w:cs/>
              </w:rPr>
              <w:t>233</w:t>
            </w:r>
          </w:p>
        </w:tc>
        <w:tc>
          <w:tcPr>
            <w:tcW w:w="992" w:type="dxa"/>
          </w:tcPr>
          <w:p w:rsidR="00241A0E" w:rsidRPr="00241A0E" w:rsidRDefault="00241A0E" w:rsidP="00241A0E">
            <w:pPr>
              <w:pStyle w:val="a3"/>
              <w:tabs>
                <w:tab w:val="left" w:pos="993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41A0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241A0E" w:rsidRPr="00F01C8D" w:rsidRDefault="00F01C8D" w:rsidP="00F01C8D">
            <w:pPr>
              <w:pStyle w:val="a3"/>
              <w:tabs>
                <w:tab w:val="left" w:pos="993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01C8D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851" w:type="dxa"/>
          </w:tcPr>
          <w:p w:rsidR="00241A0E" w:rsidRPr="00F01C8D" w:rsidRDefault="00F01C8D" w:rsidP="00F01C8D">
            <w:pPr>
              <w:pStyle w:val="a3"/>
              <w:tabs>
                <w:tab w:val="left" w:pos="993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</w:p>
        </w:tc>
        <w:tc>
          <w:tcPr>
            <w:tcW w:w="1134" w:type="dxa"/>
          </w:tcPr>
          <w:p w:rsidR="00241A0E" w:rsidRPr="00F01C8D" w:rsidRDefault="00CF5DA8" w:rsidP="00F01C8D">
            <w:pPr>
              <w:pStyle w:val="a3"/>
              <w:tabs>
                <w:tab w:val="left" w:pos="993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6890</w:t>
            </w:r>
          </w:p>
        </w:tc>
        <w:tc>
          <w:tcPr>
            <w:tcW w:w="1276" w:type="dxa"/>
          </w:tcPr>
          <w:p w:rsidR="00241A0E" w:rsidRPr="00F01C8D" w:rsidRDefault="00F01C8D" w:rsidP="00F01C8D">
            <w:pPr>
              <w:pStyle w:val="a3"/>
              <w:tabs>
                <w:tab w:val="left" w:pos="993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0103</w:t>
            </w:r>
          </w:p>
        </w:tc>
      </w:tr>
      <w:tr w:rsidR="00241A0E" w:rsidTr="007963EC">
        <w:tc>
          <w:tcPr>
            <w:tcW w:w="2694" w:type="dxa"/>
          </w:tcPr>
          <w:p w:rsidR="00241A0E" w:rsidRPr="00292D88" w:rsidRDefault="00241A0E" w:rsidP="00090AC3">
            <w:pPr>
              <w:pStyle w:val="a3"/>
              <w:spacing w:before="100" w:beforeAutospacing="1" w:after="100" w:afterAutospacing="1"/>
              <w:rPr>
                <w:rFonts w:ascii="TH SarabunIT๙" w:hAnsi="TH SarabunIT๙" w:cs="TH SarabunIT๙"/>
                <w:cs/>
              </w:rPr>
            </w:pPr>
            <w:r w:rsidRPr="00292D88">
              <w:rPr>
                <w:rFonts w:ascii="TH SarabunIT๙" w:hAnsi="TH SarabunIT๙" w:cs="TH SarabunIT๙"/>
                <w:cs/>
              </w:rPr>
              <w:t>๓. อำเภอแกดำ</w:t>
            </w:r>
          </w:p>
        </w:tc>
        <w:tc>
          <w:tcPr>
            <w:tcW w:w="992" w:type="dxa"/>
          </w:tcPr>
          <w:p w:rsidR="00241A0E" w:rsidRPr="00241A0E" w:rsidRDefault="00241A0E" w:rsidP="00241A0E">
            <w:pPr>
              <w:pStyle w:val="a3"/>
              <w:tabs>
                <w:tab w:val="left" w:pos="993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41A0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241A0E" w:rsidRPr="00241A0E" w:rsidRDefault="00241A0E" w:rsidP="00241A0E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</w:rPr>
            </w:pPr>
            <w:r w:rsidRPr="00241A0E"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992" w:type="dxa"/>
          </w:tcPr>
          <w:p w:rsidR="00241A0E" w:rsidRPr="00241A0E" w:rsidRDefault="00241A0E" w:rsidP="00241A0E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ind w:left="360" w:hanging="469"/>
              <w:jc w:val="center"/>
              <w:rPr>
                <w:rFonts w:ascii="TH SarabunIT๙" w:hAnsi="TH SarabunIT๙" w:cs="TH SarabunIT๙"/>
              </w:rPr>
            </w:pPr>
            <w:r w:rsidRPr="00241A0E">
              <w:rPr>
                <w:rFonts w:ascii="TH SarabunIT๙" w:hAnsi="TH SarabunIT๙" w:cs="TH SarabunIT๙" w:hint="cs"/>
                <w:cs/>
              </w:rPr>
              <w:t>88</w:t>
            </w:r>
          </w:p>
        </w:tc>
        <w:tc>
          <w:tcPr>
            <w:tcW w:w="992" w:type="dxa"/>
          </w:tcPr>
          <w:p w:rsidR="00241A0E" w:rsidRPr="00241A0E" w:rsidRDefault="00241A0E" w:rsidP="00241A0E">
            <w:pPr>
              <w:pStyle w:val="a3"/>
              <w:tabs>
                <w:tab w:val="left" w:pos="993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41A0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241A0E" w:rsidRPr="00F01C8D" w:rsidRDefault="00F01C8D" w:rsidP="00F01C8D">
            <w:pPr>
              <w:pStyle w:val="a3"/>
              <w:tabs>
                <w:tab w:val="left" w:pos="993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01C8D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851" w:type="dxa"/>
          </w:tcPr>
          <w:p w:rsidR="00241A0E" w:rsidRPr="00F01C8D" w:rsidRDefault="00F01C8D" w:rsidP="00F01C8D">
            <w:pPr>
              <w:pStyle w:val="a3"/>
              <w:tabs>
                <w:tab w:val="left" w:pos="993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134" w:type="dxa"/>
          </w:tcPr>
          <w:p w:rsidR="00241A0E" w:rsidRPr="00F01C8D" w:rsidRDefault="00CF5DA8" w:rsidP="00F01C8D">
            <w:pPr>
              <w:pStyle w:val="a3"/>
              <w:tabs>
                <w:tab w:val="left" w:pos="993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351</w:t>
            </w:r>
          </w:p>
        </w:tc>
        <w:tc>
          <w:tcPr>
            <w:tcW w:w="1276" w:type="dxa"/>
          </w:tcPr>
          <w:p w:rsidR="00241A0E" w:rsidRPr="00F01C8D" w:rsidRDefault="00F01C8D" w:rsidP="00F01C8D">
            <w:pPr>
              <w:pStyle w:val="a3"/>
              <w:tabs>
                <w:tab w:val="left" w:pos="993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872</w:t>
            </w:r>
          </w:p>
        </w:tc>
      </w:tr>
      <w:tr w:rsidR="00241A0E" w:rsidTr="007963EC">
        <w:tc>
          <w:tcPr>
            <w:tcW w:w="2694" w:type="dxa"/>
          </w:tcPr>
          <w:p w:rsidR="00241A0E" w:rsidRPr="00292D88" w:rsidRDefault="00241A0E" w:rsidP="00090AC3">
            <w:pPr>
              <w:pStyle w:val="a3"/>
              <w:spacing w:before="100" w:beforeAutospacing="1" w:after="100" w:afterAutospacing="1"/>
              <w:rPr>
                <w:rFonts w:ascii="TH SarabunIT๙" w:hAnsi="TH SarabunIT๙" w:cs="TH SarabunIT๙"/>
                <w:cs/>
              </w:rPr>
            </w:pPr>
            <w:r w:rsidRPr="00292D88">
              <w:rPr>
                <w:rFonts w:ascii="TH SarabunIT๙" w:hAnsi="TH SarabunIT๙" w:cs="TH SarabunIT๙"/>
                <w:cs/>
              </w:rPr>
              <w:t>๔. อำเภอชื่นชม</w:t>
            </w:r>
          </w:p>
        </w:tc>
        <w:tc>
          <w:tcPr>
            <w:tcW w:w="992" w:type="dxa"/>
          </w:tcPr>
          <w:p w:rsidR="00241A0E" w:rsidRPr="00241A0E" w:rsidRDefault="00241A0E" w:rsidP="00241A0E">
            <w:pPr>
              <w:pStyle w:val="a3"/>
              <w:tabs>
                <w:tab w:val="left" w:pos="993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41A0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241A0E" w:rsidRPr="00241A0E" w:rsidRDefault="00241A0E" w:rsidP="00241A0E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</w:rPr>
            </w:pPr>
            <w:r w:rsidRPr="00241A0E"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992" w:type="dxa"/>
          </w:tcPr>
          <w:p w:rsidR="00241A0E" w:rsidRPr="00241A0E" w:rsidRDefault="00241A0E" w:rsidP="00241A0E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ind w:left="360" w:hanging="469"/>
              <w:jc w:val="center"/>
              <w:rPr>
                <w:rFonts w:ascii="TH SarabunIT๙" w:hAnsi="TH SarabunIT๙" w:cs="TH SarabunIT๙"/>
              </w:rPr>
            </w:pPr>
            <w:r w:rsidRPr="00241A0E">
              <w:rPr>
                <w:rFonts w:ascii="TH SarabunIT๙" w:hAnsi="TH SarabunIT๙" w:cs="TH SarabunIT๙" w:hint="cs"/>
                <w:cs/>
              </w:rPr>
              <w:t>47</w:t>
            </w:r>
          </w:p>
        </w:tc>
        <w:tc>
          <w:tcPr>
            <w:tcW w:w="992" w:type="dxa"/>
          </w:tcPr>
          <w:p w:rsidR="00241A0E" w:rsidRPr="00241A0E" w:rsidRDefault="00241A0E" w:rsidP="00241A0E">
            <w:pPr>
              <w:pStyle w:val="a3"/>
              <w:tabs>
                <w:tab w:val="left" w:pos="993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41A0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241A0E" w:rsidRPr="00F01C8D" w:rsidRDefault="00F01C8D" w:rsidP="00F01C8D">
            <w:pPr>
              <w:pStyle w:val="a3"/>
              <w:tabs>
                <w:tab w:val="left" w:pos="993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01C8D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851" w:type="dxa"/>
          </w:tcPr>
          <w:p w:rsidR="00241A0E" w:rsidRPr="00F01C8D" w:rsidRDefault="00F01C8D" w:rsidP="00F01C8D">
            <w:pPr>
              <w:pStyle w:val="a3"/>
              <w:tabs>
                <w:tab w:val="left" w:pos="993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134" w:type="dxa"/>
          </w:tcPr>
          <w:p w:rsidR="00241A0E" w:rsidRPr="00F01C8D" w:rsidRDefault="00CF5DA8" w:rsidP="00F01C8D">
            <w:pPr>
              <w:pStyle w:val="a3"/>
              <w:tabs>
                <w:tab w:val="left" w:pos="993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510</w:t>
            </w:r>
          </w:p>
        </w:tc>
        <w:tc>
          <w:tcPr>
            <w:tcW w:w="1276" w:type="dxa"/>
          </w:tcPr>
          <w:p w:rsidR="00241A0E" w:rsidRPr="00F01C8D" w:rsidRDefault="00F01C8D" w:rsidP="00F01C8D">
            <w:pPr>
              <w:pStyle w:val="a3"/>
              <w:tabs>
                <w:tab w:val="left" w:pos="993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960</w:t>
            </w:r>
          </w:p>
        </w:tc>
      </w:tr>
      <w:tr w:rsidR="00241A0E" w:rsidTr="007963EC">
        <w:tc>
          <w:tcPr>
            <w:tcW w:w="2694" w:type="dxa"/>
          </w:tcPr>
          <w:p w:rsidR="00241A0E" w:rsidRPr="00292D88" w:rsidRDefault="00241A0E" w:rsidP="00090AC3">
            <w:pPr>
              <w:pStyle w:val="a3"/>
              <w:spacing w:before="100" w:beforeAutospacing="1" w:after="100" w:afterAutospacing="1"/>
              <w:rPr>
                <w:rFonts w:ascii="TH SarabunIT๙" w:hAnsi="TH SarabunIT๙" w:cs="TH SarabunIT๙"/>
                <w:cs/>
              </w:rPr>
            </w:pPr>
            <w:r w:rsidRPr="00292D88">
              <w:rPr>
                <w:rFonts w:ascii="TH SarabunIT๙" w:hAnsi="TH SarabunIT๙" w:cs="TH SarabunIT๙"/>
                <w:cs/>
              </w:rPr>
              <w:t>๕. อำเภอเชียงยืน</w:t>
            </w:r>
          </w:p>
        </w:tc>
        <w:tc>
          <w:tcPr>
            <w:tcW w:w="992" w:type="dxa"/>
          </w:tcPr>
          <w:p w:rsidR="00241A0E" w:rsidRPr="00241A0E" w:rsidRDefault="00241A0E" w:rsidP="00241A0E">
            <w:pPr>
              <w:pStyle w:val="a3"/>
              <w:tabs>
                <w:tab w:val="left" w:pos="993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41A0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241A0E" w:rsidRPr="00241A0E" w:rsidRDefault="00241A0E" w:rsidP="00241A0E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</w:rPr>
            </w:pPr>
            <w:r w:rsidRPr="00241A0E"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992" w:type="dxa"/>
          </w:tcPr>
          <w:p w:rsidR="00241A0E" w:rsidRPr="00241A0E" w:rsidRDefault="00241A0E" w:rsidP="00241A0E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ind w:left="360" w:hanging="469"/>
              <w:jc w:val="center"/>
              <w:rPr>
                <w:rFonts w:ascii="TH SarabunIT๙" w:hAnsi="TH SarabunIT๙" w:cs="TH SarabunIT๙"/>
              </w:rPr>
            </w:pPr>
            <w:r w:rsidRPr="00241A0E">
              <w:rPr>
                <w:rFonts w:ascii="TH SarabunIT๙" w:hAnsi="TH SarabunIT๙" w:cs="TH SarabunIT๙" w:hint="cs"/>
                <w:cs/>
              </w:rPr>
              <w:t>116</w:t>
            </w:r>
          </w:p>
        </w:tc>
        <w:tc>
          <w:tcPr>
            <w:tcW w:w="992" w:type="dxa"/>
          </w:tcPr>
          <w:p w:rsidR="00241A0E" w:rsidRPr="00241A0E" w:rsidRDefault="00241A0E" w:rsidP="00241A0E">
            <w:pPr>
              <w:pStyle w:val="a3"/>
              <w:tabs>
                <w:tab w:val="left" w:pos="993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41A0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241A0E" w:rsidRPr="00F01C8D" w:rsidRDefault="00F01C8D" w:rsidP="00F01C8D">
            <w:pPr>
              <w:pStyle w:val="a3"/>
              <w:tabs>
                <w:tab w:val="left" w:pos="993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01C8D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851" w:type="dxa"/>
          </w:tcPr>
          <w:p w:rsidR="00241A0E" w:rsidRPr="00F01C8D" w:rsidRDefault="00F01C8D" w:rsidP="00F01C8D">
            <w:pPr>
              <w:pStyle w:val="a3"/>
              <w:tabs>
                <w:tab w:val="left" w:pos="993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134" w:type="dxa"/>
          </w:tcPr>
          <w:p w:rsidR="00241A0E" w:rsidRPr="00F01C8D" w:rsidRDefault="00CF5DA8" w:rsidP="00F01C8D">
            <w:pPr>
              <w:pStyle w:val="a3"/>
              <w:tabs>
                <w:tab w:val="left" w:pos="993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8280</w:t>
            </w:r>
          </w:p>
        </w:tc>
        <w:tc>
          <w:tcPr>
            <w:tcW w:w="1276" w:type="dxa"/>
          </w:tcPr>
          <w:p w:rsidR="00241A0E" w:rsidRPr="00F01C8D" w:rsidRDefault="00F01C8D" w:rsidP="00F01C8D">
            <w:pPr>
              <w:pStyle w:val="a3"/>
              <w:tabs>
                <w:tab w:val="left" w:pos="993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1321</w:t>
            </w:r>
          </w:p>
        </w:tc>
      </w:tr>
      <w:tr w:rsidR="00241A0E" w:rsidTr="007963EC">
        <w:tc>
          <w:tcPr>
            <w:tcW w:w="2694" w:type="dxa"/>
          </w:tcPr>
          <w:p w:rsidR="00241A0E" w:rsidRPr="00292D88" w:rsidRDefault="00241A0E" w:rsidP="00090AC3">
            <w:pPr>
              <w:pStyle w:val="a3"/>
              <w:spacing w:before="100" w:beforeAutospacing="1" w:after="100" w:afterAutospacing="1"/>
              <w:rPr>
                <w:rFonts w:ascii="TH SarabunIT๙" w:hAnsi="TH SarabunIT๙" w:cs="TH SarabunIT๙"/>
                <w:cs/>
              </w:rPr>
            </w:pPr>
            <w:r w:rsidRPr="00292D88">
              <w:rPr>
                <w:rFonts w:ascii="TH SarabunIT๙" w:hAnsi="TH SarabunIT๙" w:cs="TH SarabunIT๙"/>
                <w:cs/>
              </w:rPr>
              <w:t xml:space="preserve">6.อำเภอกันทรวิชัย </w:t>
            </w:r>
          </w:p>
        </w:tc>
        <w:tc>
          <w:tcPr>
            <w:tcW w:w="992" w:type="dxa"/>
          </w:tcPr>
          <w:p w:rsidR="00241A0E" w:rsidRPr="00241A0E" w:rsidRDefault="00241A0E" w:rsidP="00241A0E">
            <w:pPr>
              <w:pStyle w:val="a3"/>
              <w:tabs>
                <w:tab w:val="left" w:pos="993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41A0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241A0E" w:rsidRPr="00241A0E" w:rsidRDefault="00241A0E" w:rsidP="00241A0E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</w:rPr>
            </w:pPr>
            <w:r w:rsidRPr="00241A0E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92" w:type="dxa"/>
          </w:tcPr>
          <w:p w:rsidR="00241A0E" w:rsidRPr="00241A0E" w:rsidRDefault="00241A0E" w:rsidP="00241A0E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ind w:hanging="109"/>
              <w:jc w:val="center"/>
              <w:rPr>
                <w:rFonts w:ascii="TH SarabunIT๙" w:hAnsi="TH SarabunIT๙" w:cs="TH SarabunIT๙"/>
              </w:rPr>
            </w:pPr>
            <w:r w:rsidRPr="00241A0E">
              <w:rPr>
                <w:rFonts w:ascii="TH SarabunIT๙" w:hAnsi="TH SarabunIT๙" w:cs="TH SarabunIT๙" w:hint="cs"/>
                <w:cs/>
              </w:rPr>
              <w:t>183</w:t>
            </w:r>
          </w:p>
        </w:tc>
        <w:tc>
          <w:tcPr>
            <w:tcW w:w="992" w:type="dxa"/>
          </w:tcPr>
          <w:p w:rsidR="00241A0E" w:rsidRPr="00241A0E" w:rsidRDefault="00241A0E" w:rsidP="00241A0E">
            <w:pPr>
              <w:pStyle w:val="a3"/>
              <w:tabs>
                <w:tab w:val="left" w:pos="993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41A0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241A0E" w:rsidRPr="00F01C8D" w:rsidRDefault="00F01C8D" w:rsidP="00F01C8D">
            <w:pPr>
              <w:pStyle w:val="a3"/>
              <w:tabs>
                <w:tab w:val="left" w:pos="993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01C8D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851" w:type="dxa"/>
          </w:tcPr>
          <w:p w:rsidR="00241A0E" w:rsidRPr="00F01C8D" w:rsidRDefault="00F01C8D" w:rsidP="00F01C8D">
            <w:pPr>
              <w:pStyle w:val="a3"/>
              <w:tabs>
                <w:tab w:val="left" w:pos="993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134" w:type="dxa"/>
          </w:tcPr>
          <w:p w:rsidR="00241A0E" w:rsidRPr="00F01C8D" w:rsidRDefault="00CF5DA8" w:rsidP="00F01C8D">
            <w:pPr>
              <w:pStyle w:val="a3"/>
              <w:tabs>
                <w:tab w:val="left" w:pos="993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390</w:t>
            </w:r>
          </w:p>
        </w:tc>
        <w:tc>
          <w:tcPr>
            <w:tcW w:w="1276" w:type="dxa"/>
          </w:tcPr>
          <w:p w:rsidR="00241A0E" w:rsidRPr="00F01C8D" w:rsidRDefault="00F01C8D" w:rsidP="00F01C8D">
            <w:pPr>
              <w:pStyle w:val="a3"/>
              <w:tabs>
                <w:tab w:val="left" w:pos="993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5782</w:t>
            </w:r>
          </w:p>
        </w:tc>
      </w:tr>
      <w:tr w:rsidR="00241A0E" w:rsidTr="007963EC">
        <w:tc>
          <w:tcPr>
            <w:tcW w:w="2694" w:type="dxa"/>
          </w:tcPr>
          <w:p w:rsidR="00241A0E" w:rsidRPr="00292D88" w:rsidRDefault="00241A0E" w:rsidP="00090AC3">
            <w:pPr>
              <w:pStyle w:val="a3"/>
              <w:spacing w:before="100" w:beforeAutospacing="1" w:after="100" w:afterAutospacing="1"/>
              <w:rPr>
                <w:rFonts w:ascii="TH SarabunIT๙" w:hAnsi="TH SarabunIT๙" w:cs="TH SarabunIT๙"/>
                <w:cs/>
              </w:rPr>
            </w:pPr>
            <w:r w:rsidRPr="00292D88">
              <w:rPr>
                <w:rFonts w:ascii="TH SarabunIT๙" w:hAnsi="TH SarabunIT๙" w:cs="TH SarabunIT๙"/>
                <w:cs/>
              </w:rPr>
              <w:t>7. อำเภอกุดรัง</w:t>
            </w:r>
          </w:p>
        </w:tc>
        <w:tc>
          <w:tcPr>
            <w:tcW w:w="992" w:type="dxa"/>
          </w:tcPr>
          <w:p w:rsidR="00241A0E" w:rsidRPr="00241A0E" w:rsidRDefault="00241A0E" w:rsidP="00241A0E">
            <w:pPr>
              <w:pStyle w:val="a3"/>
              <w:tabs>
                <w:tab w:val="left" w:pos="993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41A0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241A0E" w:rsidRPr="00241A0E" w:rsidRDefault="00241A0E" w:rsidP="00241A0E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</w:rPr>
            </w:pPr>
            <w:r w:rsidRPr="00241A0E"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992" w:type="dxa"/>
          </w:tcPr>
          <w:p w:rsidR="00241A0E" w:rsidRPr="00241A0E" w:rsidRDefault="00241A0E" w:rsidP="00241A0E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ind w:hanging="109"/>
              <w:jc w:val="center"/>
              <w:rPr>
                <w:rFonts w:ascii="TH SarabunIT๙" w:hAnsi="TH SarabunIT๙" w:cs="TH SarabunIT๙"/>
              </w:rPr>
            </w:pPr>
            <w:r w:rsidRPr="00241A0E">
              <w:rPr>
                <w:rFonts w:ascii="TH SarabunIT๙" w:hAnsi="TH SarabunIT๙" w:cs="TH SarabunIT๙" w:hint="cs"/>
                <w:cs/>
              </w:rPr>
              <w:t>85</w:t>
            </w:r>
          </w:p>
        </w:tc>
        <w:tc>
          <w:tcPr>
            <w:tcW w:w="992" w:type="dxa"/>
          </w:tcPr>
          <w:p w:rsidR="00241A0E" w:rsidRPr="00241A0E" w:rsidRDefault="00241A0E" w:rsidP="00241A0E">
            <w:pPr>
              <w:pStyle w:val="a3"/>
              <w:tabs>
                <w:tab w:val="left" w:pos="993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41A0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241A0E" w:rsidRPr="00F01C8D" w:rsidRDefault="00F01C8D" w:rsidP="00F01C8D">
            <w:pPr>
              <w:pStyle w:val="a3"/>
              <w:tabs>
                <w:tab w:val="left" w:pos="993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01C8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241A0E" w:rsidRPr="00F01C8D" w:rsidRDefault="00F01C8D" w:rsidP="00F01C8D">
            <w:pPr>
              <w:pStyle w:val="a3"/>
              <w:tabs>
                <w:tab w:val="left" w:pos="993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134" w:type="dxa"/>
          </w:tcPr>
          <w:p w:rsidR="00241A0E" w:rsidRPr="00F01C8D" w:rsidRDefault="00CF5DA8" w:rsidP="00F01C8D">
            <w:pPr>
              <w:pStyle w:val="a3"/>
              <w:tabs>
                <w:tab w:val="left" w:pos="993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050</w:t>
            </w:r>
          </w:p>
        </w:tc>
        <w:tc>
          <w:tcPr>
            <w:tcW w:w="1276" w:type="dxa"/>
          </w:tcPr>
          <w:p w:rsidR="00241A0E" w:rsidRPr="00F01C8D" w:rsidRDefault="00F01C8D" w:rsidP="00F01C8D">
            <w:pPr>
              <w:pStyle w:val="a3"/>
              <w:tabs>
                <w:tab w:val="left" w:pos="993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7168</w:t>
            </w:r>
          </w:p>
        </w:tc>
      </w:tr>
      <w:tr w:rsidR="00241A0E" w:rsidTr="007963EC">
        <w:tc>
          <w:tcPr>
            <w:tcW w:w="2694" w:type="dxa"/>
          </w:tcPr>
          <w:p w:rsidR="00241A0E" w:rsidRPr="00292D88" w:rsidRDefault="00241A0E" w:rsidP="00090AC3">
            <w:pPr>
              <w:pStyle w:val="a3"/>
              <w:spacing w:before="100" w:beforeAutospacing="1" w:after="100" w:afterAutospacing="1"/>
              <w:rPr>
                <w:rFonts w:ascii="TH SarabunIT๙" w:hAnsi="TH SarabunIT๙" w:cs="TH SarabunIT๙"/>
                <w:cs/>
              </w:rPr>
            </w:pPr>
            <w:r w:rsidRPr="00292D88">
              <w:rPr>
                <w:rFonts w:ascii="TH SarabunIT๙" w:hAnsi="TH SarabunIT๙" w:cs="TH SarabunIT๙"/>
                <w:cs/>
              </w:rPr>
              <w:t xml:space="preserve">8. </w:t>
            </w:r>
            <w:proofErr w:type="spellStart"/>
            <w:r w:rsidRPr="00292D88">
              <w:rPr>
                <w:rFonts w:ascii="TH SarabunIT๙" w:hAnsi="TH SarabunIT๙" w:cs="TH SarabunIT๙"/>
                <w:cs/>
              </w:rPr>
              <w:t>อำเภอบรบือ</w:t>
            </w:r>
            <w:proofErr w:type="spellEnd"/>
          </w:p>
        </w:tc>
        <w:tc>
          <w:tcPr>
            <w:tcW w:w="992" w:type="dxa"/>
          </w:tcPr>
          <w:p w:rsidR="00241A0E" w:rsidRPr="00241A0E" w:rsidRDefault="00241A0E" w:rsidP="00241A0E">
            <w:pPr>
              <w:pStyle w:val="a3"/>
              <w:tabs>
                <w:tab w:val="left" w:pos="993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41A0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241A0E" w:rsidRPr="00241A0E" w:rsidRDefault="00241A0E" w:rsidP="00241A0E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</w:rPr>
            </w:pPr>
            <w:r w:rsidRPr="00241A0E">
              <w:rPr>
                <w:rFonts w:ascii="TH SarabunIT๙" w:hAnsi="TH SarabunIT๙" w:cs="TH SarabunIT๙" w:hint="cs"/>
                <w:cs/>
              </w:rPr>
              <w:t>15</w:t>
            </w:r>
          </w:p>
        </w:tc>
        <w:tc>
          <w:tcPr>
            <w:tcW w:w="992" w:type="dxa"/>
          </w:tcPr>
          <w:p w:rsidR="00241A0E" w:rsidRPr="00241A0E" w:rsidRDefault="00241A0E" w:rsidP="00241A0E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ind w:left="360" w:hanging="469"/>
              <w:jc w:val="center"/>
              <w:rPr>
                <w:rFonts w:ascii="TH SarabunIT๙" w:hAnsi="TH SarabunIT๙" w:cs="TH SarabunIT๙"/>
              </w:rPr>
            </w:pPr>
            <w:r w:rsidRPr="00241A0E">
              <w:rPr>
                <w:rFonts w:ascii="TH SarabunIT๙" w:hAnsi="TH SarabunIT๙" w:cs="TH SarabunIT๙" w:hint="cs"/>
                <w:cs/>
              </w:rPr>
              <w:t>209</w:t>
            </w:r>
          </w:p>
        </w:tc>
        <w:tc>
          <w:tcPr>
            <w:tcW w:w="992" w:type="dxa"/>
          </w:tcPr>
          <w:p w:rsidR="00241A0E" w:rsidRPr="00241A0E" w:rsidRDefault="00241A0E" w:rsidP="00241A0E">
            <w:pPr>
              <w:pStyle w:val="a3"/>
              <w:tabs>
                <w:tab w:val="left" w:pos="993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41A0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241A0E" w:rsidRPr="00F01C8D" w:rsidRDefault="00F01C8D" w:rsidP="00F01C8D">
            <w:pPr>
              <w:pStyle w:val="a3"/>
              <w:tabs>
                <w:tab w:val="left" w:pos="993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01C8D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851" w:type="dxa"/>
          </w:tcPr>
          <w:p w:rsidR="00241A0E" w:rsidRPr="00F01C8D" w:rsidRDefault="00F01C8D" w:rsidP="00F01C8D">
            <w:pPr>
              <w:pStyle w:val="a3"/>
              <w:tabs>
                <w:tab w:val="left" w:pos="993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1134" w:type="dxa"/>
          </w:tcPr>
          <w:p w:rsidR="00241A0E" w:rsidRPr="00F01C8D" w:rsidRDefault="00CF5DA8" w:rsidP="00F01C8D">
            <w:pPr>
              <w:pStyle w:val="a3"/>
              <w:tabs>
                <w:tab w:val="left" w:pos="993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8970</w:t>
            </w:r>
          </w:p>
        </w:tc>
        <w:tc>
          <w:tcPr>
            <w:tcW w:w="1276" w:type="dxa"/>
          </w:tcPr>
          <w:p w:rsidR="00241A0E" w:rsidRPr="00F01C8D" w:rsidRDefault="00F01C8D" w:rsidP="00F01C8D">
            <w:pPr>
              <w:pStyle w:val="a3"/>
              <w:tabs>
                <w:tab w:val="left" w:pos="993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8991</w:t>
            </w:r>
          </w:p>
        </w:tc>
      </w:tr>
      <w:tr w:rsidR="00241A0E" w:rsidTr="007963EC">
        <w:tc>
          <w:tcPr>
            <w:tcW w:w="2694" w:type="dxa"/>
          </w:tcPr>
          <w:p w:rsidR="00241A0E" w:rsidRPr="00292D88" w:rsidRDefault="00241A0E" w:rsidP="00090AC3">
            <w:pPr>
              <w:pStyle w:val="a3"/>
              <w:spacing w:before="100" w:beforeAutospacing="1" w:after="100" w:afterAutospacing="1"/>
              <w:rPr>
                <w:rFonts w:ascii="TH SarabunIT๙" w:hAnsi="TH SarabunIT๙" w:cs="TH SarabunIT๙"/>
                <w:cs/>
              </w:rPr>
            </w:pPr>
            <w:r w:rsidRPr="00292D88">
              <w:rPr>
                <w:rFonts w:ascii="TH SarabunIT๙" w:hAnsi="TH SarabunIT๙" w:cs="TH SarabunIT๙"/>
                <w:cs/>
              </w:rPr>
              <w:t>9. อำเภอวาปีปทุม</w:t>
            </w:r>
          </w:p>
        </w:tc>
        <w:tc>
          <w:tcPr>
            <w:tcW w:w="992" w:type="dxa"/>
          </w:tcPr>
          <w:p w:rsidR="00241A0E" w:rsidRPr="00241A0E" w:rsidRDefault="00241A0E" w:rsidP="00241A0E">
            <w:pPr>
              <w:pStyle w:val="a3"/>
              <w:tabs>
                <w:tab w:val="left" w:pos="993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41A0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241A0E" w:rsidRPr="00241A0E" w:rsidRDefault="00241A0E" w:rsidP="00241A0E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</w:rPr>
            </w:pPr>
            <w:r w:rsidRPr="00241A0E">
              <w:rPr>
                <w:rFonts w:ascii="TH SarabunIT๙" w:hAnsi="TH SarabunIT๙" w:cs="TH SarabunIT๙" w:hint="cs"/>
                <w:cs/>
              </w:rPr>
              <w:t>15</w:t>
            </w:r>
          </w:p>
        </w:tc>
        <w:tc>
          <w:tcPr>
            <w:tcW w:w="992" w:type="dxa"/>
          </w:tcPr>
          <w:p w:rsidR="00241A0E" w:rsidRPr="00241A0E" w:rsidRDefault="00241A0E" w:rsidP="00241A0E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ind w:left="360" w:hanging="469"/>
              <w:jc w:val="center"/>
              <w:rPr>
                <w:rFonts w:ascii="TH SarabunIT๙" w:hAnsi="TH SarabunIT๙" w:cs="TH SarabunIT๙"/>
              </w:rPr>
            </w:pPr>
            <w:r w:rsidRPr="00241A0E">
              <w:rPr>
                <w:rFonts w:ascii="TH SarabunIT๙" w:hAnsi="TH SarabunIT๙" w:cs="TH SarabunIT๙" w:hint="cs"/>
                <w:cs/>
              </w:rPr>
              <w:t>241</w:t>
            </w:r>
          </w:p>
        </w:tc>
        <w:tc>
          <w:tcPr>
            <w:tcW w:w="992" w:type="dxa"/>
          </w:tcPr>
          <w:p w:rsidR="00241A0E" w:rsidRPr="00241A0E" w:rsidRDefault="00241A0E" w:rsidP="00241A0E">
            <w:pPr>
              <w:pStyle w:val="a3"/>
              <w:tabs>
                <w:tab w:val="left" w:pos="993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41A0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241A0E" w:rsidRPr="00F01C8D" w:rsidRDefault="00F01C8D" w:rsidP="00F01C8D">
            <w:pPr>
              <w:pStyle w:val="a3"/>
              <w:tabs>
                <w:tab w:val="left" w:pos="993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01C8D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851" w:type="dxa"/>
          </w:tcPr>
          <w:p w:rsidR="00241A0E" w:rsidRPr="00F01C8D" w:rsidRDefault="00F01C8D" w:rsidP="00F01C8D">
            <w:pPr>
              <w:pStyle w:val="a3"/>
              <w:tabs>
                <w:tab w:val="left" w:pos="993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1134" w:type="dxa"/>
          </w:tcPr>
          <w:p w:rsidR="00241A0E" w:rsidRPr="00F01C8D" w:rsidRDefault="00CF5DA8" w:rsidP="00F01C8D">
            <w:pPr>
              <w:pStyle w:val="a3"/>
              <w:tabs>
                <w:tab w:val="left" w:pos="993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9530</w:t>
            </w:r>
          </w:p>
        </w:tc>
        <w:tc>
          <w:tcPr>
            <w:tcW w:w="1276" w:type="dxa"/>
          </w:tcPr>
          <w:p w:rsidR="00241A0E" w:rsidRPr="00F01C8D" w:rsidRDefault="00F01C8D" w:rsidP="00F01C8D">
            <w:pPr>
              <w:pStyle w:val="a3"/>
              <w:tabs>
                <w:tab w:val="left" w:pos="993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4333</w:t>
            </w:r>
          </w:p>
        </w:tc>
      </w:tr>
      <w:tr w:rsidR="00241A0E" w:rsidTr="007963EC">
        <w:tc>
          <w:tcPr>
            <w:tcW w:w="2694" w:type="dxa"/>
          </w:tcPr>
          <w:p w:rsidR="00241A0E" w:rsidRPr="00292D88" w:rsidRDefault="00241A0E" w:rsidP="00090AC3">
            <w:pPr>
              <w:pStyle w:val="a3"/>
              <w:spacing w:before="100" w:beforeAutospacing="1" w:after="100" w:afterAutospacing="1"/>
              <w:rPr>
                <w:rFonts w:ascii="TH SarabunIT๙" w:hAnsi="TH SarabunIT๙" w:cs="TH SarabunIT๙"/>
                <w:cs/>
              </w:rPr>
            </w:pPr>
            <w:r w:rsidRPr="00292D88">
              <w:rPr>
                <w:rFonts w:ascii="TH SarabunIT๙" w:hAnsi="TH SarabunIT๙" w:cs="TH SarabunIT๙"/>
                <w:cs/>
              </w:rPr>
              <w:t>10. อำเภอนาเชือก</w:t>
            </w:r>
          </w:p>
        </w:tc>
        <w:tc>
          <w:tcPr>
            <w:tcW w:w="992" w:type="dxa"/>
          </w:tcPr>
          <w:p w:rsidR="00241A0E" w:rsidRPr="00241A0E" w:rsidRDefault="00241A0E" w:rsidP="00241A0E">
            <w:pPr>
              <w:pStyle w:val="a3"/>
              <w:tabs>
                <w:tab w:val="left" w:pos="993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41A0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241A0E" w:rsidRPr="00241A0E" w:rsidRDefault="00241A0E" w:rsidP="00241A0E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</w:rPr>
            </w:pPr>
            <w:r w:rsidRPr="00241A0E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92" w:type="dxa"/>
          </w:tcPr>
          <w:p w:rsidR="00241A0E" w:rsidRPr="00241A0E" w:rsidRDefault="00241A0E" w:rsidP="00241A0E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ind w:left="360" w:hanging="469"/>
              <w:jc w:val="center"/>
              <w:rPr>
                <w:rFonts w:ascii="TH SarabunIT๙" w:hAnsi="TH SarabunIT๙" w:cs="TH SarabunIT๙"/>
              </w:rPr>
            </w:pPr>
            <w:r w:rsidRPr="00241A0E">
              <w:rPr>
                <w:rFonts w:ascii="TH SarabunIT๙" w:hAnsi="TH SarabunIT๙" w:cs="TH SarabunIT๙" w:hint="cs"/>
                <w:cs/>
              </w:rPr>
              <w:t>145</w:t>
            </w:r>
          </w:p>
        </w:tc>
        <w:tc>
          <w:tcPr>
            <w:tcW w:w="992" w:type="dxa"/>
          </w:tcPr>
          <w:p w:rsidR="00241A0E" w:rsidRPr="00241A0E" w:rsidRDefault="00241A0E" w:rsidP="00241A0E">
            <w:pPr>
              <w:pStyle w:val="a3"/>
              <w:tabs>
                <w:tab w:val="left" w:pos="993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41A0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241A0E" w:rsidRPr="00F01C8D" w:rsidRDefault="00F01C8D" w:rsidP="00F01C8D">
            <w:pPr>
              <w:pStyle w:val="a3"/>
              <w:tabs>
                <w:tab w:val="left" w:pos="993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01C8D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851" w:type="dxa"/>
          </w:tcPr>
          <w:p w:rsidR="00241A0E" w:rsidRPr="00F01C8D" w:rsidRDefault="00F01C8D" w:rsidP="00F01C8D">
            <w:pPr>
              <w:pStyle w:val="a3"/>
              <w:tabs>
                <w:tab w:val="left" w:pos="993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1134" w:type="dxa"/>
          </w:tcPr>
          <w:p w:rsidR="00241A0E" w:rsidRPr="00F01C8D" w:rsidRDefault="00CF5DA8" w:rsidP="00F01C8D">
            <w:pPr>
              <w:pStyle w:val="a3"/>
              <w:tabs>
                <w:tab w:val="left" w:pos="993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3500</w:t>
            </w:r>
          </w:p>
        </w:tc>
        <w:tc>
          <w:tcPr>
            <w:tcW w:w="1276" w:type="dxa"/>
          </w:tcPr>
          <w:p w:rsidR="00241A0E" w:rsidRPr="00F01C8D" w:rsidRDefault="00F01C8D" w:rsidP="00F01C8D">
            <w:pPr>
              <w:pStyle w:val="a3"/>
              <w:tabs>
                <w:tab w:val="left" w:pos="993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1140</w:t>
            </w:r>
          </w:p>
        </w:tc>
      </w:tr>
      <w:tr w:rsidR="00241A0E" w:rsidTr="007963EC">
        <w:tc>
          <w:tcPr>
            <w:tcW w:w="2694" w:type="dxa"/>
          </w:tcPr>
          <w:p w:rsidR="00241A0E" w:rsidRPr="00292D88" w:rsidRDefault="00241A0E" w:rsidP="00090AC3">
            <w:pPr>
              <w:pStyle w:val="a3"/>
              <w:spacing w:before="100" w:beforeAutospacing="1" w:after="100" w:afterAutospacing="1"/>
              <w:rPr>
                <w:rFonts w:ascii="TH SarabunIT๙" w:hAnsi="TH SarabunIT๙" w:cs="TH SarabunIT๙"/>
                <w:cs/>
              </w:rPr>
            </w:pPr>
            <w:r w:rsidRPr="00292D88">
              <w:rPr>
                <w:rFonts w:ascii="TH SarabunIT๙" w:hAnsi="TH SarabunIT๙" w:cs="TH SarabunIT๙"/>
                <w:cs/>
              </w:rPr>
              <w:t>๑1. อำเภอนา</w:t>
            </w:r>
            <w:proofErr w:type="spellStart"/>
            <w:r w:rsidRPr="00292D88">
              <w:rPr>
                <w:rFonts w:ascii="TH SarabunIT๙" w:hAnsi="TH SarabunIT๙" w:cs="TH SarabunIT๙"/>
                <w:cs/>
              </w:rPr>
              <w:t>ดูน</w:t>
            </w:r>
            <w:proofErr w:type="spellEnd"/>
          </w:p>
        </w:tc>
        <w:tc>
          <w:tcPr>
            <w:tcW w:w="992" w:type="dxa"/>
          </w:tcPr>
          <w:p w:rsidR="00241A0E" w:rsidRPr="00241A0E" w:rsidRDefault="00241A0E" w:rsidP="00241A0E">
            <w:pPr>
              <w:pStyle w:val="a3"/>
              <w:tabs>
                <w:tab w:val="left" w:pos="993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41A0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241A0E" w:rsidRPr="00241A0E" w:rsidRDefault="00241A0E" w:rsidP="00241A0E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</w:rPr>
            </w:pPr>
            <w:r w:rsidRPr="00241A0E"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992" w:type="dxa"/>
          </w:tcPr>
          <w:p w:rsidR="00241A0E" w:rsidRPr="00241A0E" w:rsidRDefault="00241A0E" w:rsidP="00241A0E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ind w:hanging="109"/>
              <w:jc w:val="center"/>
              <w:rPr>
                <w:rFonts w:ascii="TH SarabunIT๙" w:hAnsi="TH SarabunIT๙" w:cs="TH SarabunIT๙"/>
              </w:rPr>
            </w:pPr>
            <w:r w:rsidRPr="00241A0E">
              <w:rPr>
                <w:rFonts w:ascii="TH SarabunIT๙" w:hAnsi="TH SarabunIT๙" w:cs="TH SarabunIT๙" w:hint="cs"/>
                <w:cs/>
              </w:rPr>
              <w:t>94</w:t>
            </w:r>
          </w:p>
        </w:tc>
        <w:tc>
          <w:tcPr>
            <w:tcW w:w="992" w:type="dxa"/>
          </w:tcPr>
          <w:p w:rsidR="00241A0E" w:rsidRPr="00241A0E" w:rsidRDefault="00241A0E" w:rsidP="00241A0E">
            <w:pPr>
              <w:pStyle w:val="a3"/>
              <w:tabs>
                <w:tab w:val="left" w:pos="993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41A0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241A0E" w:rsidRPr="00F01C8D" w:rsidRDefault="00F01C8D" w:rsidP="00F01C8D">
            <w:pPr>
              <w:pStyle w:val="a3"/>
              <w:tabs>
                <w:tab w:val="left" w:pos="993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01C8D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851" w:type="dxa"/>
          </w:tcPr>
          <w:p w:rsidR="00241A0E" w:rsidRPr="00F01C8D" w:rsidRDefault="00F01C8D" w:rsidP="00F01C8D">
            <w:pPr>
              <w:pStyle w:val="a3"/>
              <w:tabs>
                <w:tab w:val="left" w:pos="993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134" w:type="dxa"/>
          </w:tcPr>
          <w:p w:rsidR="00241A0E" w:rsidRPr="00F01C8D" w:rsidRDefault="00CF5DA8" w:rsidP="00F01C8D">
            <w:pPr>
              <w:pStyle w:val="a3"/>
              <w:tabs>
                <w:tab w:val="left" w:pos="993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200</w:t>
            </w:r>
          </w:p>
        </w:tc>
        <w:tc>
          <w:tcPr>
            <w:tcW w:w="1276" w:type="dxa"/>
          </w:tcPr>
          <w:p w:rsidR="00241A0E" w:rsidRPr="00F01C8D" w:rsidRDefault="00F01C8D" w:rsidP="00F01C8D">
            <w:pPr>
              <w:pStyle w:val="a3"/>
              <w:tabs>
                <w:tab w:val="left" w:pos="993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7492</w:t>
            </w:r>
          </w:p>
        </w:tc>
      </w:tr>
      <w:tr w:rsidR="00241A0E" w:rsidTr="007963EC">
        <w:tc>
          <w:tcPr>
            <w:tcW w:w="2694" w:type="dxa"/>
          </w:tcPr>
          <w:p w:rsidR="00241A0E" w:rsidRPr="00292D88" w:rsidRDefault="00241A0E" w:rsidP="00090AC3">
            <w:pPr>
              <w:pStyle w:val="a3"/>
              <w:spacing w:before="100" w:beforeAutospacing="1" w:after="100" w:afterAutospacing="1"/>
              <w:rPr>
                <w:rFonts w:ascii="TH SarabunIT๙" w:hAnsi="TH SarabunIT๙" w:cs="TH SarabunIT๙"/>
                <w:cs/>
              </w:rPr>
            </w:pPr>
            <w:r w:rsidRPr="00292D88">
              <w:rPr>
                <w:rFonts w:ascii="TH SarabunIT๙" w:hAnsi="TH SarabunIT๙" w:cs="TH SarabunIT๙"/>
                <w:cs/>
              </w:rPr>
              <w:t>1๒. อำเภอยางสีสุราช</w:t>
            </w:r>
          </w:p>
        </w:tc>
        <w:tc>
          <w:tcPr>
            <w:tcW w:w="992" w:type="dxa"/>
          </w:tcPr>
          <w:p w:rsidR="00241A0E" w:rsidRPr="00241A0E" w:rsidRDefault="00241A0E" w:rsidP="00241A0E">
            <w:pPr>
              <w:pStyle w:val="a3"/>
              <w:tabs>
                <w:tab w:val="left" w:pos="993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41A0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241A0E" w:rsidRPr="00241A0E" w:rsidRDefault="00241A0E" w:rsidP="00241A0E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</w:rPr>
            </w:pPr>
            <w:r w:rsidRPr="00241A0E"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992" w:type="dxa"/>
          </w:tcPr>
          <w:p w:rsidR="00241A0E" w:rsidRPr="00241A0E" w:rsidRDefault="00241A0E" w:rsidP="00241A0E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ind w:hanging="109"/>
              <w:jc w:val="center"/>
              <w:rPr>
                <w:rFonts w:ascii="TH SarabunIT๙" w:hAnsi="TH SarabunIT๙" w:cs="TH SarabunIT๙"/>
              </w:rPr>
            </w:pPr>
            <w:r w:rsidRPr="00241A0E">
              <w:rPr>
                <w:rFonts w:ascii="TH SarabunIT๙" w:hAnsi="TH SarabunIT๙" w:cs="TH SarabunIT๙" w:hint="cs"/>
                <w:cs/>
              </w:rPr>
              <w:t>91</w:t>
            </w:r>
          </w:p>
        </w:tc>
        <w:tc>
          <w:tcPr>
            <w:tcW w:w="992" w:type="dxa"/>
          </w:tcPr>
          <w:p w:rsidR="00241A0E" w:rsidRPr="00241A0E" w:rsidRDefault="00241A0E" w:rsidP="00241A0E">
            <w:pPr>
              <w:pStyle w:val="a3"/>
              <w:tabs>
                <w:tab w:val="left" w:pos="993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41A0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241A0E" w:rsidRPr="00F01C8D" w:rsidRDefault="00F01C8D" w:rsidP="00F01C8D">
            <w:pPr>
              <w:pStyle w:val="a3"/>
              <w:tabs>
                <w:tab w:val="left" w:pos="993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01C8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241A0E" w:rsidRPr="00F01C8D" w:rsidRDefault="00F01C8D" w:rsidP="00F01C8D">
            <w:pPr>
              <w:pStyle w:val="a3"/>
              <w:tabs>
                <w:tab w:val="left" w:pos="993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134" w:type="dxa"/>
          </w:tcPr>
          <w:p w:rsidR="00241A0E" w:rsidRPr="00F01C8D" w:rsidRDefault="00CF5DA8" w:rsidP="00F01C8D">
            <w:pPr>
              <w:pStyle w:val="a3"/>
              <w:tabs>
                <w:tab w:val="left" w:pos="993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300</w:t>
            </w:r>
          </w:p>
        </w:tc>
        <w:tc>
          <w:tcPr>
            <w:tcW w:w="1276" w:type="dxa"/>
          </w:tcPr>
          <w:p w:rsidR="00241A0E" w:rsidRPr="00F01C8D" w:rsidRDefault="00F01C8D" w:rsidP="00F01C8D">
            <w:pPr>
              <w:pStyle w:val="a3"/>
              <w:tabs>
                <w:tab w:val="left" w:pos="993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297</w:t>
            </w:r>
          </w:p>
        </w:tc>
      </w:tr>
      <w:tr w:rsidR="00241A0E" w:rsidTr="007963EC">
        <w:tc>
          <w:tcPr>
            <w:tcW w:w="2694" w:type="dxa"/>
          </w:tcPr>
          <w:p w:rsidR="00241A0E" w:rsidRPr="00292D88" w:rsidRDefault="00241A0E" w:rsidP="00090AC3">
            <w:pPr>
              <w:pStyle w:val="a3"/>
              <w:spacing w:before="100" w:beforeAutospacing="1" w:after="100" w:afterAutospacing="1"/>
              <w:rPr>
                <w:rFonts w:ascii="TH SarabunIT๙" w:hAnsi="TH SarabunIT๙" w:cs="TH SarabunIT๙"/>
                <w:cs/>
              </w:rPr>
            </w:pPr>
            <w:r w:rsidRPr="00292D88">
              <w:rPr>
                <w:rFonts w:ascii="TH SarabunIT๙" w:hAnsi="TH SarabunIT๙" w:cs="TH SarabunIT๙"/>
                <w:cs/>
              </w:rPr>
              <w:t>13. อำเภอ</w:t>
            </w:r>
            <w:proofErr w:type="spellStart"/>
            <w:r w:rsidRPr="00292D88">
              <w:rPr>
                <w:rFonts w:ascii="TH SarabunIT๙" w:hAnsi="TH SarabunIT๙" w:cs="TH SarabunIT๙"/>
                <w:cs/>
              </w:rPr>
              <w:t>พยัค</w:t>
            </w:r>
            <w:proofErr w:type="spellEnd"/>
            <w:r w:rsidRPr="00292D88">
              <w:rPr>
                <w:rFonts w:ascii="TH SarabunIT๙" w:hAnsi="TH SarabunIT๙" w:cs="TH SarabunIT๙"/>
                <w:cs/>
              </w:rPr>
              <w:t>ภูมิพิสัย</w:t>
            </w:r>
          </w:p>
        </w:tc>
        <w:tc>
          <w:tcPr>
            <w:tcW w:w="992" w:type="dxa"/>
          </w:tcPr>
          <w:p w:rsidR="00241A0E" w:rsidRPr="00241A0E" w:rsidRDefault="00241A0E" w:rsidP="00241A0E">
            <w:pPr>
              <w:pStyle w:val="a3"/>
              <w:tabs>
                <w:tab w:val="left" w:pos="993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41A0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241A0E" w:rsidRPr="00241A0E" w:rsidRDefault="00241A0E" w:rsidP="00241A0E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</w:rPr>
            </w:pPr>
            <w:r w:rsidRPr="00241A0E">
              <w:rPr>
                <w:rFonts w:ascii="TH SarabunIT๙" w:hAnsi="TH SarabunIT๙" w:cs="TH SarabunIT๙" w:hint="cs"/>
                <w:cs/>
              </w:rPr>
              <w:t>14</w:t>
            </w:r>
          </w:p>
        </w:tc>
        <w:tc>
          <w:tcPr>
            <w:tcW w:w="992" w:type="dxa"/>
          </w:tcPr>
          <w:p w:rsidR="00241A0E" w:rsidRPr="00241A0E" w:rsidRDefault="00241A0E" w:rsidP="00241A0E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ind w:left="360" w:hanging="469"/>
              <w:jc w:val="center"/>
              <w:rPr>
                <w:rFonts w:ascii="TH SarabunIT๙" w:hAnsi="TH SarabunIT๙" w:cs="TH SarabunIT๙"/>
              </w:rPr>
            </w:pPr>
            <w:r w:rsidRPr="00241A0E">
              <w:rPr>
                <w:rFonts w:ascii="TH SarabunIT๙" w:hAnsi="TH SarabunIT๙" w:cs="TH SarabunIT๙" w:hint="cs"/>
                <w:cs/>
              </w:rPr>
              <w:t>227</w:t>
            </w:r>
          </w:p>
        </w:tc>
        <w:tc>
          <w:tcPr>
            <w:tcW w:w="992" w:type="dxa"/>
          </w:tcPr>
          <w:p w:rsidR="00241A0E" w:rsidRPr="00241A0E" w:rsidRDefault="00241A0E" w:rsidP="00241A0E">
            <w:pPr>
              <w:pStyle w:val="a3"/>
              <w:tabs>
                <w:tab w:val="left" w:pos="993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41A0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241A0E" w:rsidRPr="00F01C8D" w:rsidRDefault="00F01C8D" w:rsidP="00F01C8D">
            <w:pPr>
              <w:pStyle w:val="a3"/>
              <w:tabs>
                <w:tab w:val="left" w:pos="993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01C8D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851" w:type="dxa"/>
          </w:tcPr>
          <w:p w:rsidR="00241A0E" w:rsidRPr="00F01C8D" w:rsidRDefault="00F01C8D" w:rsidP="00F01C8D">
            <w:pPr>
              <w:pStyle w:val="a3"/>
              <w:tabs>
                <w:tab w:val="left" w:pos="993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1134" w:type="dxa"/>
          </w:tcPr>
          <w:p w:rsidR="00241A0E" w:rsidRPr="00F01C8D" w:rsidRDefault="00CF5DA8" w:rsidP="00F01C8D">
            <w:pPr>
              <w:pStyle w:val="a3"/>
              <w:tabs>
                <w:tab w:val="left" w:pos="993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8100</w:t>
            </w:r>
          </w:p>
        </w:tc>
        <w:tc>
          <w:tcPr>
            <w:tcW w:w="1276" w:type="dxa"/>
          </w:tcPr>
          <w:p w:rsidR="00241A0E" w:rsidRPr="00F01C8D" w:rsidRDefault="00F01C8D" w:rsidP="00F01C8D">
            <w:pPr>
              <w:pStyle w:val="a3"/>
              <w:tabs>
                <w:tab w:val="left" w:pos="993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7728</w:t>
            </w:r>
          </w:p>
        </w:tc>
      </w:tr>
      <w:tr w:rsidR="00241A0E" w:rsidTr="007963EC">
        <w:tc>
          <w:tcPr>
            <w:tcW w:w="2694" w:type="dxa"/>
          </w:tcPr>
          <w:p w:rsidR="00241A0E" w:rsidRDefault="00241A0E" w:rsidP="00241A0E">
            <w:pPr>
              <w:pStyle w:val="a3"/>
              <w:tabs>
                <w:tab w:val="left" w:pos="993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</w:tcPr>
          <w:p w:rsidR="00241A0E" w:rsidRPr="00241A0E" w:rsidRDefault="00241A0E" w:rsidP="00241A0E">
            <w:pPr>
              <w:pStyle w:val="a3"/>
              <w:tabs>
                <w:tab w:val="left" w:pos="993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41A0E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993" w:type="dxa"/>
          </w:tcPr>
          <w:p w:rsidR="00241A0E" w:rsidRPr="00241A0E" w:rsidRDefault="00F01C8D" w:rsidP="00241A0E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34</w:t>
            </w:r>
          </w:p>
        </w:tc>
        <w:tc>
          <w:tcPr>
            <w:tcW w:w="992" w:type="dxa"/>
          </w:tcPr>
          <w:p w:rsidR="00241A0E" w:rsidRPr="00241A0E" w:rsidRDefault="00241A0E" w:rsidP="00241A0E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ind w:left="360" w:hanging="469"/>
              <w:jc w:val="center"/>
              <w:rPr>
                <w:rFonts w:ascii="TH SarabunIT๙" w:hAnsi="TH SarabunIT๙" w:cs="TH SarabunIT๙"/>
              </w:rPr>
            </w:pPr>
            <w:r w:rsidRPr="00241A0E">
              <w:rPr>
                <w:rFonts w:ascii="TH SarabunIT๙" w:hAnsi="TH SarabunIT๙" w:cs="TH SarabunIT๙"/>
              </w:rPr>
              <w:t>1944</w:t>
            </w:r>
          </w:p>
        </w:tc>
        <w:tc>
          <w:tcPr>
            <w:tcW w:w="992" w:type="dxa"/>
          </w:tcPr>
          <w:p w:rsidR="00241A0E" w:rsidRPr="00241A0E" w:rsidRDefault="00241A0E" w:rsidP="00241A0E">
            <w:pPr>
              <w:pStyle w:val="a3"/>
              <w:tabs>
                <w:tab w:val="left" w:pos="993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41A0E">
              <w:rPr>
                <w:rFonts w:ascii="TH SarabunIT๙" w:hAnsi="TH SarabunIT๙" w:cs="TH SarabunIT๙"/>
                <w:sz w:val="28"/>
              </w:rPr>
              <w:t>30</w:t>
            </w:r>
          </w:p>
        </w:tc>
        <w:tc>
          <w:tcPr>
            <w:tcW w:w="992" w:type="dxa"/>
          </w:tcPr>
          <w:p w:rsidR="00241A0E" w:rsidRPr="007963EC" w:rsidRDefault="007963EC" w:rsidP="007963EC">
            <w:pPr>
              <w:pStyle w:val="a3"/>
              <w:tabs>
                <w:tab w:val="left" w:pos="993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963EC">
              <w:rPr>
                <w:rFonts w:ascii="TH SarabunIT๙" w:hAnsi="TH SarabunIT๙" w:cs="TH SarabunIT๙"/>
                <w:sz w:val="28"/>
              </w:rPr>
              <w:t>19</w:t>
            </w:r>
          </w:p>
        </w:tc>
        <w:tc>
          <w:tcPr>
            <w:tcW w:w="851" w:type="dxa"/>
          </w:tcPr>
          <w:p w:rsidR="00241A0E" w:rsidRPr="007963EC" w:rsidRDefault="007963EC" w:rsidP="007963EC">
            <w:pPr>
              <w:pStyle w:val="a3"/>
              <w:tabs>
                <w:tab w:val="left" w:pos="993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963EC">
              <w:rPr>
                <w:rFonts w:ascii="TH SarabunIT๙" w:hAnsi="TH SarabunIT๙" w:cs="TH SarabunIT๙"/>
                <w:sz w:val="28"/>
              </w:rPr>
              <w:t>124</w:t>
            </w:r>
          </w:p>
        </w:tc>
        <w:tc>
          <w:tcPr>
            <w:tcW w:w="1134" w:type="dxa"/>
          </w:tcPr>
          <w:p w:rsidR="00241A0E" w:rsidRPr="007963EC" w:rsidRDefault="00CF5DA8" w:rsidP="007963EC">
            <w:pPr>
              <w:pStyle w:val="a3"/>
              <w:tabs>
                <w:tab w:val="left" w:pos="993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26046</w:t>
            </w:r>
          </w:p>
        </w:tc>
        <w:tc>
          <w:tcPr>
            <w:tcW w:w="1276" w:type="dxa"/>
          </w:tcPr>
          <w:p w:rsidR="00241A0E" w:rsidRPr="007963EC" w:rsidRDefault="007963EC" w:rsidP="007963EC">
            <w:pPr>
              <w:pStyle w:val="a3"/>
              <w:tabs>
                <w:tab w:val="left" w:pos="993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963EC">
              <w:rPr>
                <w:rFonts w:ascii="TH SarabunIT๙" w:hAnsi="TH SarabunIT๙" w:cs="TH SarabunIT๙"/>
                <w:sz w:val="28"/>
              </w:rPr>
              <w:t>963047</w:t>
            </w:r>
          </w:p>
        </w:tc>
      </w:tr>
    </w:tbl>
    <w:p w:rsidR="0061197B" w:rsidRDefault="0061197B" w:rsidP="008B2292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8B2292" w:rsidRDefault="008B2292" w:rsidP="008B2292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pacing w:val="-4"/>
          <w:sz w:val="28"/>
        </w:rPr>
      </w:pPr>
      <w:r w:rsidRPr="00082B53">
        <w:rPr>
          <w:rFonts w:ascii="TH SarabunIT๙" w:hAnsi="TH SarabunIT๙" w:cs="TH SarabunIT๙" w:hint="cs"/>
          <w:b/>
          <w:bCs/>
          <w:sz w:val="28"/>
          <w:cs/>
        </w:rPr>
        <w:t>จำนวนโครงการ/กิจกรรมที่ดำเนินการในปีงบประมาณ</w:t>
      </w:r>
      <w:r w:rsidR="00F903A6">
        <w:rPr>
          <w:rFonts w:ascii="TH SarabunIT๙" w:hAnsi="TH SarabunIT๙" w:cs="TH SarabunIT๙" w:hint="cs"/>
          <w:b/>
          <w:bCs/>
          <w:sz w:val="28"/>
          <w:cs/>
        </w:rPr>
        <w:t xml:space="preserve"> พ.ศ.</w:t>
      </w:r>
      <w:r w:rsidR="008136E5">
        <w:rPr>
          <w:rFonts w:ascii="TH SarabunIT๙" w:hAnsi="TH SarabunIT๙" w:cs="TH SarabunIT๙" w:hint="cs"/>
          <w:b/>
          <w:bCs/>
          <w:sz w:val="28"/>
          <w:cs/>
        </w:rPr>
        <w:t xml:space="preserve"> ๒๕๖3</w:t>
      </w:r>
      <w:r w:rsidR="002912FC">
        <w:rPr>
          <w:rFonts w:ascii="TH SarabunIT๙" w:hAnsi="TH SarabunIT๙" w:cs="TH SarabunIT๙" w:hint="cs"/>
          <w:b/>
          <w:bCs/>
          <w:sz w:val="28"/>
          <w:cs/>
        </w:rPr>
        <w:t xml:space="preserve">   รวม  68  </w:t>
      </w:r>
      <w:r w:rsidRPr="00082B53">
        <w:rPr>
          <w:rFonts w:ascii="TH SarabunIT๙" w:hAnsi="TH SarabunIT๙" w:cs="TH SarabunIT๙" w:hint="cs"/>
          <w:b/>
          <w:bCs/>
          <w:sz w:val="28"/>
          <w:cs/>
        </w:rPr>
        <w:t>โครงการ</w:t>
      </w:r>
      <w:bookmarkStart w:id="0" w:name="_GoBack"/>
      <w:bookmarkEnd w:id="0"/>
    </w:p>
    <w:p w:rsidR="008B2292" w:rsidRPr="00082B53" w:rsidRDefault="008B2292" w:rsidP="00922CF1">
      <w:pPr>
        <w:pStyle w:val="a3"/>
        <w:tabs>
          <w:tab w:val="left" w:pos="993"/>
          <w:tab w:val="left" w:pos="1418"/>
          <w:tab w:val="left" w:pos="1701"/>
          <w:tab w:val="left" w:pos="1985"/>
        </w:tabs>
        <w:spacing w:before="120"/>
        <w:jc w:val="thaiDistribute"/>
        <w:rPr>
          <w:rFonts w:ascii="TH SarabunIT๙" w:hAnsi="TH SarabunIT๙" w:cs="TH SarabunIT๙"/>
          <w:b/>
          <w:bCs/>
          <w:spacing w:val="-4"/>
          <w:sz w:val="28"/>
          <w:cs/>
        </w:rPr>
      </w:pPr>
      <w:r>
        <w:rPr>
          <w:rFonts w:ascii="TH SarabunIT๙" w:hAnsi="TH SarabunIT๙" w:cs="TH SarabunIT๙" w:hint="cs"/>
          <w:b/>
          <w:bCs/>
          <w:spacing w:val="-4"/>
          <w:sz w:val="28"/>
          <w:cs/>
        </w:rPr>
        <w:t>จำนวนงบประมาณที่ใช้ดำเนินการในปี</w:t>
      </w:r>
      <w:r w:rsidR="00F903A6">
        <w:rPr>
          <w:rFonts w:ascii="TH SarabunIT๙" w:hAnsi="TH SarabunIT๙" w:cs="TH SarabunIT๙" w:hint="cs"/>
          <w:b/>
          <w:bCs/>
          <w:spacing w:val="-4"/>
          <w:sz w:val="28"/>
          <w:cs/>
        </w:rPr>
        <w:t>งบประมาณ พ.ศ.</w:t>
      </w:r>
      <w:r w:rsidR="008136E5">
        <w:rPr>
          <w:rFonts w:ascii="TH SarabunIT๙" w:hAnsi="TH SarabunIT๙" w:cs="TH SarabunIT๙" w:hint="cs"/>
          <w:b/>
          <w:bCs/>
          <w:spacing w:val="-4"/>
          <w:sz w:val="28"/>
          <w:cs/>
        </w:rPr>
        <w:t xml:space="preserve"> ๒๕๖3</w:t>
      </w:r>
      <w:r>
        <w:rPr>
          <w:rFonts w:ascii="TH SarabunIT๙" w:hAnsi="TH SarabunIT๙" w:cs="TH SarabunIT๙" w:hint="cs"/>
          <w:b/>
          <w:bCs/>
          <w:spacing w:val="-4"/>
          <w:sz w:val="28"/>
          <w:cs/>
        </w:rPr>
        <w:t xml:space="preserve"> รวม ............................</w:t>
      </w:r>
      <w:r w:rsidR="00F903A6">
        <w:rPr>
          <w:rFonts w:ascii="TH SarabunIT๙" w:hAnsi="TH SarabunIT๙" w:cs="TH SarabunIT๙" w:hint="cs"/>
          <w:b/>
          <w:bCs/>
          <w:spacing w:val="-4"/>
          <w:sz w:val="28"/>
          <w:cs/>
        </w:rPr>
        <w:t>...............................</w:t>
      </w:r>
      <w:r>
        <w:rPr>
          <w:rFonts w:ascii="TH SarabunIT๙" w:hAnsi="TH SarabunIT๙" w:cs="TH SarabunIT๙" w:hint="cs"/>
          <w:b/>
          <w:bCs/>
          <w:spacing w:val="-4"/>
          <w:sz w:val="28"/>
          <w:cs/>
        </w:rPr>
        <w:t>บาท</w:t>
      </w:r>
    </w:p>
    <w:p w:rsidR="008B2292" w:rsidRDefault="008B2292" w:rsidP="00F903A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567"/>
          <w:tab w:val="left" w:pos="1701"/>
          <w:tab w:val="left" w:pos="1843"/>
          <w:tab w:val="left" w:pos="1985"/>
          <w:tab w:val="left" w:pos="2268"/>
        </w:tabs>
        <w:ind w:left="0" w:firstLine="284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จากงบปกติของหน่วยงาน ทุกโครงการจำนวน .................................................................บาท</w:t>
      </w:r>
    </w:p>
    <w:p w:rsidR="008B2292" w:rsidRDefault="008B2292" w:rsidP="00F903A6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567"/>
          <w:tab w:val="left" w:pos="1701"/>
          <w:tab w:val="left" w:pos="1843"/>
          <w:tab w:val="left" w:pos="1985"/>
          <w:tab w:val="left" w:pos="2268"/>
        </w:tabs>
        <w:ind w:left="0" w:firstLine="284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จาก</w:t>
      </w:r>
      <w:r w:rsidR="00E47865">
        <w:rPr>
          <w:rFonts w:ascii="TH SarabunIT๙" w:hAnsi="TH SarabunIT๙" w:cs="TH SarabunIT๙" w:hint="cs"/>
          <w:sz w:val="28"/>
          <w:cs/>
        </w:rPr>
        <w:t>งบอื่นๆ รวมทุกโครงการจำนวน ................................................................................บาท</w:t>
      </w:r>
    </w:p>
    <w:p w:rsidR="00E47865" w:rsidRPr="000F043E" w:rsidRDefault="00E47865" w:rsidP="00922CF1">
      <w:pPr>
        <w:pStyle w:val="a3"/>
        <w:tabs>
          <w:tab w:val="left" w:pos="184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spacing w:before="120"/>
        <w:jc w:val="thaiDistribute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เป้าหมายในปี</w:t>
      </w:r>
      <w:r w:rsidR="00F903A6">
        <w:rPr>
          <w:rFonts w:ascii="TH SarabunIT๙" w:hAnsi="TH SarabunIT๙" w:cs="TH SarabunIT๙" w:hint="cs"/>
          <w:b/>
          <w:bCs/>
          <w:sz w:val="28"/>
          <w:cs/>
        </w:rPr>
        <w:t>งบประมาณ พ.ศ.</w:t>
      </w:r>
      <w:r w:rsidR="008136E5">
        <w:rPr>
          <w:rFonts w:ascii="TH SarabunIT๙" w:hAnsi="TH SarabunIT๙" w:cs="TH SarabunIT๙" w:hint="cs"/>
          <w:b/>
          <w:bCs/>
          <w:sz w:val="28"/>
          <w:cs/>
        </w:rPr>
        <w:t xml:space="preserve"> ๒๕๖3</w:t>
      </w:r>
    </w:p>
    <w:p w:rsidR="00E47865" w:rsidRPr="00D57575" w:rsidRDefault="00E47865" w:rsidP="00F903A6">
      <w:pPr>
        <w:pStyle w:val="a3"/>
        <w:numPr>
          <w:ilvl w:val="0"/>
          <w:numId w:val="2"/>
        </w:numPr>
        <w:tabs>
          <w:tab w:val="left" w:pos="184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ind w:left="0" w:firstLine="284"/>
        <w:jc w:val="thaiDistribute"/>
        <w:rPr>
          <w:rFonts w:ascii="TH SarabunIT๙" w:hAnsi="TH SarabunIT๙" w:cs="TH SarabunIT๙"/>
          <w:sz w:val="28"/>
        </w:rPr>
      </w:pPr>
      <w:r w:rsidRPr="00D57575">
        <w:rPr>
          <w:rFonts w:ascii="TH SarabunIT๙" w:hAnsi="TH SarabunIT๙" w:cs="TH SarabunIT๙"/>
          <w:sz w:val="28"/>
          <w:cs/>
        </w:rPr>
        <w:t>จำนวนบุคลากรและประชาชนทั้งภายในและภายนอก</w:t>
      </w:r>
      <w:r>
        <w:rPr>
          <w:rFonts w:ascii="TH SarabunIT๙" w:hAnsi="TH SarabunIT๙" w:cs="TH SarabunIT๙" w:hint="cs"/>
          <w:sz w:val="28"/>
          <w:cs/>
        </w:rPr>
        <w:t>ที่ได้รับการอบรมพัฒนาคุณธรรมจริยธรรมและสร้างภูมิคุ้มกันให้เข้มแข็ง มีจำนวนรวม.....</w:t>
      </w:r>
      <w:r w:rsidR="00F8447D">
        <w:rPr>
          <w:rFonts w:ascii="TH SarabunIT๙" w:hAnsi="TH SarabunIT๙" w:cs="TH SarabunIT๙" w:hint="cs"/>
          <w:sz w:val="28"/>
          <w:cs/>
        </w:rPr>
        <w:t xml:space="preserve">100,000 </w:t>
      </w:r>
      <w:r>
        <w:rPr>
          <w:rFonts w:ascii="TH SarabunIT๙" w:hAnsi="TH SarabunIT๙" w:cs="TH SarabunIT๙" w:hint="cs"/>
          <w:sz w:val="28"/>
          <w:cs/>
        </w:rPr>
        <w:t>..คน</w:t>
      </w:r>
    </w:p>
    <w:p w:rsidR="00E47865" w:rsidRDefault="00E47865" w:rsidP="00F903A6">
      <w:pPr>
        <w:pStyle w:val="a3"/>
        <w:numPr>
          <w:ilvl w:val="0"/>
          <w:numId w:val="2"/>
        </w:numPr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ind w:left="0" w:firstLine="284"/>
        <w:jc w:val="thaiDistribute"/>
        <w:rPr>
          <w:rFonts w:ascii="TH SarabunIT๙" w:hAnsi="TH SarabunIT๙" w:cs="TH SarabunIT๙"/>
          <w:sz w:val="28"/>
        </w:rPr>
      </w:pPr>
      <w:r w:rsidRPr="00D57575">
        <w:rPr>
          <w:rFonts w:ascii="TH SarabunIT๙" w:hAnsi="TH SarabunIT๙" w:cs="TH SarabunIT๙"/>
          <w:sz w:val="28"/>
          <w:cs/>
        </w:rPr>
        <w:t>จำนวน</w:t>
      </w:r>
      <w:r>
        <w:rPr>
          <w:rFonts w:ascii="TH SarabunIT๙" w:hAnsi="TH SarabunIT๙" w:cs="TH SarabunIT๙" w:hint="cs"/>
          <w:sz w:val="28"/>
          <w:cs/>
        </w:rPr>
        <w:t>หน่วยงาน</w:t>
      </w:r>
      <w:r>
        <w:rPr>
          <w:rFonts w:ascii="TH SarabunIT๙" w:hAnsi="TH SarabunIT๙" w:cs="TH SarabunIT๙"/>
          <w:sz w:val="28"/>
        </w:rPr>
        <w:t>/</w:t>
      </w:r>
      <w:r>
        <w:rPr>
          <w:rFonts w:ascii="TH SarabunIT๙" w:hAnsi="TH SarabunIT๙" w:cs="TH SarabunIT๙" w:hint="cs"/>
          <w:sz w:val="28"/>
          <w:cs/>
        </w:rPr>
        <w:t>องค์กรทั้งภายในและภายนอกที่ให้ความสำคัญสนับสนุนให้มีการจัดอบรมพัฒนาคุณธรรมจริยธรรม</w:t>
      </w:r>
      <w:r w:rsidR="009E17F5">
        <w:rPr>
          <w:rFonts w:ascii="TH SarabunIT๙" w:hAnsi="TH SarabunIT๙" w:cs="TH SarabunIT๙" w:hint="cs"/>
          <w:sz w:val="28"/>
          <w:cs/>
        </w:rPr>
        <w:t xml:space="preserve"> 147</w:t>
      </w:r>
      <w:r>
        <w:rPr>
          <w:rFonts w:ascii="TH SarabunIT๙" w:hAnsi="TH SarabunIT๙" w:cs="TH SarabunIT๙" w:hint="cs"/>
          <w:sz w:val="28"/>
          <w:cs/>
        </w:rPr>
        <w:t>แห่ง</w:t>
      </w:r>
    </w:p>
    <w:p w:rsidR="00E47865" w:rsidRPr="00F903A6" w:rsidRDefault="00E47865" w:rsidP="00F903A6">
      <w:pPr>
        <w:pStyle w:val="a3"/>
        <w:numPr>
          <w:ilvl w:val="0"/>
          <w:numId w:val="2"/>
        </w:numPr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ind w:left="0" w:firstLine="284"/>
        <w:jc w:val="thaiDistribute"/>
        <w:rPr>
          <w:rFonts w:ascii="TH SarabunIT๙" w:hAnsi="TH SarabunIT๙" w:cs="TH SarabunIT๙"/>
          <w:spacing w:val="-5"/>
          <w:sz w:val="28"/>
        </w:rPr>
      </w:pPr>
      <w:r w:rsidRPr="00F903A6">
        <w:rPr>
          <w:rFonts w:ascii="TH SarabunIT๙" w:hAnsi="TH SarabunIT๙" w:cs="TH SarabunIT๙"/>
          <w:spacing w:val="-5"/>
          <w:sz w:val="28"/>
          <w:cs/>
        </w:rPr>
        <w:t>จำนวน</w:t>
      </w:r>
      <w:r w:rsidRPr="00F903A6">
        <w:rPr>
          <w:rFonts w:ascii="TH SarabunIT๙" w:hAnsi="TH SarabunIT๙" w:cs="TH SarabunIT๙" w:hint="cs"/>
          <w:spacing w:val="-5"/>
          <w:sz w:val="28"/>
          <w:cs/>
        </w:rPr>
        <w:t>หน่วยงาน</w:t>
      </w:r>
      <w:r w:rsidRPr="00F903A6">
        <w:rPr>
          <w:rFonts w:ascii="TH SarabunIT๙" w:hAnsi="TH SarabunIT๙" w:cs="TH SarabunIT๙"/>
          <w:spacing w:val="-5"/>
          <w:sz w:val="28"/>
        </w:rPr>
        <w:t>/</w:t>
      </w:r>
      <w:r w:rsidRPr="00F903A6">
        <w:rPr>
          <w:rFonts w:ascii="TH SarabunIT๙" w:hAnsi="TH SarabunIT๙" w:cs="TH SarabunIT๙" w:hint="cs"/>
          <w:spacing w:val="-5"/>
          <w:sz w:val="28"/>
          <w:cs/>
        </w:rPr>
        <w:t>องค์กรภายในจังหวัด ที่ให้การสนับสนุนหรือร่วมจัดกิจกรรมเทิดทูนสถาบันชาติ ศาสนา พระมหากษัตริย์</w:t>
      </w:r>
      <w:r w:rsidR="006576E9">
        <w:rPr>
          <w:rFonts w:ascii="TH SarabunIT๙" w:hAnsi="TH SarabunIT๙" w:cs="TH SarabunIT๙" w:hint="cs"/>
          <w:spacing w:val="-5"/>
          <w:sz w:val="28"/>
          <w:cs/>
        </w:rPr>
        <w:t xml:space="preserve">  121</w:t>
      </w:r>
      <w:r w:rsidRPr="00F903A6">
        <w:rPr>
          <w:rFonts w:ascii="TH SarabunIT๙" w:hAnsi="TH SarabunIT๙" w:cs="TH SarabunIT๙" w:hint="cs"/>
          <w:spacing w:val="-5"/>
          <w:sz w:val="28"/>
          <w:cs/>
        </w:rPr>
        <w:t>แห่ง</w:t>
      </w:r>
    </w:p>
    <w:p w:rsidR="00E47865" w:rsidRDefault="00E47865" w:rsidP="00F903A6">
      <w:pPr>
        <w:pStyle w:val="a3"/>
        <w:numPr>
          <w:ilvl w:val="0"/>
          <w:numId w:val="2"/>
        </w:numPr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ind w:left="0" w:firstLine="284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จำนวนบุคลากรและประชาชนภายในจังหวัดเข้าร่วมกิจกรรมเทิดทูนสถาบันชาติ ศาสนา พระมหากษัตริย์</w:t>
      </w:r>
      <w:r w:rsidR="006576E9">
        <w:rPr>
          <w:rFonts w:ascii="TH SarabunIT๙" w:hAnsi="TH SarabunIT๙" w:cs="TH SarabunIT๙" w:hint="cs"/>
          <w:sz w:val="28"/>
          <w:cs/>
        </w:rPr>
        <w:t xml:space="preserve">  963047 </w:t>
      </w:r>
      <w:r>
        <w:rPr>
          <w:rFonts w:ascii="TH SarabunIT๙" w:hAnsi="TH SarabunIT๙" w:cs="TH SarabunIT๙" w:hint="cs"/>
          <w:sz w:val="28"/>
          <w:cs/>
        </w:rPr>
        <w:t>คน</w:t>
      </w:r>
    </w:p>
    <w:p w:rsidR="00E47865" w:rsidRPr="00F903A6" w:rsidRDefault="00E47865" w:rsidP="00F903A6">
      <w:pPr>
        <w:pStyle w:val="a3"/>
        <w:numPr>
          <w:ilvl w:val="0"/>
          <w:numId w:val="2"/>
        </w:numPr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ind w:left="0" w:firstLine="284"/>
        <w:jc w:val="thaiDistribute"/>
        <w:rPr>
          <w:rFonts w:ascii="TH SarabunIT๙" w:hAnsi="TH SarabunIT๙" w:cs="TH SarabunIT๙"/>
          <w:sz w:val="28"/>
        </w:rPr>
      </w:pPr>
      <w:r w:rsidRPr="00F903A6">
        <w:rPr>
          <w:rFonts w:ascii="TH SarabunIT๙" w:hAnsi="TH SarabunIT๙" w:cs="TH SarabunIT๙" w:hint="cs"/>
          <w:sz w:val="28"/>
          <w:cs/>
        </w:rPr>
        <w:lastRenderedPageBreak/>
        <w:t>จำนวนชุมชนคุณธรรม องค์กร/หน่วยงานคุณธรรมต้นแบบในจังหวัด</w:t>
      </w:r>
      <w:r w:rsidR="006576E9">
        <w:rPr>
          <w:rFonts w:ascii="TH SarabunIT๙" w:hAnsi="TH SarabunIT๙" w:cs="TH SarabunIT๙" w:hint="cs"/>
          <w:sz w:val="28"/>
          <w:cs/>
        </w:rPr>
        <w:t xml:space="preserve"> 80 </w:t>
      </w:r>
      <w:r w:rsidRPr="00F903A6">
        <w:rPr>
          <w:rFonts w:ascii="TH SarabunIT๙" w:hAnsi="TH SarabunIT๙" w:cs="TH SarabunIT๙" w:hint="cs"/>
          <w:sz w:val="28"/>
          <w:cs/>
        </w:rPr>
        <w:t xml:space="preserve">แห่ง </w:t>
      </w:r>
      <w:r w:rsidR="00F903A6">
        <w:rPr>
          <w:rFonts w:ascii="TH SarabunIT๙" w:hAnsi="TH SarabunIT๙" w:cs="TH SarabunIT๙" w:hint="cs"/>
          <w:sz w:val="28"/>
          <w:cs/>
        </w:rPr>
        <w:t>ระยะเวลาที่ดำเนินการ</w:t>
      </w:r>
      <w:r w:rsidR="006576E9">
        <w:rPr>
          <w:rFonts w:ascii="TH SarabunIT๙" w:hAnsi="TH SarabunIT๙" w:cs="TH SarabunIT๙" w:hint="cs"/>
          <w:sz w:val="28"/>
          <w:cs/>
        </w:rPr>
        <w:t xml:space="preserve">  12 </w:t>
      </w:r>
      <w:r w:rsidRPr="00F903A6">
        <w:rPr>
          <w:rFonts w:ascii="TH SarabunIT๙" w:hAnsi="TH SarabunIT๙" w:cs="TH SarabunIT๙" w:hint="cs"/>
          <w:sz w:val="28"/>
          <w:cs/>
        </w:rPr>
        <w:t xml:space="preserve"> เดือน</w:t>
      </w:r>
    </w:p>
    <w:p w:rsidR="00E47865" w:rsidRPr="00007A25" w:rsidRDefault="00E47865" w:rsidP="00922CF1">
      <w:pPr>
        <w:pStyle w:val="a3"/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spacing w:before="120"/>
        <w:jc w:val="thaiDistribute"/>
        <w:rPr>
          <w:rFonts w:ascii="TH SarabunIT๙" w:hAnsi="TH SarabunIT๙" w:cs="TH SarabunIT๙"/>
          <w:b/>
          <w:bCs/>
          <w:sz w:val="28"/>
          <w:cs/>
        </w:rPr>
      </w:pPr>
      <w:r w:rsidRPr="00007A25">
        <w:rPr>
          <w:rFonts w:ascii="TH SarabunIT๙" w:hAnsi="TH SarabunIT๙" w:cs="TH SarabunIT๙" w:hint="cs"/>
          <w:b/>
          <w:bCs/>
          <w:sz w:val="28"/>
          <w:cs/>
        </w:rPr>
        <w:t>ผลที่คาดว่าจะได้รับจากการดำเนินการในโครงการ/กิจกรรมต่างๆ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007A25">
        <w:rPr>
          <w:rFonts w:ascii="TH SarabunIT๙" w:hAnsi="TH SarabunIT๙" w:cs="TH SarabunIT๙" w:hint="cs"/>
          <w:b/>
          <w:bCs/>
          <w:sz w:val="28"/>
          <w:cs/>
        </w:rPr>
        <w:t>ตามแผนปฏิบัติ</w:t>
      </w:r>
      <w:r>
        <w:rPr>
          <w:rFonts w:ascii="TH SarabunIT๙" w:hAnsi="TH SarabunIT๙" w:cs="TH SarabunIT๙" w:hint="cs"/>
          <w:b/>
          <w:bCs/>
          <w:sz w:val="28"/>
          <w:cs/>
        </w:rPr>
        <w:t>การของจังหวัด</w:t>
      </w:r>
    </w:p>
    <w:p w:rsidR="006576E9" w:rsidRDefault="006576E9" w:rsidP="006576E9">
      <w:pPr>
        <w:pStyle w:val="a3"/>
        <w:numPr>
          <w:ilvl w:val="0"/>
          <w:numId w:val="2"/>
        </w:numPr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ind w:left="0" w:firstLine="284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หน่วยงานภาครัฐ ภาคเอกชน ประชาชนในพื้นที่ได้รับการพัฒนาให้มีคุณธรรมตามหลักธรรมทางศาสนา น้อมนำหลักปรัชญาเศรษฐกิจพอเพียงมาเป็นหลักในการพัฒนาคุณภาพชีวิต และดำรงชีวิตตามวิถีวัฒนธรรมไทยที่ดีงาม </w:t>
      </w:r>
    </w:p>
    <w:p w:rsidR="006576E9" w:rsidRDefault="006576E9" w:rsidP="006576E9">
      <w:pPr>
        <w:pStyle w:val="a3"/>
        <w:numPr>
          <w:ilvl w:val="0"/>
          <w:numId w:val="2"/>
        </w:numPr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ind w:left="0" w:firstLine="284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เกิดการพัฒนาระบบการบริหารจัดการด้านการส่งเสริมคุณธรรมให้มีประสิทธิภาพในมิติต่างๆ</w:t>
      </w:r>
    </w:p>
    <w:p w:rsidR="006576E9" w:rsidRDefault="006576E9" w:rsidP="006576E9">
      <w:pPr>
        <w:pStyle w:val="a3"/>
        <w:numPr>
          <w:ilvl w:val="0"/>
          <w:numId w:val="2"/>
        </w:numPr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ind w:left="0" w:firstLine="284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ส่งเสริมให้ทุกภาคส่วนของสังคมตระหนักและร่วมกันเป็นเครือข่าย มีส่วนร่วมในกระบวนการส่งเสริมคุณธรรม เพื่อสร้างสังคมคุณธรรมที่อยู่ร่วมกันอย่างสันติสุข มี</w:t>
      </w:r>
      <w:proofErr w:type="spellStart"/>
      <w:r>
        <w:rPr>
          <w:rFonts w:ascii="TH SarabunIT๙" w:hAnsi="TH SarabunIT๙" w:cs="TH SarabunIT๙" w:hint="cs"/>
          <w:sz w:val="28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28"/>
          <w:cs/>
        </w:rPr>
        <w:t>บาล มีความสมานฉันท์ และมีความยั่งยืน</w:t>
      </w:r>
    </w:p>
    <w:p w:rsidR="006576E9" w:rsidRDefault="006576E9" w:rsidP="006576E9">
      <w:pPr>
        <w:pStyle w:val="a3"/>
        <w:numPr>
          <w:ilvl w:val="0"/>
          <w:numId w:val="2"/>
        </w:numPr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ind w:left="0" w:firstLine="284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ส่งเสริมให้จังหวัดมหาสารคามเป็นแบบอย่างด้านคุณธรรมพอเพียง มีวินัย สุจริต จิตอาสา </w:t>
      </w:r>
    </w:p>
    <w:p w:rsidR="006576E9" w:rsidRDefault="006576E9" w:rsidP="006576E9">
      <w:pPr>
        <w:pStyle w:val="a3"/>
        <w:numPr>
          <w:ilvl w:val="0"/>
          <w:numId w:val="2"/>
        </w:numPr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ind w:left="0" w:firstLine="284"/>
        <w:jc w:val="thaiDistribute"/>
        <w:rPr>
          <w:rFonts w:ascii="TH SarabunIT๙" w:hAnsi="TH SarabunIT๙" w:cs="TH SarabunIT๙"/>
          <w:sz w:val="28"/>
        </w:rPr>
      </w:pPr>
      <w:r w:rsidRPr="00D57575">
        <w:rPr>
          <w:rFonts w:ascii="TH SarabunIT๙" w:hAnsi="TH SarabunIT๙" w:cs="TH SarabunIT๙"/>
          <w:sz w:val="28"/>
          <w:cs/>
        </w:rPr>
        <w:t>จำนวนบุคลากรและประชาชนทั้งภายในและภายนอก</w:t>
      </w:r>
      <w:r>
        <w:rPr>
          <w:rFonts w:ascii="TH SarabunIT๙" w:hAnsi="TH SarabunIT๙" w:cs="TH SarabunIT๙" w:hint="cs"/>
          <w:sz w:val="28"/>
          <w:cs/>
        </w:rPr>
        <w:t>ที่ได้รับการอบรมพัฒนาคุณธรรมจริยธรรมและสร้างภูมิคุ้มกันให้เข้มแข็งเพิ่มขึ้น</w:t>
      </w:r>
    </w:p>
    <w:p w:rsidR="006576E9" w:rsidRDefault="006576E9" w:rsidP="006576E9">
      <w:pPr>
        <w:pStyle w:val="a3"/>
        <w:numPr>
          <w:ilvl w:val="0"/>
          <w:numId w:val="2"/>
        </w:numPr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ind w:left="0" w:firstLine="284"/>
        <w:jc w:val="thaiDistribute"/>
        <w:rPr>
          <w:rFonts w:ascii="TH SarabunIT๙" w:hAnsi="TH SarabunIT๙" w:cs="TH SarabunIT๙"/>
          <w:sz w:val="28"/>
        </w:rPr>
      </w:pPr>
      <w:r w:rsidRPr="00F903A6">
        <w:rPr>
          <w:rFonts w:ascii="TH SarabunIT๙" w:hAnsi="TH SarabunIT๙" w:cs="TH SarabunIT๙"/>
          <w:spacing w:val="-5"/>
          <w:sz w:val="28"/>
          <w:cs/>
        </w:rPr>
        <w:t>จำนวน</w:t>
      </w:r>
      <w:r w:rsidRPr="00F903A6">
        <w:rPr>
          <w:rFonts w:ascii="TH SarabunIT๙" w:hAnsi="TH SarabunIT๙" w:cs="TH SarabunIT๙" w:hint="cs"/>
          <w:spacing w:val="-5"/>
          <w:sz w:val="28"/>
          <w:cs/>
        </w:rPr>
        <w:t>หน่วยงาน</w:t>
      </w:r>
      <w:r w:rsidRPr="00F903A6">
        <w:rPr>
          <w:rFonts w:ascii="TH SarabunIT๙" w:hAnsi="TH SarabunIT๙" w:cs="TH SarabunIT๙"/>
          <w:spacing w:val="-5"/>
          <w:sz w:val="28"/>
        </w:rPr>
        <w:t>/</w:t>
      </w:r>
      <w:r w:rsidRPr="00F903A6">
        <w:rPr>
          <w:rFonts w:ascii="TH SarabunIT๙" w:hAnsi="TH SarabunIT๙" w:cs="TH SarabunIT๙" w:hint="cs"/>
          <w:spacing w:val="-5"/>
          <w:sz w:val="28"/>
          <w:cs/>
        </w:rPr>
        <w:t>องค์กรภายในจังหวัด</w:t>
      </w:r>
      <w:r>
        <w:rPr>
          <w:rFonts w:ascii="TH SarabunIT๙" w:hAnsi="TH SarabunIT๙" w:cs="TH SarabunIT๙" w:hint="cs"/>
          <w:spacing w:val="-5"/>
          <w:sz w:val="28"/>
          <w:cs/>
        </w:rPr>
        <w:t xml:space="preserve"> ประชาชนในพื้นที่ </w:t>
      </w:r>
      <w:r w:rsidRPr="00F903A6">
        <w:rPr>
          <w:rFonts w:ascii="TH SarabunIT๙" w:hAnsi="TH SarabunIT๙" w:cs="TH SarabunIT๙" w:hint="cs"/>
          <w:spacing w:val="-5"/>
          <w:sz w:val="28"/>
          <w:cs/>
        </w:rPr>
        <w:t>ให้การสนับสนุนหรือร่วมจัดกิจกรรมเทิดทูนสถาบันชาติ ศาสนา พระมหากษัตริย์</w:t>
      </w:r>
      <w:r>
        <w:rPr>
          <w:rFonts w:ascii="TH SarabunIT๙" w:hAnsi="TH SarabunIT๙" w:cs="TH SarabunIT๙" w:hint="cs"/>
          <w:spacing w:val="-5"/>
          <w:sz w:val="28"/>
          <w:cs/>
        </w:rPr>
        <w:t xml:space="preserve"> เนื่องในโอกาสวันสำคัญต่างๆ</w:t>
      </w:r>
    </w:p>
    <w:p w:rsidR="00DA3ED6" w:rsidRDefault="00DA3ED6" w:rsidP="00DA3ED6">
      <w:pPr>
        <w:pStyle w:val="a3"/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sz w:val="28"/>
        </w:rPr>
      </w:pPr>
    </w:p>
    <w:p w:rsidR="00711D2B" w:rsidRPr="00711D2B" w:rsidRDefault="00711D2B" w:rsidP="00711D2B">
      <w:pPr>
        <w:jc w:val="left"/>
        <w:rPr>
          <w:rFonts w:ascii="TH SarabunIT๙" w:eastAsia="Cordia New" w:hAnsi="TH SarabunIT๙" w:cs="TH SarabunIT๙"/>
          <w:color w:val="000000"/>
          <w:spacing w:val="-12"/>
        </w:rPr>
      </w:pPr>
      <w:r w:rsidRPr="00711D2B">
        <w:rPr>
          <w:rFonts w:ascii="TH SarabunIT๙" w:eastAsia="Cordia New" w:hAnsi="TH SarabunIT๙" w:cs="TH SarabunIT๙" w:hint="cs"/>
          <w:color w:val="000000"/>
          <w:spacing w:val="-12"/>
          <w:cs/>
        </w:rPr>
        <w:t>ยุทธศาสตร์ที่ 1 วางระบบรากฐานการเสริมสร้างคุณธรรมในจังหวัดมหาสารคาม</w:t>
      </w:r>
    </w:p>
    <w:p w:rsidR="00711D2B" w:rsidRPr="00711D2B" w:rsidRDefault="00711D2B" w:rsidP="00711D2B">
      <w:pPr>
        <w:jc w:val="left"/>
        <w:rPr>
          <w:rFonts w:ascii="TH SarabunIT๙" w:eastAsia="Cordia New" w:hAnsi="TH SarabunIT๙" w:cs="TH SarabunIT๙"/>
          <w:color w:val="000000"/>
          <w:spacing w:val="-12"/>
        </w:rPr>
      </w:pPr>
      <w:r w:rsidRPr="00711D2B">
        <w:rPr>
          <w:rFonts w:ascii="TH SarabunIT๙" w:eastAsia="Cordia New" w:hAnsi="TH SarabunIT๙" w:cs="TH SarabunIT๙" w:hint="cs"/>
          <w:color w:val="000000"/>
          <w:spacing w:val="-12"/>
          <w:cs/>
        </w:rPr>
        <w:t>กลยุทธ์ที่ 1 วางระบบรากฐานการเสริมสร้างคุณธรรมของสถาบันครอบครัว</w:t>
      </w:r>
    </w:p>
    <w:p w:rsidR="00711D2B" w:rsidRPr="00711D2B" w:rsidRDefault="00711D2B" w:rsidP="00711D2B">
      <w:pPr>
        <w:jc w:val="left"/>
        <w:rPr>
          <w:rFonts w:ascii="TH SarabunIT๙" w:eastAsia="Cordia New" w:hAnsi="TH SarabunIT๙" w:cs="TH SarabunIT๙"/>
          <w:color w:val="000000"/>
          <w:spacing w:val="-12"/>
        </w:rPr>
      </w:pPr>
      <w:r w:rsidRPr="00711D2B">
        <w:rPr>
          <w:rFonts w:ascii="TH SarabunIT๙" w:eastAsia="Cordia New" w:hAnsi="TH SarabunIT๙" w:cs="TH SarabunIT๙" w:hint="cs"/>
          <w:color w:val="000000"/>
          <w:spacing w:val="-12"/>
          <w:cs/>
        </w:rPr>
        <w:t>กลยุทธ์ที่ 2 วางระบบรากฐานการเสริมสร้างคุณธรรมของสถาบันการศึกษา</w:t>
      </w:r>
    </w:p>
    <w:p w:rsidR="00711D2B" w:rsidRPr="00711D2B" w:rsidRDefault="00711D2B" w:rsidP="00711D2B">
      <w:pPr>
        <w:jc w:val="left"/>
        <w:rPr>
          <w:rFonts w:ascii="TH SarabunIT๙" w:eastAsia="Cordia New" w:hAnsi="TH SarabunIT๙" w:cs="TH SarabunIT๙"/>
          <w:color w:val="000000"/>
          <w:spacing w:val="-12"/>
        </w:rPr>
      </w:pPr>
      <w:r w:rsidRPr="00711D2B">
        <w:rPr>
          <w:rFonts w:ascii="TH SarabunIT๙" w:eastAsia="Cordia New" w:hAnsi="TH SarabunIT๙" w:cs="TH SarabunIT๙" w:hint="cs"/>
          <w:color w:val="000000"/>
          <w:spacing w:val="-12"/>
          <w:cs/>
        </w:rPr>
        <w:t>กลยุทธ์ที่ 3 วางระบบรากฐานการเสริมสร้างคุณธรรมของสถาบันศาสนา</w:t>
      </w:r>
      <w:r w:rsidRPr="00711D2B">
        <w:rPr>
          <w:rFonts w:ascii="TH SarabunIT๙" w:eastAsia="Cordia New" w:hAnsi="TH SarabunIT๙" w:cs="TH SarabunIT๙"/>
          <w:color w:val="000000"/>
          <w:spacing w:val="-12"/>
        </w:rPr>
        <w:t xml:space="preserve"> </w:t>
      </w:r>
    </w:p>
    <w:p w:rsidR="00711D2B" w:rsidRPr="00711D2B" w:rsidRDefault="00711D2B" w:rsidP="00711D2B">
      <w:pPr>
        <w:jc w:val="left"/>
        <w:rPr>
          <w:rFonts w:ascii="TH SarabunIT๙" w:eastAsia="Cordia New" w:hAnsi="TH SarabunIT๙" w:cs="TH SarabunIT๙"/>
          <w:color w:val="000000"/>
          <w:spacing w:val="-12"/>
        </w:rPr>
      </w:pPr>
      <w:r w:rsidRPr="00711D2B">
        <w:rPr>
          <w:rFonts w:ascii="TH SarabunIT๙" w:eastAsia="Cordia New" w:hAnsi="TH SarabunIT๙" w:cs="TH SarabunIT๙" w:hint="cs"/>
          <w:color w:val="000000"/>
          <w:spacing w:val="-12"/>
          <w:cs/>
        </w:rPr>
        <w:t>กลยุทธ์ที่ 4 วางระบบรากฐานการเสริมสร้างคุณธรรมของสถาบันเศรษฐกิจ</w:t>
      </w:r>
    </w:p>
    <w:p w:rsidR="00711D2B" w:rsidRDefault="00711D2B" w:rsidP="00711D2B">
      <w:pPr>
        <w:jc w:val="left"/>
        <w:rPr>
          <w:rFonts w:ascii="TH SarabunIT๙" w:eastAsia="Cordia New" w:hAnsi="TH SarabunIT๙" w:cs="TH SarabunIT๙"/>
          <w:color w:val="000000"/>
          <w:spacing w:val="-12"/>
        </w:rPr>
      </w:pPr>
    </w:p>
    <w:p w:rsidR="00711D2B" w:rsidRPr="00711D2B" w:rsidRDefault="00711D2B" w:rsidP="00711D2B">
      <w:pPr>
        <w:jc w:val="left"/>
        <w:rPr>
          <w:rFonts w:ascii="TH SarabunIT๙" w:eastAsia="Cordia New" w:hAnsi="TH SarabunIT๙" w:cs="TH SarabunIT๙"/>
          <w:color w:val="000000"/>
          <w:spacing w:val="-12"/>
        </w:rPr>
      </w:pPr>
      <w:r w:rsidRPr="00711D2B">
        <w:rPr>
          <w:rFonts w:ascii="TH SarabunIT๙" w:eastAsia="Cordia New" w:hAnsi="TH SarabunIT๙" w:cs="TH SarabunIT๙" w:hint="cs"/>
          <w:color w:val="000000"/>
          <w:spacing w:val="-12"/>
          <w:cs/>
        </w:rPr>
        <w:t>ยุทธศาสตร์ที่ 2 สร้างความเข้มแข็งในระบบการบริหารจัดการด้านการส่งเสริมคุณธรรมให้เป็นเอกภาพ</w:t>
      </w:r>
    </w:p>
    <w:p w:rsidR="00711D2B" w:rsidRPr="00711D2B" w:rsidRDefault="00711D2B" w:rsidP="00711D2B">
      <w:pPr>
        <w:jc w:val="left"/>
        <w:rPr>
          <w:rFonts w:ascii="TH SarabunIT๙" w:eastAsia="Cordia New" w:hAnsi="TH SarabunIT๙" w:cs="TH SarabunIT๙"/>
          <w:color w:val="000000"/>
          <w:spacing w:val="-12"/>
        </w:rPr>
      </w:pPr>
      <w:r w:rsidRPr="00711D2B">
        <w:rPr>
          <w:rFonts w:ascii="TH SarabunIT๙" w:eastAsia="Cordia New" w:hAnsi="TH SarabunIT๙" w:cs="TH SarabunIT๙" w:hint="cs"/>
          <w:color w:val="000000"/>
          <w:spacing w:val="-12"/>
          <w:cs/>
        </w:rPr>
        <w:t>กลยุทธ์ที่ 1 สร้างและพัฒนาระบบบริหารจัดการงาน ด้านส่งเสริมคุณธรรมและเสริมสร้างความเป็นเอกภาพแก่สถาบัน/องค์กรในสังคม</w:t>
      </w:r>
    </w:p>
    <w:p w:rsidR="00711D2B" w:rsidRPr="00711D2B" w:rsidRDefault="00711D2B" w:rsidP="00711D2B">
      <w:pPr>
        <w:jc w:val="left"/>
        <w:rPr>
          <w:rFonts w:ascii="TH SarabunIT๙" w:eastAsia="Cordia New" w:hAnsi="TH SarabunIT๙" w:cs="TH SarabunIT๙"/>
          <w:color w:val="000000"/>
          <w:spacing w:val="-12"/>
        </w:rPr>
      </w:pPr>
      <w:r w:rsidRPr="00711D2B">
        <w:rPr>
          <w:rFonts w:ascii="TH SarabunIT๙" w:eastAsia="Cordia New" w:hAnsi="TH SarabunIT๙" w:cs="TH SarabunIT๙" w:hint="cs"/>
          <w:color w:val="000000"/>
          <w:spacing w:val="-12"/>
          <w:cs/>
        </w:rPr>
        <w:t>กลยุทธ์ที่ 2 พัฒนาศักยภาพบุคลากรผู้ทำหน้าที่ในการส่งเสริมคุณธรรม</w:t>
      </w:r>
    </w:p>
    <w:p w:rsidR="00711D2B" w:rsidRPr="00711D2B" w:rsidRDefault="00711D2B" w:rsidP="00711D2B">
      <w:pPr>
        <w:jc w:val="left"/>
        <w:rPr>
          <w:rFonts w:ascii="TH SarabunIT๙" w:eastAsia="Cordia New" w:hAnsi="TH SarabunIT๙" w:cs="TH SarabunIT๙"/>
          <w:color w:val="000000"/>
          <w:spacing w:val="-12"/>
        </w:rPr>
      </w:pPr>
      <w:r w:rsidRPr="00711D2B">
        <w:rPr>
          <w:rFonts w:ascii="TH SarabunIT๙" w:eastAsia="Cordia New" w:hAnsi="TH SarabunIT๙" w:cs="TH SarabunIT๙" w:hint="cs"/>
          <w:color w:val="000000"/>
          <w:spacing w:val="-12"/>
          <w:cs/>
        </w:rPr>
        <w:t>กลยุทธ์ที่ 3 เสริมสร้างความเป็นเอกภาพในจังหวัดมหาสารคามด้วยคุณธรรม</w:t>
      </w:r>
    </w:p>
    <w:p w:rsidR="00711D2B" w:rsidRPr="00711D2B" w:rsidRDefault="00711D2B" w:rsidP="00711D2B">
      <w:pPr>
        <w:jc w:val="left"/>
        <w:rPr>
          <w:rFonts w:ascii="TH SarabunIT๙" w:eastAsia="Cordia New" w:hAnsi="TH SarabunIT๙" w:cs="TH SarabunIT๙"/>
          <w:color w:val="000000"/>
          <w:spacing w:val="-12"/>
        </w:rPr>
      </w:pPr>
    </w:p>
    <w:p w:rsidR="00711D2B" w:rsidRPr="00711D2B" w:rsidRDefault="00711D2B" w:rsidP="00711D2B">
      <w:pPr>
        <w:jc w:val="left"/>
        <w:rPr>
          <w:rFonts w:ascii="TH SarabunIT๙" w:eastAsia="Cordia New" w:hAnsi="TH SarabunIT๙" w:cs="TH SarabunIT๙"/>
          <w:color w:val="000000"/>
          <w:spacing w:val="-12"/>
        </w:rPr>
      </w:pPr>
      <w:r w:rsidRPr="00711D2B">
        <w:rPr>
          <w:rFonts w:ascii="TH SarabunIT๙" w:eastAsia="Cordia New" w:hAnsi="TH SarabunIT๙" w:cs="TH SarabunIT๙" w:hint="cs"/>
          <w:color w:val="000000"/>
          <w:spacing w:val="-12"/>
          <w:cs/>
        </w:rPr>
        <w:t>ยุทธศาสตร์ที่ 3 สร้างเครือข่ายความร่วมมือในการส่งเสริมคุณธรรม</w:t>
      </w:r>
    </w:p>
    <w:p w:rsidR="00711D2B" w:rsidRPr="00711D2B" w:rsidRDefault="00711D2B" w:rsidP="00711D2B">
      <w:pPr>
        <w:jc w:val="left"/>
        <w:rPr>
          <w:rFonts w:ascii="TH SarabunIT๙" w:eastAsia="Cordia New" w:hAnsi="TH SarabunIT๙" w:cs="TH SarabunIT๙"/>
          <w:color w:val="000000"/>
          <w:spacing w:val="-12"/>
        </w:rPr>
      </w:pPr>
      <w:r w:rsidRPr="00711D2B">
        <w:rPr>
          <w:rFonts w:ascii="TH SarabunIT๙" w:eastAsia="Cordia New" w:hAnsi="TH SarabunIT๙" w:cs="TH SarabunIT๙" w:hint="cs"/>
          <w:color w:val="000000"/>
          <w:spacing w:val="-12"/>
          <w:cs/>
        </w:rPr>
        <w:t>กลยุทธ์ที่ 1 สร้างและขยายเครือข่ายการขับเคลื่อนคุณธรรมในทุกภาคส่วน</w:t>
      </w:r>
    </w:p>
    <w:p w:rsidR="00711D2B" w:rsidRPr="00711D2B" w:rsidRDefault="00711D2B" w:rsidP="00711D2B">
      <w:pPr>
        <w:jc w:val="left"/>
        <w:rPr>
          <w:rFonts w:ascii="TH SarabunIT๙" w:eastAsia="Cordia New" w:hAnsi="TH SarabunIT๙" w:cs="TH SarabunIT๙"/>
          <w:color w:val="000000"/>
          <w:spacing w:val="-12"/>
        </w:rPr>
      </w:pPr>
      <w:r w:rsidRPr="00711D2B">
        <w:rPr>
          <w:rFonts w:ascii="TH SarabunIT๙" w:eastAsia="Cordia New" w:hAnsi="TH SarabunIT๙" w:cs="TH SarabunIT๙" w:hint="cs"/>
          <w:color w:val="000000"/>
          <w:spacing w:val="-12"/>
          <w:cs/>
        </w:rPr>
        <w:t>กลยุทธ์ที่ 2 พัฒนาเครือข่ายขับเคลื่อนคุณธรรม</w:t>
      </w:r>
    </w:p>
    <w:p w:rsidR="00711D2B" w:rsidRPr="00711D2B" w:rsidRDefault="00711D2B" w:rsidP="00711D2B">
      <w:pPr>
        <w:jc w:val="left"/>
        <w:rPr>
          <w:rFonts w:ascii="TH SarabunIT๙" w:eastAsia="Cordia New" w:hAnsi="TH SarabunIT๙" w:cs="TH SarabunIT๙"/>
          <w:color w:val="000000"/>
          <w:spacing w:val="-12"/>
        </w:rPr>
      </w:pPr>
      <w:r w:rsidRPr="00711D2B">
        <w:rPr>
          <w:rFonts w:ascii="TH SarabunIT๙" w:eastAsia="Cordia New" w:hAnsi="TH SarabunIT๙" w:cs="TH SarabunIT๙" w:hint="cs"/>
          <w:color w:val="000000"/>
          <w:spacing w:val="-12"/>
          <w:cs/>
        </w:rPr>
        <w:t>กลยุทธ์ที่ 3 ส่งเสริมและสนับสนุนภาคีเครือข่ายทุกภาคส่วนในการดำเนินงานด้านคุณธรรม</w:t>
      </w:r>
    </w:p>
    <w:p w:rsidR="00711D2B" w:rsidRPr="00711D2B" w:rsidRDefault="00711D2B" w:rsidP="00711D2B">
      <w:pPr>
        <w:jc w:val="left"/>
        <w:rPr>
          <w:rFonts w:ascii="TH SarabunIT๙" w:eastAsia="Cordia New" w:hAnsi="TH SarabunIT๙" w:cs="TH SarabunIT๙"/>
          <w:color w:val="000000"/>
          <w:spacing w:val="-12"/>
        </w:rPr>
      </w:pPr>
      <w:r w:rsidRPr="00711D2B">
        <w:rPr>
          <w:rFonts w:ascii="TH SarabunIT๙" w:eastAsia="Cordia New" w:hAnsi="TH SarabunIT๙" w:cs="TH SarabunIT๙" w:hint="cs"/>
          <w:color w:val="000000"/>
          <w:spacing w:val="-12"/>
          <w:cs/>
        </w:rPr>
        <w:t>กลยุทธ์ที่ 4 สร้างระบบบริหารจัดการภาคีเครือข่ายและแหล่งเรียนรู้ที่เอื้อต่อการส่งเสริมคุณธรรม</w:t>
      </w:r>
    </w:p>
    <w:p w:rsidR="00711D2B" w:rsidRPr="00711D2B" w:rsidRDefault="00711D2B" w:rsidP="00711D2B">
      <w:pPr>
        <w:jc w:val="left"/>
        <w:rPr>
          <w:rFonts w:ascii="TH SarabunIT๙" w:eastAsia="Cordia New" w:hAnsi="TH SarabunIT๙" w:cs="TH SarabunIT๙"/>
          <w:color w:val="000000"/>
          <w:spacing w:val="-12"/>
        </w:rPr>
      </w:pPr>
    </w:p>
    <w:p w:rsidR="00711D2B" w:rsidRPr="00711D2B" w:rsidRDefault="00711D2B" w:rsidP="00711D2B">
      <w:pPr>
        <w:jc w:val="left"/>
        <w:rPr>
          <w:rFonts w:ascii="TH SarabunIT๙" w:eastAsia="Cordia New" w:hAnsi="TH SarabunIT๙" w:cs="TH SarabunIT๙"/>
          <w:color w:val="000000"/>
          <w:spacing w:val="-12"/>
        </w:rPr>
      </w:pPr>
      <w:r w:rsidRPr="00711D2B">
        <w:rPr>
          <w:rFonts w:ascii="TH SarabunIT๙" w:eastAsia="Cordia New" w:hAnsi="TH SarabunIT๙" w:cs="TH SarabunIT๙" w:hint="cs"/>
          <w:color w:val="000000"/>
          <w:spacing w:val="-12"/>
          <w:cs/>
        </w:rPr>
        <w:t>ยุทธศาสตร์ที่ 4 ส่งเสริมให้จังหวัดมหาสารคามเป็นแบบอย่างด้านคุณธรรมในประเทศไทยและประชาคมอาเซียน</w:t>
      </w:r>
    </w:p>
    <w:p w:rsidR="00711D2B" w:rsidRPr="00711D2B" w:rsidRDefault="00711D2B" w:rsidP="00711D2B">
      <w:pPr>
        <w:jc w:val="left"/>
        <w:rPr>
          <w:rFonts w:ascii="TH SarabunIT๙" w:eastAsia="Cordia New" w:hAnsi="TH SarabunIT๙" w:cs="TH SarabunIT๙"/>
          <w:color w:val="000000"/>
          <w:spacing w:val="-12"/>
        </w:rPr>
      </w:pPr>
      <w:r w:rsidRPr="00711D2B">
        <w:rPr>
          <w:rFonts w:ascii="TH SarabunIT๙" w:eastAsia="Cordia New" w:hAnsi="TH SarabunIT๙" w:cs="TH SarabunIT๙" w:hint="cs"/>
          <w:color w:val="000000"/>
          <w:spacing w:val="-12"/>
          <w:cs/>
        </w:rPr>
        <w:t>กลยุทธ์ที่ 1 เสริมสร้างความร่วมมือระหว่างประชาคมอาเซียนในด้านการอยู่ร่วมกัน อย่างเอื้ออาทร แบ่งปันและมีจิตสาธารณะ เพื่อโลกและประเทศชาติ</w:t>
      </w:r>
    </w:p>
    <w:p w:rsidR="00711D2B" w:rsidRPr="00711D2B" w:rsidRDefault="00711D2B" w:rsidP="00711D2B">
      <w:pPr>
        <w:jc w:val="left"/>
        <w:rPr>
          <w:rFonts w:ascii="TH SarabunIT๙" w:eastAsia="Cordia New" w:hAnsi="TH SarabunIT๙" w:cs="TH SarabunIT๙"/>
          <w:color w:val="000000"/>
          <w:spacing w:val="-12"/>
        </w:rPr>
      </w:pPr>
      <w:r w:rsidRPr="00711D2B">
        <w:rPr>
          <w:rFonts w:ascii="TH SarabunIT๙" w:eastAsia="Cordia New" w:hAnsi="TH SarabunIT๙" w:cs="TH SarabunIT๙" w:hint="cs"/>
          <w:color w:val="000000"/>
          <w:spacing w:val="-12"/>
          <w:cs/>
        </w:rPr>
        <w:t>กลยุทธ์ที่ 2 เสริมสร้างและธำรงไว้ซึ่งสันติภาพความมั่นคงและความยั่งยืนของภูมิภาคอาเซียนด้วยคุณธรรม</w:t>
      </w:r>
    </w:p>
    <w:p w:rsidR="00711D2B" w:rsidRPr="00711D2B" w:rsidRDefault="00711D2B" w:rsidP="00711D2B">
      <w:pPr>
        <w:jc w:val="left"/>
        <w:rPr>
          <w:rFonts w:ascii="TH SarabunIT๙" w:eastAsia="Cordia New" w:hAnsi="TH SarabunIT๙" w:cs="TH SarabunIT๙"/>
          <w:color w:val="000000"/>
          <w:spacing w:val="-12"/>
        </w:rPr>
      </w:pPr>
      <w:r w:rsidRPr="00711D2B">
        <w:rPr>
          <w:rFonts w:ascii="TH SarabunIT๙" w:eastAsia="Cordia New" w:hAnsi="TH SarabunIT๙" w:cs="TH SarabunIT๙" w:hint="cs"/>
          <w:color w:val="000000"/>
          <w:spacing w:val="-12"/>
          <w:cs/>
        </w:rPr>
        <w:t>กลยุทธ์ที่ 3 เสริมสร้างคุณธรรมและความร่วงมือระหว่างประชาคมอาเซียนในการตระหนักและรักษาความสมดุลของธรรมชาติและสิ่งแวดล้อม</w:t>
      </w:r>
    </w:p>
    <w:p w:rsidR="00DA3ED6" w:rsidRPr="006576E9" w:rsidRDefault="00DA3ED6" w:rsidP="00DA3ED6">
      <w:pPr>
        <w:pStyle w:val="a3"/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sz w:val="28"/>
        </w:rPr>
      </w:pPr>
    </w:p>
    <w:p w:rsidR="00DA3ED6" w:rsidRDefault="00DA3ED6" w:rsidP="00922CF1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spacing w:after="120"/>
        <w:jc w:val="thaiDistribute"/>
        <w:rPr>
          <w:rFonts w:ascii="TH SarabunIT๙" w:hAnsi="TH SarabunIT๙" w:cs="TH SarabunIT๙"/>
          <w:b/>
          <w:bCs/>
          <w:sz w:val="28"/>
        </w:rPr>
        <w:sectPr w:rsidR="00DA3ED6" w:rsidSect="00F903A6">
          <w:pgSz w:w="11906" w:h="16838"/>
          <w:pgMar w:top="1440" w:right="849" w:bottom="1440" w:left="1440" w:header="708" w:footer="708" w:gutter="0"/>
          <w:cols w:space="708"/>
          <w:docGrid w:linePitch="360"/>
        </w:sectPr>
      </w:pPr>
    </w:p>
    <w:p w:rsidR="00E47865" w:rsidRPr="00F903A6" w:rsidRDefault="00E47865" w:rsidP="00922CF1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spacing w:after="120"/>
        <w:jc w:val="thaiDistribute"/>
        <w:rPr>
          <w:rFonts w:ascii="TH SarabunIT๙" w:hAnsi="TH SarabunIT๙" w:cs="TH SarabunIT๙"/>
          <w:b/>
          <w:bCs/>
          <w:sz w:val="28"/>
        </w:rPr>
      </w:pPr>
      <w:r w:rsidRPr="00F903A6">
        <w:rPr>
          <w:rFonts w:ascii="TH SarabunIT๙" w:hAnsi="TH SarabunIT๙" w:cs="TH SarabunIT๙" w:hint="cs"/>
          <w:b/>
          <w:bCs/>
          <w:sz w:val="28"/>
          <w:cs/>
        </w:rPr>
        <w:lastRenderedPageBreak/>
        <w:t>รายละเอียดของโครงการ/กิจกรรมที่จะดำ</w:t>
      </w:r>
      <w:r w:rsidR="00922CF1">
        <w:rPr>
          <w:rFonts w:ascii="TH SarabunIT๙" w:hAnsi="TH SarabunIT๙" w:cs="TH SarabunIT๙" w:hint="cs"/>
          <w:b/>
          <w:bCs/>
          <w:sz w:val="28"/>
          <w:cs/>
        </w:rPr>
        <w:t xml:space="preserve">เนินการในปีงบประมาณ </w:t>
      </w:r>
      <w:r w:rsidRPr="00F903A6">
        <w:rPr>
          <w:rFonts w:ascii="TH SarabunIT๙" w:hAnsi="TH SarabunIT๙" w:cs="TH SarabunIT๙" w:hint="cs"/>
          <w:b/>
          <w:bCs/>
          <w:sz w:val="28"/>
          <w:cs/>
        </w:rPr>
        <w:t xml:space="preserve">พ.ศ. </w:t>
      </w:r>
      <w:r w:rsidR="008136E5">
        <w:rPr>
          <w:rFonts w:ascii="TH SarabunIT๙" w:hAnsi="TH SarabunIT๙" w:cs="TH SarabunIT๙" w:hint="cs"/>
          <w:b/>
          <w:bCs/>
          <w:sz w:val="28"/>
          <w:cs/>
        </w:rPr>
        <w:t>๒๕๖3</w:t>
      </w:r>
    </w:p>
    <w:tbl>
      <w:tblPr>
        <w:tblStyle w:val="a4"/>
        <w:tblW w:w="15853" w:type="dxa"/>
        <w:tblInd w:w="-861" w:type="dxa"/>
        <w:tblLayout w:type="fixed"/>
        <w:tblLook w:val="04A0" w:firstRow="1" w:lastRow="0" w:firstColumn="1" w:lastColumn="0" w:noHBand="0" w:noVBand="1"/>
      </w:tblPr>
      <w:tblGrid>
        <w:gridCol w:w="2387"/>
        <w:gridCol w:w="1984"/>
        <w:gridCol w:w="1843"/>
        <w:gridCol w:w="1843"/>
        <w:gridCol w:w="1843"/>
        <w:gridCol w:w="1134"/>
        <w:gridCol w:w="992"/>
        <w:gridCol w:w="992"/>
        <w:gridCol w:w="992"/>
        <w:gridCol w:w="993"/>
        <w:gridCol w:w="850"/>
      </w:tblGrid>
      <w:tr w:rsidR="00E47865" w:rsidRPr="00711D2B" w:rsidTr="00042AE3">
        <w:trPr>
          <w:trHeight w:val="377"/>
          <w:tblHeader/>
        </w:trPr>
        <w:tc>
          <w:tcPr>
            <w:tcW w:w="2387" w:type="dxa"/>
            <w:vMerge w:val="restart"/>
            <w:vAlign w:val="center"/>
          </w:tcPr>
          <w:p w:rsidR="00E47865" w:rsidRPr="00711D2B" w:rsidRDefault="00E47865" w:rsidP="00F903A6">
            <w:pPr>
              <w:pStyle w:val="a3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11D2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ุทธศาสตร์/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E47865" w:rsidRPr="00711D2B" w:rsidRDefault="00E47865" w:rsidP="00F903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11D2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วัตถุประสงค์ของโครงการ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E47865" w:rsidRPr="00711D2B" w:rsidRDefault="00E47865" w:rsidP="00F903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11D2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หน่วยงานที่รับผิดชอบ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7865" w:rsidRPr="00711D2B" w:rsidRDefault="00E47865" w:rsidP="00F903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11D2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  <w:vAlign w:val="center"/>
          </w:tcPr>
          <w:p w:rsidR="00F903A6" w:rsidRPr="00711D2B" w:rsidRDefault="00E47865" w:rsidP="00F903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11D2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งบประมาณ</w:t>
            </w:r>
          </w:p>
          <w:p w:rsidR="00E47865" w:rsidRPr="00711D2B" w:rsidRDefault="00E47865" w:rsidP="00F903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11D2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ที่ใช้</w:t>
            </w:r>
          </w:p>
        </w:tc>
        <w:tc>
          <w:tcPr>
            <w:tcW w:w="3969" w:type="dxa"/>
            <w:gridSpan w:val="4"/>
            <w:vAlign w:val="center"/>
          </w:tcPr>
          <w:p w:rsidR="00E47865" w:rsidRPr="00711D2B" w:rsidRDefault="008136E5" w:rsidP="00F903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11D2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ปีงบประมาณปีพ.ศ. ๒๕๖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7865" w:rsidRPr="00711D2B" w:rsidRDefault="00E47865" w:rsidP="00F903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11D2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หมายเหตุ</w:t>
            </w:r>
          </w:p>
          <w:p w:rsidR="00E47865" w:rsidRPr="00711D2B" w:rsidRDefault="00E47865" w:rsidP="00F903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97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711D2B" w:rsidRPr="00711D2B" w:rsidTr="00042AE3">
        <w:trPr>
          <w:trHeight w:val="246"/>
          <w:tblHeader/>
        </w:trPr>
        <w:tc>
          <w:tcPr>
            <w:tcW w:w="2387" w:type="dxa"/>
            <w:vMerge/>
            <w:vAlign w:val="center"/>
          </w:tcPr>
          <w:p w:rsidR="00F903A6" w:rsidRPr="00711D2B" w:rsidRDefault="00F903A6" w:rsidP="00F903A6">
            <w:pPr>
              <w:pStyle w:val="a3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F903A6" w:rsidRPr="00711D2B" w:rsidRDefault="00F903A6" w:rsidP="00F903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F903A6" w:rsidRPr="00711D2B" w:rsidRDefault="00F903A6" w:rsidP="00F903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903A6" w:rsidRPr="00711D2B" w:rsidRDefault="00F903A6" w:rsidP="00F903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11D2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ผลลัพธ์</w:t>
            </w:r>
            <w:r w:rsidRPr="00711D2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br/>
              <w:t>เชิงปริมาณ</w:t>
            </w:r>
          </w:p>
        </w:tc>
        <w:tc>
          <w:tcPr>
            <w:tcW w:w="1843" w:type="dxa"/>
            <w:vAlign w:val="center"/>
          </w:tcPr>
          <w:p w:rsidR="00F903A6" w:rsidRPr="00711D2B" w:rsidRDefault="00F903A6" w:rsidP="00F903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11D2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ผลลัพธ์</w:t>
            </w:r>
            <w:r w:rsidRPr="00711D2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br/>
              <w:t>เชิงคุณภาพ</w:t>
            </w:r>
          </w:p>
        </w:tc>
        <w:tc>
          <w:tcPr>
            <w:tcW w:w="1134" w:type="dxa"/>
            <w:vMerge/>
            <w:vAlign w:val="center"/>
          </w:tcPr>
          <w:p w:rsidR="00F903A6" w:rsidRPr="00711D2B" w:rsidRDefault="00F903A6" w:rsidP="00F903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958" w:right="978" w:hanging="284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903A6" w:rsidRPr="00711D2B" w:rsidRDefault="00F903A6" w:rsidP="008136E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11D2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ไตรมาส๑  (ต.ค.-ธ.ค. ๖</w:t>
            </w:r>
            <w:r w:rsidR="008136E5" w:rsidRPr="00711D2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2</w:t>
            </w:r>
            <w:r w:rsidRPr="00711D2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903A6" w:rsidRPr="00711D2B" w:rsidRDefault="00F903A6" w:rsidP="00F903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11D2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ไตรมาส ๒  (ม.ค.-</w:t>
            </w:r>
            <w:proofErr w:type="spellStart"/>
            <w:r w:rsidRPr="00711D2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ี.ค</w:t>
            </w:r>
            <w:proofErr w:type="spellEnd"/>
            <w:r w:rsidRPr="00711D2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 xml:space="preserve"> </w:t>
            </w:r>
            <w:r w:rsidR="008136E5" w:rsidRPr="00711D2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๖3</w:t>
            </w:r>
            <w:r w:rsidRPr="00711D2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903A6" w:rsidRPr="00711D2B" w:rsidRDefault="008136E5" w:rsidP="00F903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11D2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ไตรมาส ๓ (เม.ย.-มิ.ย. ๖3</w:t>
            </w:r>
            <w:r w:rsidR="00F903A6" w:rsidRPr="00711D2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903A6" w:rsidRPr="00711D2B" w:rsidRDefault="00F903A6" w:rsidP="00F903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11D2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 xml:space="preserve">ไตรมาส ๔ </w:t>
            </w:r>
            <w:r w:rsidR="008136E5" w:rsidRPr="00711D2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(ก.ค.-ก.ย. ๖3</w:t>
            </w:r>
            <w:r w:rsidRPr="00711D2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850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F903A6" w:rsidRPr="00711D2B" w:rsidRDefault="00F903A6" w:rsidP="00F903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97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711D2B" w:rsidRPr="00711D2B" w:rsidTr="00042AE3">
        <w:trPr>
          <w:trHeight w:val="822"/>
        </w:trPr>
        <w:tc>
          <w:tcPr>
            <w:tcW w:w="2387" w:type="dxa"/>
          </w:tcPr>
          <w:p w:rsidR="00E47865" w:rsidRPr="00711D2B" w:rsidRDefault="00E47865" w:rsidP="00090AC3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0"/>
                <w:szCs w:val="20"/>
              </w:rPr>
            </w:pPr>
            <w:r w:rsidRPr="00711D2B">
              <w:rPr>
                <w:rFonts w:ascii="TH SarabunIT๙" w:hAnsi="TH SarabunIT๙" w:cs="TH SarabunIT๙"/>
                <w:sz w:val="20"/>
                <w:szCs w:val="20"/>
                <w:cs/>
              </w:rPr>
              <w:t>๑)  ยุทธศาสตร์</w:t>
            </w:r>
            <w:r w:rsidR="00DA3ED6" w:rsidRPr="00711D2B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ที่ 1</w:t>
            </w:r>
          </w:p>
          <w:p w:rsidR="00E47865" w:rsidRPr="00711D2B" w:rsidRDefault="00E47865" w:rsidP="00090AC3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0"/>
                <w:szCs w:val="20"/>
              </w:rPr>
            </w:pPr>
            <w:r w:rsidRPr="00711D2B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  ๑.๑ กลยุทธ์</w:t>
            </w:r>
            <w:r w:rsidR="00711D2B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="003154E7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ที่ 1</w:t>
            </w:r>
          </w:p>
          <w:p w:rsidR="00E47865" w:rsidRDefault="00E47865" w:rsidP="00E324C8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0"/>
                <w:szCs w:val="20"/>
              </w:rPr>
            </w:pPr>
            <w:r w:rsidRPr="00711D2B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  ๑.๒ โครงการ/</w:t>
            </w:r>
            <w:r w:rsidR="00E324C8">
              <w:rPr>
                <w:rFonts w:ascii="TH SarabunIT๙" w:hAnsi="TH SarabunIT๙" w:cs="TH SarabunIT๙"/>
                <w:sz w:val="20"/>
                <w:szCs w:val="20"/>
                <w:cs/>
              </w:rPr>
              <w:t>กิจกรรม</w:t>
            </w:r>
          </w:p>
          <w:p w:rsidR="00E324C8" w:rsidRDefault="00E324C8" w:rsidP="00E324C8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กิจกรรมส่งเสริมบุคลากรปฏิบัติตามหลักปรัชญาเศรษฐกิจพอเพียง</w:t>
            </w:r>
          </w:p>
          <w:p w:rsidR="00E324C8" w:rsidRDefault="00EE4D7D" w:rsidP="00E324C8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โครงการปฏิบัติธรรมและครอบ</w:t>
            </w:r>
            <w:r w:rsidR="00E324C8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รัวอบอุ่นด้วยพระธรรมเฉลิมพระเกียรติ</w:t>
            </w:r>
          </w:p>
          <w:p w:rsidR="00E324C8" w:rsidRDefault="00EE4D7D" w:rsidP="00E324C8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กิจกรรมพิธีเจริญพระ</w:t>
            </w:r>
            <w:r w:rsidR="00E324C8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พุทธมนต์ถวายพระพรชัยมงคลแด่สมเด็จพระนางเจ้าสิริกิติ์ พระบรมราชินีนาถ พระบรมราชชนนีพันปีหลวง พระบาทสมเด็จ</w:t>
            </w:r>
            <w:r w:rsidR="002912FC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      </w:t>
            </w:r>
            <w:proofErr w:type="spellStart"/>
            <w:r w:rsidR="00E324C8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พระวชิร</w:t>
            </w:r>
            <w:proofErr w:type="spellEnd"/>
            <w:r w:rsidR="00E324C8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กล้าเจ้าอยู่หัว และสมเด็จพระนางเจ้าฯพระบรมราชินี</w:t>
            </w:r>
          </w:p>
          <w:p w:rsidR="00E324C8" w:rsidRDefault="00E324C8" w:rsidP="006E5C58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โครงการสวดมนต์ข้ามปี วิถีไทยต้อนรับปีใหม่วิถีพุทธ และเจริญพระพุทธมนต์ข้ามปี เริ่มต้นดี ชีวิตดี รับปีใหม่</w:t>
            </w:r>
          </w:p>
          <w:p w:rsidR="006E5C58" w:rsidRDefault="006E5C58" w:rsidP="006E5C58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โครงการการตั้งปณิธานทำความดีด้วยหัวใจ</w:t>
            </w:r>
          </w:p>
          <w:p w:rsidR="006E5C58" w:rsidRPr="00711D2B" w:rsidRDefault="00EE4D7D" w:rsidP="006E5C58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กิจกรรมส่งเส</w:t>
            </w:r>
            <w:r w:rsidR="00671CEC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ิมบุคลากรน้อมนำหลักธรรมทางศาสนา และ หลักปรัชญาเศรษฐกิจพอเพียง  มาใช้ในการครองตนครองเรือน</w:t>
            </w:r>
          </w:p>
        </w:tc>
        <w:tc>
          <w:tcPr>
            <w:tcW w:w="1984" w:type="dxa"/>
          </w:tcPr>
          <w:p w:rsidR="00E47865" w:rsidRDefault="004263CC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เพื่อพัฒนาและเสริมสร้างความเข้มแข็งให้แก่สถาบันครอบครัว</w:t>
            </w:r>
          </w:p>
          <w:p w:rsidR="004263CC" w:rsidRDefault="00E16313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ส่งเสริม</w:t>
            </w:r>
            <w:r w:rsidR="004263CC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ถาบันครอบครัวมีจิตสำนึกในการเป็นผู้ให้มีความเอื้ออาทรให้ความช่วยเหลือแก่ผู้อื่น</w:t>
            </w:r>
          </w:p>
          <w:p w:rsidR="004263CC" w:rsidRDefault="004263CC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ส่งเสริมความเข้มแข็งและความอบอุ่นให้แก่ครอบครัว</w:t>
            </w:r>
          </w:p>
          <w:p w:rsidR="004263CC" w:rsidRDefault="004263CC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ส่งเสริมครอบครัวให้เข้าใจหลักคำสอนทางศาสนาและนำไปใช้แก้ปัญหาให้เกิดประโยชน์ต่อครอบครัว</w:t>
            </w:r>
          </w:p>
          <w:p w:rsidR="004263CC" w:rsidRDefault="004263CC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งเสริมผู้สูงวัยให้รู้บทบาทในการถ่ายทอดหลักคุณธรรมทางศาสนา</w:t>
            </w:r>
          </w:p>
          <w:p w:rsidR="004263CC" w:rsidRDefault="004263CC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รณรงค์และกระตุ้นให้ผู้นำครอบครัวประพฤติตนอย่างมีคุณธรรมเป็นแบบอย่างที่ดีเพื่อสังคม</w:t>
            </w:r>
          </w:p>
          <w:p w:rsidR="004263CC" w:rsidRPr="00711D2B" w:rsidRDefault="004263CC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ส่งเสริมและสนับสนุนให้เด็กและเยาวชนมีศีลธรรม ความรับผิดชอบต่อสังคม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47865" w:rsidRDefault="00042AE3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ที่ทำการปกครองอำเภอทุกแห่ง</w:t>
            </w:r>
          </w:p>
          <w:p w:rsidR="00F619D5" w:rsidRDefault="00042AE3" w:rsidP="00042AE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ส่วนจังหวัด</w:t>
            </w:r>
          </w:p>
          <w:p w:rsidR="00042AE3" w:rsidRDefault="00F619D5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ที่ดินจังหวัด</w:t>
            </w:r>
          </w:p>
          <w:p w:rsidR="00F619D5" w:rsidRPr="00F619D5" w:rsidRDefault="00F619D5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pacing w:val="-6"/>
                <w:sz w:val="20"/>
                <w:szCs w:val="20"/>
                <w:cs/>
              </w:rPr>
            </w:pPr>
            <w:r w:rsidRPr="00F619D5">
              <w:rPr>
                <w:rFonts w:ascii="TH SarabunIT๙" w:hAnsi="TH SarabunIT๙" w:cs="TH SarabunIT๙" w:hint="cs"/>
                <w:spacing w:val="-6"/>
                <w:sz w:val="20"/>
                <w:szCs w:val="20"/>
                <w:cs/>
              </w:rPr>
              <w:t>สำนักงานพระพุทธศาสนาจังหวัด</w:t>
            </w:r>
          </w:p>
          <w:p w:rsidR="008760DA" w:rsidRDefault="008760DA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สหกรณ์จังหวัด</w:t>
            </w:r>
          </w:p>
          <w:p w:rsidR="00090AC3" w:rsidRDefault="00090AC3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 กก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ต.จ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.</w:t>
            </w:r>
          </w:p>
          <w:p w:rsidR="00090AC3" w:rsidRDefault="00090AC3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ขนส่งจังหวัด</w:t>
            </w:r>
          </w:p>
          <w:p w:rsidR="00090AC3" w:rsidRDefault="00090AC3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คลังจังหวัด</w:t>
            </w:r>
          </w:p>
          <w:p w:rsidR="00090AC3" w:rsidRDefault="00090AC3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ท่องเที่ยวและกีฬาฯ</w:t>
            </w:r>
          </w:p>
          <w:p w:rsidR="00090AC3" w:rsidRDefault="00DC5D2D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สถิติจังหวัด</w:t>
            </w:r>
          </w:p>
          <w:p w:rsidR="00DC5D2D" w:rsidRDefault="00DC5D2D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วัฒนธรรมจังหวัด</w:t>
            </w:r>
          </w:p>
          <w:p w:rsidR="00DC5D2D" w:rsidRDefault="00DC5D2D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ราชการทุกส่วนที่เกี่ยวข้อง</w:t>
            </w:r>
          </w:p>
          <w:p w:rsidR="00DC5D2D" w:rsidRDefault="00DC5D2D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  <w:p w:rsidR="00DC5D2D" w:rsidRDefault="00DC5D2D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  <w:p w:rsidR="00DC5D2D" w:rsidRPr="00711D2B" w:rsidRDefault="00DC5D2D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47865" w:rsidRPr="00711D2B" w:rsidRDefault="00003B97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ด็ก เยาวชน และประชาชนในพื้นที่</w:t>
            </w:r>
          </w:p>
        </w:tc>
        <w:tc>
          <w:tcPr>
            <w:tcW w:w="1843" w:type="dxa"/>
          </w:tcPr>
          <w:p w:rsidR="00E16313" w:rsidRDefault="00E16313" w:rsidP="00E1631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เกิดการพัฒนาและเสริมสร้างความเข้มแข็งให้แก่สถาบันครอบครัว</w:t>
            </w:r>
          </w:p>
          <w:p w:rsidR="00E16313" w:rsidRDefault="00E16313" w:rsidP="00E1631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ส่งเสริมให้สถาบันครอบครัวมีจิตสำนึกในการเป็นผู้ให้มีความเอื้ออาทรให้ความช่วยเหลือแก่ผู้อื่น</w:t>
            </w:r>
          </w:p>
          <w:p w:rsidR="00E16313" w:rsidRDefault="00E16313" w:rsidP="00E1631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ส่งเสริม</w:t>
            </w:r>
            <w:r w:rsidR="003A77D8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ให้เกิด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วามเข้มแข็งและความอบอุ่นให้แก่ครอบครัว</w:t>
            </w:r>
          </w:p>
          <w:p w:rsidR="00E16313" w:rsidRDefault="00E16313" w:rsidP="00E1631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ครอบครัวเข้าใจหลักคำสอนทางศาสนาและนำไปใช้แก้ปัญหาให้เกิดประโยชน์ต่อครอบครัว</w:t>
            </w:r>
          </w:p>
          <w:p w:rsidR="00E16313" w:rsidRDefault="00E16313" w:rsidP="00E1631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 xml:space="preserve">- </w:t>
            </w:r>
            <w:r w:rsidR="003A77D8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ผู้สูงวัย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ู้บทบาทในการถ่ายทอดหลักคุณธรรมทางศาสนา</w:t>
            </w:r>
          </w:p>
          <w:p w:rsidR="00E16313" w:rsidRDefault="00E16313" w:rsidP="00E1631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ผู้นำครอบครัวประพฤติตนอย่างมีคุณธรรมเป็นแบบอย่างที่ดีเพื่อสังคม</w:t>
            </w:r>
          </w:p>
          <w:p w:rsidR="00E47865" w:rsidRPr="00711D2B" w:rsidRDefault="00E16313" w:rsidP="003A77D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ให้เด็กและเยาวชนมีศีลธรรม ความรับผิดชอบต่อสังคม</w:t>
            </w:r>
          </w:p>
        </w:tc>
        <w:tc>
          <w:tcPr>
            <w:tcW w:w="1134" w:type="dxa"/>
          </w:tcPr>
          <w:p w:rsidR="00E47865" w:rsidRPr="00711D2B" w:rsidRDefault="00E47865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7865" w:rsidRPr="00711D2B" w:rsidRDefault="00E47865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47865" w:rsidRPr="00711D2B" w:rsidRDefault="00E47865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47865" w:rsidRPr="00711D2B" w:rsidRDefault="00E47865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47865" w:rsidRPr="00711D2B" w:rsidRDefault="00E47865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47865" w:rsidRPr="00711D2B" w:rsidRDefault="00E47865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711D2B" w:rsidRPr="00711D2B" w:rsidTr="00042AE3">
        <w:tc>
          <w:tcPr>
            <w:tcW w:w="2387" w:type="dxa"/>
          </w:tcPr>
          <w:p w:rsidR="00E47865" w:rsidRPr="00711D2B" w:rsidRDefault="00E47865" w:rsidP="00090AC3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711D2B">
              <w:rPr>
                <w:rFonts w:ascii="TH SarabunIT๙" w:hAnsi="TH SarabunIT๙" w:cs="TH SarabunIT๙"/>
                <w:sz w:val="20"/>
                <w:szCs w:val="20"/>
                <w:cs/>
              </w:rPr>
              <w:t>๒)  ยุทธศาสตร์</w:t>
            </w:r>
            <w:r w:rsidR="003154E7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ที่ 1</w:t>
            </w:r>
          </w:p>
          <w:p w:rsidR="00E47865" w:rsidRPr="00711D2B" w:rsidRDefault="00E47865" w:rsidP="00090AC3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0"/>
                <w:szCs w:val="20"/>
              </w:rPr>
            </w:pPr>
            <w:r w:rsidRPr="00711D2B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  ๒.๑ กลยุทธ์</w:t>
            </w:r>
            <w:r w:rsidR="003154E7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ที่ 2</w:t>
            </w:r>
          </w:p>
          <w:p w:rsidR="00E47865" w:rsidRDefault="00E47865" w:rsidP="00E65481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0"/>
                <w:szCs w:val="20"/>
              </w:rPr>
            </w:pPr>
            <w:r w:rsidRPr="00711D2B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  ๑.๒ โครงการ/</w:t>
            </w:r>
            <w:r w:rsidR="00F903A6" w:rsidRPr="00711D2B">
              <w:rPr>
                <w:rFonts w:ascii="TH SarabunIT๙" w:hAnsi="TH SarabunIT๙" w:cs="TH SarabunIT๙"/>
                <w:sz w:val="20"/>
                <w:szCs w:val="20"/>
                <w:cs/>
              </w:rPr>
              <w:t>กิจ</w:t>
            </w:r>
            <w:r w:rsidR="00E65481">
              <w:rPr>
                <w:rFonts w:ascii="TH SarabunIT๙" w:hAnsi="TH SarabunIT๙" w:cs="TH SarabunIT๙"/>
                <w:sz w:val="20"/>
                <w:szCs w:val="20"/>
                <w:cs/>
              </w:rPr>
              <w:t>กรร</w:t>
            </w:r>
            <w:r w:rsidR="00E65481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</w:t>
            </w:r>
          </w:p>
          <w:p w:rsidR="00E65481" w:rsidRDefault="00E65481" w:rsidP="00E65481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โครงการอบรมคุณธรรมจริยธรรมในสถานศึกษา</w:t>
            </w:r>
          </w:p>
          <w:p w:rsidR="00E65481" w:rsidRDefault="00E65481" w:rsidP="00E65481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โครงการเยาวชนต้นแบบ ธรรมดีได้ดี</w:t>
            </w:r>
          </w:p>
          <w:p w:rsidR="00E65481" w:rsidRDefault="00E65481" w:rsidP="00E65481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โครงการประกวดบรรยายธรรม</w:t>
            </w:r>
          </w:p>
          <w:p w:rsidR="00E65481" w:rsidRDefault="00E65481" w:rsidP="00E65481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โครงการสวดมนต์หมู่สรรเสริญพระรัตนตรัย ทำนองสรภัญญะ ในสถานศึกษา</w:t>
            </w:r>
          </w:p>
          <w:p w:rsidR="00E65481" w:rsidRDefault="00671CEC" w:rsidP="00E65481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ส่งเสริมการสร้างความรู้ “หลักสูตรพลเมืองดีวิถีประชาธิปไตย” แก่นักเรียน นักศึกษาของสถาบันการศึกษา</w:t>
            </w:r>
          </w:p>
          <w:p w:rsidR="00671CEC" w:rsidRDefault="00EE4D7D" w:rsidP="00E65481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lastRenderedPageBreak/>
              <w:t>- กิจกรรมโรงเรียนต้นแบบพลังงานชุมชน</w:t>
            </w:r>
          </w:p>
          <w:p w:rsidR="00EE4D7D" w:rsidRDefault="00EE4D7D" w:rsidP="00E65481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กิจกรรมส่งเสริมความเข้มแข็งกับโรงเรียนพลังงานชุมชน</w:t>
            </w:r>
          </w:p>
          <w:p w:rsidR="00EE4D7D" w:rsidRPr="00711D2B" w:rsidRDefault="00EE4D7D" w:rsidP="00E65481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984" w:type="dxa"/>
          </w:tcPr>
          <w:p w:rsidR="004263CC" w:rsidRDefault="004263CC" w:rsidP="004263CC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lastRenderedPageBreak/>
              <w:t>- เพื่อส่งเสริมความเสมอภาคในการเสริมสร้างโอกาสทาง</w:t>
            </w:r>
          </w:p>
          <w:p w:rsidR="00E47865" w:rsidRDefault="004263CC" w:rsidP="004263CC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ารศึกษาด้วยคุณธรรม</w:t>
            </w:r>
          </w:p>
          <w:p w:rsidR="004263CC" w:rsidRDefault="004263CC" w:rsidP="004263CC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เพื่อพัฒนาระบบบริหารจัดการการศึกษาตามหลัก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ธรรมาภิ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บาล</w:t>
            </w:r>
          </w:p>
          <w:p w:rsidR="004263CC" w:rsidRDefault="004263CC" w:rsidP="004263CC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ส่งเสริมให้มี 3 เสาหลักเป็นแหล่งเรียนรู้ด้านคุณธรรมให้แก่ประชาชน ด้วยหลัก “บวร”</w:t>
            </w:r>
          </w:p>
          <w:p w:rsidR="004263CC" w:rsidRDefault="004263CC" w:rsidP="004263CC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พัฒนาปรับปรุงหลักสูตรการศึกษาทุกระดับให้มีการปลูกฝังคุณธรรม</w:t>
            </w:r>
          </w:p>
          <w:p w:rsidR="004263CC" w:rsidRDefault="004263CC" w:rsidP="004263CC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กำหนดให้หลักสูตรการศึกษาในแต่ประเภทในทุกชั้นปีมีหลักสูตรการศึกษาตามหลักทางศาสนา</w:t>
            </w:r>
          </w:p>
          <w:p w:rsidR="00D3481D" w:rsidRPr="00711D2B" w:rsidRDefault="00D3481D" w:rsidP="004263CC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lastRenderedPageBreak/>
              <w:t>- พัฒนาระบบการเรียนการสอนโดยเน้นกิจกรรมทางศาสนาเข้าสู่กระบวนการเรียนรู้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47865" w:rsidRDefault="00042AE3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lastRenderedPageBreak/>
              <w:t>ที่ทำการปกครองอำเภอทุกแห่ง</w:t>
            </w:r>
          </w:p>
          <w:p w:rsidR="00042AE3" w:rsidRDefault="00042AE3" w:rsidP="00042AE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ส่วนจังหวัด</w:t>
            </w:r>
          </w:p>
          <w:p w:rsidR="00F619D5" w:rsidRDefault="00F619D5" w:rsidP="00F619D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ที่ดินจังหวัด</w:t>
            </w:r>
          </w:p>
          <w:p w:rsidR="00F619D5" w:rsidRPr="00F619D5" w:rsidRDefault="00F619D5" w:rsidP="00F619D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pacing w:val="-6"/>
                <w:sz w:val="20"/>
                <w:szCs w:val="20"/>
                <w:cs/>
              </w:rPr>
            </w:pPr>
            <w:r w:rsidRPr="00F619D5">
              <w:rPr>
                <w:rFonts w:ascii="TH SarabunIT๙" w:hAnsi="TH SarabunIT๙" w:cs="TH SarabunIT๙" w:hint="cs"/>
                <w:spacing w:val="-6"/>
                <w:sz w:val="20"/>
                <w:szCs w:val="20"/>
                <w:cs/>
              </w:rPr>
              <w:t>สำนักงานพระพุทธศาสนาจังหวัด</w:t>
            </w:r>
          </w:p>
          <w:p w:rsidR="00F619D5" w:rsidRDefault="00090AC3" w:rsidP="00042AE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 กก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ต.จ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.</w:t>
            </w:r>
          </w:p>
          <w:p w:rsidR="00042AE3" w:rsidRDefault="00090AC3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ขนส่งจังหวัด</w:t>
            </w:r>
          </w:p>
          <w:p w:rsidR="00090AC3" w:rsidRDefault="00090AC3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พลังงานจังหวัด</w:t>
            </w:r>
          </w:p>
          <w:p w:rsidR="00DC5D2D" w:rsidRDefault="00DC5D2D" w:rsidP="00DC5D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สถิติจังหวัด</w:t>
            </w:r>
          </w:p>
          <w:p w:rsidR="00090AC3" w:rsidRDefault="00DC5D2D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วัฒนธรรมจังหวัดศึกษาธิการจังหวัด</w:t>
            </w:r>
          </w:p>
          <w:p w:rsidR="00DC5D2D" w:rsidRDefault="00DC5D2D" w:rsidP="00DC5D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ราชการทุกส่วนที่เกี่ยวข้อง</w:t>
            </w:r>
          </w:p>
          <w:p w:rsidR="00DC5D2D" w:rsidRPr="00711D2B" w:rsidRDefault="00DC5D2D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47865" w:rsidRPr="00711D2B" w:rsidRDefault="00003B97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ด็ก เยาวชน และประชาชนในพื้นที่</w:t>
            </w:r>
          </w:p>
        </w:tc>
        <w:tc>
          <w:tcPr>
            <w:tcW w:w="1843" w:type="dxa"/>
          </w:tcPr>
          <w:p w:rsidR="0060043D" w:rsidRDefault="0060043D" w:rsidP="0060043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เกิดความเสมอภาคในการเสริมสร้างโอกาสทาง</w:t>
            </w:r>
          </w:p>
          <w:p w:rsidR="0060043D" w:rsidRDefault="0060043D" w:rsidP="0060043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ารศึกษาด้วยคุณธรรม</w:t>
            </w:r>
          </w:p>
          <w:p w:rsidR="0060043D" w:rsidRDefault="0060043D" w:rsidP="0060043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ระบบบริหารจัดการการศึกษาตามหลัก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ธรรมาภิ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บาลได้รับการพัฒนา</w:t>
            </w:r>
          </w:p>
          <w:p w:rsidR="0060043D" w:rsidRDefault="0060043D" w:rsidP="0060043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เกิด 3 เสาหลักเป็นแหล่งเรียนรู้ด้านคุณธรรมให้แก่ประชาชน ด้วยหลัก “บวร”</w:t>
            </w:r>
          </w:p>
          <w:p w:rsidR="0060043D" w:rsidRDefault="0060043D" w:rsidP="0060043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หลักสูตรการศึกษาทุกระดับให้มีการปลูกฝังคุณธรรมได้รับการพัฒนา</w:t>
            </w:r>
          </w:p>
          <w:p w:rsidR="0060043D" w:rsidRDefault="0060043D" w:rsidP="0060043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หลักสูตรการศึกษาในแต่ประเภทในทุกชั้นปีมีหลักสูตร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lastRenderedPageBreak/>
              <w:t>การศึกษาตามหลักทางศาสนา</w:t>
            </w:r>
          </w:p>
          <w:p w:rsidR="00E47865" w:rsidRPr="00711D2B" w:rsidRDefault="0060043D" w:rsidP="0060043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ระบบการเรียนการสอนโดยเน้นกิจกรรมทางศาสนาเข้าสู่กระบวนการเรียนรู้</w:t>
            </w:r>
          </w:p>
        </w:tc>
        <w:tc>
          <w:tcPr>
            <w:tcW w:w="1134" w:type="dxa"/>
          </w:tcPr>
          <w:p w:rsidR="00E47865" w:rsidRPr="00711D2B" w:rsidRDefault="00E47865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7865" w:rsidRPr="00711D2B" w:rsidRDefault="00E47865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47865" w:rsidRPr="00711D2B" w:rsidRDefault="00E47865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47865" w:rsidRPr="00711D2B" w:rsidRDefault="00E47865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47865" w:rsidRPr="00711D2B" w:rsidRDefault="00E47865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47865" w:rsidRPr="00711D2B" w:rsidRDefault="00E47865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711D2B" w:rsidRPr="00711D2B" w:rsidTr="00042AE3">
        <w:tc>
          <w:tcPr>
            <w:tcW w:w="2387" w:type="dxa"/>
          </w:tcPr>
          <w:p w:rsidR="00E47865" w:rsidRPr="00711D2B" w:rsidRDefault="00E47865" w:rsidP="00090AC3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711D2B">
              <w:rPr>
                <w:rFonts w:ascii="TH SarabunIT๙" w:hAnsi="TH SarabunIT๙" w:cs="TH SarabunIT๙"/>
                <w:sz w:val="20"/>
                <w:szCs w:val="20"/>
                <w:cs/>
              </w:rPr>
              <w:lastRenderedPageBreak/>
              <w:t>๓)  ยุทธศาสตร์</w:t>
            </w:r>
            <w:r w:rsidR="003154E7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ที่ 1</w:t>
            </w:r>
          </w:p>
          <w:p w:rsidR="00E47865" w:rsidRPr="00711D2B" w:rsidRDefault="00E47865" w:rsidP="00090AC3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0"/>
                <w:szCs w:val="20"/>
              </w:rPr>
            </w:pPr>
            <w:r w:rsidRPr="00711D2B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  ๓.๑ กลยุทธ์</w:t>
            </w:r>
            <w:r w:rsidR="003154E7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ที่ 3</w:t>
            </w:r>
          </w:p>
          <w:p w:rsidR="00E47865" w:rsidRDefault="00E47865" w:rsidP="00E65481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0"/>
                <w:szCs w:val="20"/>
              </w:rPr>
            </w:pPr>
            <w:r w:rsidRPr="00711D2B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  ๓.๒ โครงการ/</w:t>
            </w:r>
            <w:r w:rsidR="00E65481">
              <w:rPr>
                <w:rFonts w:ascii="TH SarabunIT๙" w:hAnsi="TH SarabunIT๙" w:cs="TH SarabunIT๙"/>
                <w:sz w:val="20"/>
                <w:szCs w:val="20"/>
                <w:cs/>
              </w:rPr>
              <w:t>กิจกรรม</w:t>
            </w:r>
          </w:p>
          <w:p w:rsidR="00E65481" w:rsidRDefault="00E65481" w:rsidP="00E65481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โครงการเจริญสมาธิ เนื่องในโอกาสเฉลิมฉลองได้รับการยกย่องให้เป็นบุคคลสำคัญของโลก สาขาสันติภาพ               พระอาจารย์มั่น ภู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ิทัต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ต</w:t>
            </w:r>
          </w:p>
          <w:p w:rsidR="00E324C8" w:rsidRDefault="00E324C8" w:rsidP="00E65481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โครงการเข้าวัดปฏิบัติธรรม</w:t>
            </w:r>
          </w:p>
          <w:p w:rsidR="00E324C8" w:rsidRDefault="004505DE" w:rsidP="00E65481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โครงการหนึ่งใจให้ธรรม</w:t>
            </w:r>
          </w:p>
          <w:p w:rsidR="004505DE" w:rsidRDefault="004505DE" w:rsidP="00E65481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โครงการหมู่บ้านรักษาศีล 5</w:t>
            </w:r>
          </w:p>
          <w:p w:rsidR="004505DE" w:rsidRDefault="004505DE" w:rsidP="004505DE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โครงการวัด ประชา รัฐสร้างสุขจังหวัดมหาสารคาม</w:t>
            </w:r>
          </w:p>
          <w:p w:rsidR="00F24AAB" w:rsidRDefault="00F24AAB" w:rsidP="004505DE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โครงการพัฒนาจิตใจหลักสูตร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ลัค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าสมาธิ</w:t>
            </w:r>
          </w:p>
          <w:p w:rsidR="00F24AAB" w:rsidRDefault="00F24AAB" w:rsidP="004505DE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โครงการการเรียนการสอนบาลีสมาธิ</w:t>
            </w:r>
          </w:p>
          <w:p w:rsidR="00F24AAB" w:rsidRDefault="00F24AAB" w:rsidP="004505DE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โครงการจัดการเรียนการสอนธรรมศึกษา</w:t>
            </w:r>
          </w:p>
          <w:p w:rsidR="00F24AAB" w:rsidRDefault="00F24AAB" w:rsidP="004505DE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โครงการปฏิบัติวิปัสสนากัมมัฏฐาน</w:t>
            </w:r>
          </w:p>
          <w:p w:rsidR="00671CEC" w:rsidRDefault="00671CEC" w:rsidP="004505DE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กิจ</w:t>
            </w:r>
            <w:r w:rsidR="00EE4D7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รรมพิธีเจริญพระพุทธมนต์ถวายพระ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ชัยมงคล</w:t>
            </w:r>
          </w:p>
          <w:p w:rsidR="00671CEC" w:rsidRPr="00711D2B" w:rsidRDefault="00671CEC" w:rsidP="004505DE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984" w:type="dxa"/>
          </w:tcPr>
          <w:p w:rsidR="00E47865" w:rsidRDefault="00D3481D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เสริมสร้างและพัฒนาผู้นำทางศาสนาให้มีความรู้ในหลักธรรมที่ถูกต้อง</w:t>
            </w:r>
          </w:p>
          <w:p w:rsidR="00D3481D" w:rsidRDefault="00D3481D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ส่งเสริมให้ผู้นำทางศาสนาให้มีบทบาทต่อการพัฒนาและเสริมสร้างคุณธรรม</w:t>
            </w:r>
          </w:p>
          <w:p w:rsidR="00D3481D" w:rsidRDefault="00D3481D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เสริมสร้างผู้นำทางศาสนาให้เป็นแบบอย่างที่ดี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ของศา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นิกชนจนเกิดความเคารพเลื่อมใส</w:t>
            </w:r>
          </w:p>
          <w:p w:rsidR="00D3481D" w:rsidRDefault="00D3481D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เสริมสร้างให้มีการพัฒนาองค์ความรู้และวิธีการถ่ายทอดหลักธรรมในศาสนา</w:t>
            </w:r>
          </w:p>
          <w:p w:rsidR="00D3481D" w:rsidRPr="00711D2B" w:rsidRDefault="00D3481D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งเสริมให้องค์กรทางศาสนาและสถาบันทางศาสนาเป็นสถาบันหลักของสังคมที่เข้มแข็ง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619D5" w:rsidRDefault="00042AE3" w:rsidP="00F619D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ที่ทำการปกครองอำเภอทุกแห่ง</w:t>
            </w:r>
            <w:r w:rsidR="00F619D5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ที่ดินจังหวัด</w:t>
            </w:r>
          </w:p>
          <w:p w:rsidR="00F619D5" w:rsidRPr="00F619D5" w:rsidRDefault="00F619D5" w:rsidP="00F619D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pacing w:val="-6"/>
                <w:sz w:val="20"/>
                <w:szCs w:val="20"/>
                <w:cs/>
              </w:rPr>
            </w:pPr>
            <w:r w:rsidRPr="00F619D5">
              <w:rPr>
                <w:rFonts w:ascii="TH SarabunIT๙" w:hAnsi="TH SarabunIT๙" w:cs="TH SarabunIT๙" w:hint="cs"/>
                <w:spacing w:val="-6"/>
                <w:sz w:val="20"/>
                <w:szCs w:val="20"/>
                <w:cs/>
              </w:rPr>
              <w:t>สำนักงานพระพุทธศาสนาจังหวัด</w:t>
            </w:r>
          </w:p>
          <w:p w:rsidR="00E47865" w:rsidRDefault="008760DA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รือนจำจังหวัด</w:t>
            </w:r>
          </w:p>
          <w:p w:rsidR="008760DA" w:rsidRDefault="008760DA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 กก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ต.จ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.</w:t>
            </w:r>
          </w:p>
          <w:p w:rsidR="00090AC3" w:rsidRDefault="00090AC3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ขนส่งจังหวัด</w:t>
            </w:r>
          </w:p>
          <w:p w:rsidR="00090AC3" w:rsidRDefault="00090AC3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คลังจังหวัด</w:t>
            </w:r>
          </w:p>
          <w:p w:rsidR="00DC5D2D" w:rsidRDefault="00DC5D2D" w:rsidP="00DC5D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สถิติจังหวัด</w:t>
            </w:r>
          </w:p>
          <w:p w:rsidR="00DC5D2D" w:rsidRDefault="00DC5D2D" w:rsidP="00DC5D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วัฒนธรรมจังหวัด</w:t>
            </w:r>
          </w:p>
          <w:p w:rsidR="00DC5D2D" w:rsidRDefault="00DC5D2D" w:rsidP="00DC5D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ราชการทุกส่วนที่เกี่ยวข้อง</w:t>
            </w:r>
          </w:p>
          <w:p w:rsidR="00090AC3" w:rsidRPr="00711D2B" w:rsidRDefault="00090AC3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47865" w:rsidRPr="00711D2B" w:rsidRDefault="00003B97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ด็ก เยาวชน และประชาชนในพื้นที่</w:t>
            </w:r>
          </w:p>
        </w:tc>
        <w:tc>
          <w:tcPr>
            <w:tcW w:w="1843" w:type="dxa"/>
          </w:tcPr>
          <w:p w:rsidR="00C85188" w:rsidRDefault="00C85188" w:rsidP="00C8518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ผู้นำทางศาสนาไดรับการพัฒนาให้มีความรู้ในหลักธรรมที่ถูกต้อง</w:t>
            </w:r>
          </w:p>
          <w:p w:rsidR="00C85188" w:rsidRDefault="00C85188" w:rsidP="00C8518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ผู้นำทางศาสนามีบทบาทต่อการพัฒนาและเสริมสร้างคุณธรรม</w:t>
            </w:r>
          </w:p>
          <w:p w:rsidR="00C85188" w:rsidRDefault="00C85188" w:rsidP="00C8518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ผู้นำทางศาสนาเป็นแบบอย่างที่ดี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ของศา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นิกชนจนเกิดความเคารพเลื่อมใส</w:t>
            </w:r>
          </w:p>
          <w:p w:rsidR="00C85188" w:rsidRDefault="00C85188" w:rsidP="00C8518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องค์ความรู้และวิธีการถ่ายทอดหลักธรรมในศาสนาได้รับการพัฒนา</w:t>
            </w:r>
          </w:p>
          <w:p w:rsidR="00E47865" w:rsidRPr="00711D2B" w:rsidRDefault="00C85188" w:rsidP="00C8518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รทางศาสนาและสถาบันทางศาสนาได้รับการพัฒนาเป็นสถาบันหลักของสังคมที่เข้มแข็ง</w:t>
            </w:r>
          </w:p>
        </w:tc>
        <w:tc>
          <w:tcPr>
            <w:tcW w:w="1134" w:type="dxa"/>
          </w:tcPr>
          <w:p w:rsidR="00E47865" w:rsidRPr="00711D2B" w:rsidRDefault="00E47865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7865" w:rsidRPr="00711D2B" w:rsidRDefault="00E47865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47865" w:rsidRPr="00711D2B" w:rsidRDefault="00E47865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47865" w:rsidRPr="00711D2B" w:rsidRDefault="00E47865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47865" w:rsidRPr="00711D2B" w:rsidRDefault="00E47865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47865" w:rsidRPr="00711D2B" w:rsidRDefault="00E47865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711D2B" w:rsidRPr="00711D2B" w:rsidTr="00042AE3">
        <w:tc>
          <w:tcPr>
            <w:tcW w:w="2387" w:type="dxa"/>
          </w:tcPr>
          <w:p w:rsidR="00E47865" w:rsidRPr="00711D2B" w:rsidRDefault="00E47865" w:rsidP="00090AC3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0"/>
                <w:szCs w:val="20"/>
              </w:rPr>
            </w:pPr>
            <w:r w:rsidRPr="00711D2B">
              <w:rPr>
                <w:rFonts w:ascii="TH SarabunIT๙" w:hAnsi="TH SarabunIT๙" w:cs="TH SarabunIT๙"/>
                <w:sz w:val="20"/>
                <w:szCs w:val="20"/>
                <w:cs/>
              </w:rPr>
              <w:t>๔)  ยุทธศาสตร์</w:t>
            </w:r>
            <w:r w:rsidR="003154E7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ที่ 1</w:t>
            </w:r>
          </w:p>
          <w:p w:rsidR="00E47865" w:rsidRPr="00711D2B" w:rsidRDefault="00E47865" w:rsidP="00090AC3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0"/>
                <w:szCs w:val="20"/>
              </w:rPr>
            </w:pPr>
            <w:r w:rsidRPr="00711D2B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  ๔.๑ กลยุทธ์</w:t>
            </w:r>
            <w:r w:rsidR="003154E7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ที่ 4</w:t>
            </w:r>
          </w:p>
          <w:p w:rsidR="00E47865" w:rsidRDefault="00E47865" w:rsidP="00D83E79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0"/>
                <w:szCs w:val="20"/>
              </w:rPr>
            </w:pPr>
            <w:r w:rsidRPr="00711D2B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  ๔.๒ โครงการ/</w:t>
            </w:r>
            <w:r w:rsidR="00D83E79">
              <w:rPr>
                <w:rFonts w:ascii="TH SarabunIT๙" w:hAnsi="TH SarabunIT๙" w:cs="TH SarabunIT๙"/>
                <w:sz w:val="20"/>
                <w:szCs w:val="20"/>
                <w:cs/>
              </w:rPr>
              <w:t>กิจกรรม</w:t>
            </w:r>
          </w:p>
          <w:p w:rsidR="00D83E79" w:rsidRDefault="00E65481" w:rsidP="00D83E79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โครงการหมู่บ้านสัมมาชีพ และเศรษฐกิจพอเพียง</w:t>
            </w:r>
          </w:p>
          <w:p w:rsidR="00E65481" w:rsidRDefault="00E65481" w:rsidP="00D83E79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โครงการปกป้องและเชิดชูสถาบันพระมหากษัตริย์และหน่วยบำบัดทุกข์ บำรุงสุข สร้างรอยยิ้มให้ประชาชนจังหวัดมหาสารคาม</w:t>
            </w:r>
          </w:p>
          <w:p w:rsidR="00D83E79" w:rsidRDefault="00E324C8" w:rsidP="00D83E79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กิจกรรมเผยแพร่ความรู้เกี่ยวกับสิทธิ และการใช้สิทธิตามกฎหมายที่เกี่ยวข้องของหน่วยงาน</w:t>
            </w:r>
          </w:p>
          <w:p w:rsidR="00E324C8" w:rsidRDefault="006E5C58" w:rsidP="00D83E79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โครงการตั้งปณิธานทำความดีด้วยหัวใจ</w:t>
            </w:r>
          </w:p>
          <w:p w:rsidR="006E5C58" w:rsidRDefault="00EE4D7D" w:rsidP="00D83E79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lastRenderedPageBreak/>
              <w:t>- กิจกรรมจิตอาสาท่องเที่ยวกีฬา ความสะอาดห้องน้ำสาธารณะ/วัด/สถานที่แหล่งท่องเที่ยว</w:t>
            </w:r>
          </w:p>
          <w:p w:rsidR="00EE4D7D" w:rsidRPr="00711D2B" w:rsidRDefault="00EE4D7D" w:rsidP="00D83E79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984" w:type="dxa"/>
          </w:tcPr>
          <w:p w:rsidR="00E47865" w:rsidRDefault="00D3481D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lastRenderedPageBreak/>
              <w:t>- ส่งเสริมให้ภาคธุรกิจน้อมนำแนวพระราชดำริหลักปรัชญาเศรษฐกิจพอเพียงมาใช้ในการดำเนินธุรกิจ</w:t>
            </w:r>
          </w:p>
          <w:p w:rsidR="00D3481D" w:rsidRDefault="00D3481D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เร่งรัดและกำกับดูแลให้ทุกหน่วยงานภาคธุรกิจนำหลักคุณธรรมและ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ธรรมาภิ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บาลเป็นหลักในการบริหารจัดการทุกระบบ</w:t>
            </w:r>
          </w:p>
          <w:p w:rsidR="00D3481D" w:rsidRDefault="00D3481D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ส่งเสริมและพัฒนาองค์กรภาคธุรกิจให้มีความพร้อมในการทำงานอย่างมีประสิทธิภาพและสอดคล้องหลัก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ธรรมาภิ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บาล</w:t>
            </w:r>
          </w:p>
          <w:p w:rsidR="00D3481D" w:rsidRDefault="00D3481D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ส่งเสริมการผลิตผลิตภัณฑ์อุตสาหกรรมที่ได้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lastRenderedPageBreak/>
              <w:t>มาตรฐาน มีคุณภาพส่งเสริมการผลิต</w:t>
            </w:r>
          </w:p>
          <w:p w:rsidR="00D3481D" w:rsidRPr="00711D2B" w:rsidRDefault="00D3481D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47865" w:rsidRDefault="00042AE3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lastRenderedPageBreak/>
              <w:t>ที่ทำการปกครองอำเภอทุกแห่ง</w:t>
            </w:r>
          </w:p>
          <w:p w:rsidR="00F619D5" w:rsidRPr="00F619D5" w:rsidRDefault="00F619D5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pacing w:val="-6"/>
                <w:sz w:val="20"/>
                <w:szCs w:val="20"/>
              </w:rPr>
            </w:pPr>
            <w:r w:rsidRPr="00F619D5">
              <w:rPr>
                <w:rFonts w:ascii="TH SarabunIT๙" w:hAnsi="TH SarabunIT๙" w:cs="TH SarabunIT๙" w:hint="cs"/>
                <w:spacing w:val="-6"/>
                <w:sz w:val="20"/>
                <w:szCs w:val="20"/>
                <w:cs/>
              </w:rPr>
              <w:t>สำนักงาน</w:t>
            </w:r>
            <w:proofErr w:type="spellStart"/>
            <w:r w:rsidRPr="00F619D5">
              <w:rPr>
                <w:rFonts w:ascii="TH SarabunIT๙" w:hAnsi="TH SarabunIT๙" w:cs="TH SarabunIT๙" w:hint="cs"/>
                <w:spacing w:val="-6"/>
                <w:sz w:val="20"/>
                <w:szCs w:val="20"/>
                <w:cs/>
              </w:rPr>
              <w:t>โยธาธิ</w:t>
            </w:r>
            <w:proofErr w:type="spellEnd"/>
            <w:r w:rsidRPr="00F619D5">
              <w:rPr>
                <w:rFonts w:ascii="TH SarabunIT๙" w:hAnsi="TH SarabunIT๙" w:cs="TH SarabunIT๙" w:hint="cs"/>
                <w:spacing w:val="-6"/>
                <w:sz w:val="20"/>
                <w:szCs w:val="20"/>
                <w:cs/>
              </w:rPr>
              <w:t>การและผังเมือง</w:t>
            </w:r>
          </w:p>
          <w:p w:rsidR="00F619D5" w:rsidRDefault="00F619D5" w:rsidP="00F619D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จังหวัด</w:t>
            </w:r>
          </w:p>
          <w:p w:rsidR="00F619D5" w:rsidRDefault="00F619D5" w:rsidP="00F619D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ที่ดินจังหวัด</w:t>
            </w:r>
          </w:p>
          <w:p w:rsidR="00F619D5" w:rsidRDefault="008760DA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สหกรณ์จังหวัด</w:t>
            </w:r>
          </w:p>
          <w:p w:rsidR="00F619D5" w:rsidRDefault="008760DA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 กก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ต.จ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.</w:t>
            </w:r>
          </w:p>
          <w:p w:rsidR="00090AC3" w:rsidRDefault="00090AC3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ขนส่งจังหวัด</w:t>
            </w:r>
          </w:p>
          <w:p w:rsidR="00090AC3" w:rsidRDefault="00090AC3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คลังจังหวัด</w:t>
            </w:r>
          </w:p>
          <w:p w:rsidR="00DC5D2D" w:rsidRDefault="00DC5D2D" w:rsidP="00DC5D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ท่องเที่ยวและกีฬาฯ</w:t>
            </w:r>
          </w:p>
          <w:p w:rsidR="00DC5D2D" w:rsidRPr="00DC5D2D" w:rsidRDefault="00DC5D2D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pacing w:val="-8"/>
                <w:sz w:val="20"/>
                <w:szCs w:val="20"/>
                <w:cs/>
              </w:rPr>
            </w:pPr>
            <w:r w:rsidRPr="00DC5D2D">
              <w:rPr>
                <w:rFonts w:ascii="TH SarabunIT๙" w:hAnsi="TH SarabunIT๙" w:cs="TH SarabunIT๙" w:hint="cs"/>
                <w:spacing w:val="-8"/>
                <w:sz w:val="20"/>
                <w:szCs w:val="20"/>
                <w:cs/>
              </w:rPr>
              <w:t>สำนักงานสรรพากรพื้นที่จังหวัด</w:t>
            </w:r>
          </w:p>
          <w:p w:rsidR="00DC5D2D" w:rsidRDefault="00DC5D2D" w:rsidP="00DC5D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สถิติจังหวัด</w:t>
            </w:r>
          </w:p>
          <w:p w:rsidR="00DC5D2D" w:rsidRDefault="00DC5D2D" w:rsidP="00DC5D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วัฒนธรรมจังหวัด</w:t>
            </w:r>
          </w:p>
          <w:p w:rsidR="00DC5D2D" w:rsidRDefault="00DC5D2D" w:rsidP="00DC5D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ราชการทุกส่วนที่เกี่ยวข้อง</w:t>
            </w:r>
          </w:p>
          <w:p w:rsidR="00090AC3" w:rsidRPr="00711D2B" w:rsidRDefault="00090AC3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47865" w:rsidRPr="00711D2B" w:rsidRDefault="00003B97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lastRenderedPageBreak/>
              <w:t>เด็ก เยาวชน และประชาชนในพื้นที่</w:t>
            </w:r>
          </w:p>
        </w:tc>
        <w:tc>
          <w:tcPr>
            <w:tcW w:w="1843" w:type="dxa"/>
          </w:tcPr>
          <w:p w:rsidR="00C85188" w:rsidRDefault="00C85188" w:rsidP="00C8518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ภาคธุรกิจน้อมนำแนวพระราชดำริหลักปรัชญาเศรษฐกิจพอเพียงมาใช้ในการดำเนินธุรกิจ</w:t>
            </w:r>
          </w:p>
          <w:p w:rsidR="00C85188" w:rsidRDefault="00C85188" w:rsidP="00C8518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ทุกหน่วยงานภาคธุรกิจนำหลักคุณธรรมและ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ธรรมาภิ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บาลเป็นหลักในการบริหารจัดการทุกระบบ</w:t>
            </w:r>
          </w:p>
          <w:p w:rsidR="00C85188" w:rsidRDefault="00C85188" w:rsidP="00C8518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องค์กรภาคธุรกิจให้มีความพร้อมในการทำงานอย่างมีประสิทธิภาพและสอดคล้องหลัก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ธรรมาภิ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บาล</w:t>
            </w:r>
          </w:p>
          <w:p w:rsidR="00C85188" w:rsidRDefault="00C85188" w:rsidP="00C85188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ผลิตผลิตภัณฑ์อุตสาหกรรมที่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lastRenderedPageBreak/>
              <w:t>ได้มาตรฐาน มีคุณภาพและได้รับการส่งเสริมการผลิต</w:t>
            </w:r>
          </w:p>
          <w:p w:rsidR="00E47865" w:rsidRPr="00711D2B" w:rsidRDefault="00E47865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7865" w:rsidRPr="00711D2B" w:rsidRDefault="00E47865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7865" w:rsidRPr="00711D2B" w:rsidRDefault="00E47865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47865" w:rsidRPr="00711D2B" w:rsidRDefault="00E47865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47865" w:rsidRPr="00711D2B" w:rsidRDefault="00E47865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47865" w:rsidRPr="00711D2B" w:rsidRDefault="00E47865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47865" w:rsidRPr="00711D2B" w:rsidRDefault="00E47865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711D2B" w:rsidRPr="00711D2B" w:rsidTr="00042AE3">
        <w:trPr>
          <w:trHeight w:val="442"/>
        </w:trPr>
        <w:tc>
          <w:tcPr>
            <w:tcW w:w="2387" w:type="dxa"/>
          </w:tcPr>
          <w:p w:rsidR="00E47865" w:rsidRPr="00711D2B" w:rsidRDefault="00E47865" w:rsidP="00090AC3">
            <w:pPr>
              <w:pStyle w:val="a3"/>
              <w:tabs>
                <w:tab w:val="left" w:pos="142"/>
                <w:tab w:val="left" w:pos="361"/>
                <w:tab w:val="left" w:pos="1418"/>
                <w:tab w:val="left" w:pos="1701"/>
                <w:tab w:val="left" w:pos="1985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11D2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lastRenderedPageBreak/>
              <w:t>รวม</w:t>
            </w:r>
          </w:p>
        </w:tc>
        <w:tc>
          <w:tcPr>
            <w:tcW w:w="1984" w:type="dxa"/>
          </w:tcPr>
          <w:p w:rsidR="00E47865" w:rsidRPr="00711D2B" w:rsidRDefault="00E47865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47865" w:rsidRPr="00711D2B" w:rsidRDefault="00E47865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47865" w:rsidRPr="00711D2B" w:rsidRDefault="00E47865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843" w:type="dxa"/>
          </w:tcPr>
          <w:p w:rsidR="00E47865" w:rsidRPr="00711D2B" w:rsidRDefault="00E47865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7865" w:rsidRPr="00711D2B" w:rsidRDefault="00E47865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7865" w:rsidRPr="00711D2B" w:rsidRDefault="00E47865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47865" w:rsidRPr="00711D2B" w:rsidRDefault="00E47865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47865" w:rsidRPr="00711D2B" w:rsidRDefault="00E47865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47865" w:rsidRPr="00711D2B" w:rsidRDefault="00E47865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47865" w:rsidRPr="00711D2B" w:rsidRDefault="00E47865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</w:tbl>
    <w:p w:rsidR="00E47865" w:rsidRDefault="00E47865" w:rsidP="00E47865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D83E79" w:rsidRDefault="00D83E79" w:rsidP="00E47865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D83E79" w:rsidRDefault="00D83E79" w:rsidP="00E47865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D83E79" w:rsidRDefault="00D83E79" w:rsidP="00E47865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D83E79" w:rsidRDefault="00D83E79" w:rsidP="00E47865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D83E79" w:rsidRDefault="00D83E79" w:rsidP="00E47865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D83E79" w:rsidRDefault="00D83E79" w:rsidP="00E47865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D83E79" w:rsidRDefault="00D83E79" w:rsidP="00E47865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D83E79" w:rsidRDefault="00D83E79" w:rsidP="00E47865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D83E79" w:rsidRDefault="00D83E79" w:rsidP="00E47865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D83E79" w:rsidRDefault="00D83E79" w:rsidP="00E47865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D83E79" w:rsidRDefault="00D83E79" w:rsidP="00E47865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640D1C" w:rsidRDefault="00640D1C" w:rsidP="00E47865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D83E79" w:rsidRDefault="00D83E79" w:rsidP="00E47865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EE4D7D" w:rsidRDefault="00EE4D7D" w:rsidP="00E47865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EE4D7D" w:rsidRDefault="00EE4D7D" w:rsidP="00E47865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EE4D7D" w:rsidRDefault="00EE4D7D" w:rsidP="00D83E79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spacing w:after="120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EE4D7D" w:rsidRDefault="00EE4D7D" w:rsidP="00D83E79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spacing w:after="120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EE4D7D" w:rsidRDefault="00EE4D7D" w:rsidP="00D83E79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spacing w:after="120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D83E79" w:rsidRPr="00F903A6" w:rsidRDefault="00D83E79" w:rsidP="00D83E79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spacing w:after="120"/>
        <w:jc w:val="thaiDistribute"/>
        <w:rPr>
          <w:rFonts w:ascii="TH SarabunIT๙" w:hAnsi="TH SarabunIT๙" w:cs="TH SarabunIT๙"/>
          <w:b/>
          <w:bCs/>
          <w:sz w:val="28"/>
        </w:rPr>
      </w:pPr>
      <w:r w:rsidRPr="00F903A6">
        <w:rPr>
          <w:rFonts w:ascii="TH SarabunIT๙" w:hAnsi="TH SarabunIT๙" w:cs="TH SarabunIT๙" w:hint="cs"/>
          <w:b/>
          <w:bCs/>
          <w:sz w:val="28"/>
          <w:cs/>
        </w:rPr>
        <w:t>รายละเอียดของโครงการ/กิจกรรมที่จะดำ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เนินการในปีงบประมาณ </w:t>
      </w:r>
      <w:r w:rsidRPr="00F903A6">
        <w:rPr>
          <w:rFonts w:ascii="TH SarabunIT๙" w:hAnsi="TH SarabunIT๙" w:cs="TH SarabunIT๙" w:hint="cs"/>
          <w:b/>
          <w:bCs/>
          <w:sz w:val="28"/>
          <w:cs/>
        </w:rPr>
        <w:t xml:space="preserve">พ.ศ. </w:t>
      </w:r>
      <w:r>
        <w:rPr>
          <w:rFonts w:ascii="TH SarabunIT๙" w:hAnsi="TH SarabunIT๙" w:cs="TH SarabunIT๙" w:hint="cs"/>
          <w:b/>
          <w:bCs/>
          <w:sz w:val="28"/>
          <w:cs/>
        </w:rPr>
        <w:t>๒๕๖3</w:t>
      </w:r>
    </w:p>
    <w:tbl>
      <w:tblPr>
        <w:tblStyle w:val="a4"/>
        <w:tblW w:w="15853" w:type="dxa"/>
        <w:tblInd w:w="-861" w:type="dxa"/>
        <w:tblLayout w:type="fixed"/>
        <w:tblLook w:val="04A0" w:firstRow="1" w:lastRow="0" w:firstColumn="1" w:lastColumn="0" w:noHBand="0" w:noVBand="1"/>
      </w:tblPr>
      <w:tblGrid>
        <w:gridCol w:w="2387"/>
        <w:gridCol w:w="1984"/>
        <w:gridCol w:w="1843"/>
        <w:gridCol w:w="1843"/>
        <w:gridCol w:w="1843"/>
        <w:gridCol w:w="1134"/>
        <w:gridCol w:w="992"/>
        <w:gridCol w:w="992"/>
        <w:gridCol w:w="992"/>
        <w:gridCol w:w="993"/>
        <w:gridCol w:w="850"/>
      </w:tblGrid>
      <w:tr w:rsidR="00D83E79" w:rsidRPr="00711D2B" w:rsidTr="00042AE3">
        <w:trPr>
          <w:trHeight w:val="377"/>
          <w:tblHeader/>
        </w:trPr>
        <w:tc>
          <w:tcPr>
            <w:tcW w:w="2387" w:type="dxa"/>
            <w:vMerge w:val="restart"/>
            <w:vAlign w:val="center"/>
          </w:tcPr>
          <w:p w:rsidR="00D83E79" w:rsidRPr="00711D2B" w:rsidRDefault="00D83E79" w:rsidP="00090AC3">
            <w:pPr>
              <w:pStyle w:val="a3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11D2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ุทธศาสตร์/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D83E79" w:rsidRPr="00711D2B" w:rsidRDefault="00D83E79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11D2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วัตถุประสงค์ของโครงการ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D83E79" w:rsidRPr="00711D2B" w:rsidRDefault="00D83E79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11D2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หน่วยงานที่รับผิดชอบ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83E79" w:rsidRPr="00711D2B" w:rsidRDefault="00D83E79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11D2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  <w:vAlign w:val="center"/>
          </w:tcPr>
          <w:p w:rsidR="00D83E79" w:rsidRPr="00711D2B" w:rsidRDefault="00D83E79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11D2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งบประมาณ</w:t>
            </w:r>
          </w:p>
          <w:p w:rsidR="00D83E79" w:rsidRPr="00711D2B" w:rsidRDefault="00D83E79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11D2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lastRenderedPageBreak/>
              <w:t>ที่ใช้</w:t>
            </w:r>
          </w:p>
        </w:tc>
        <w:tc>
          <w:tcPr>
            <w:tcW w:w="3969" w:type="dxa"/>
            <w:gridSpan w:val="4"/>
            <w:vAlign w:val="center"/>
          </w:tcPr>
          <w:p w:rsidR="00D83E79" w:rsidRPr="00711D2B" w:rsidRDefault="00D83E79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11D2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lastRenderedPageBreak/>
              <w:t>ปีงบประมาณปีพ.ศ. ๒๕๖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3E79" w:rsidRPr="00711D2B" w:rsidRDefault="00D83E79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11D2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หมายเหตุ</w:t>
            </w:r>
          </w:p>
          <w:p w:rsidR="00D83E79" w:rsidRPr="00711D2B" w:rsidRDefault="00D83E79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97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D83E79" w:rsidRPr="00711D2B" w:rsidTr="00042AE3">
        <w:trPr>
          <w:trHeight w:val="246"/>
          <w:tblHeader/>
        </w:trPr>
        <w:tc>
          <w:tcPr>
            <w:tcW w:w="2387" w:type="dxa"/>
            <w:vMerge/>
            <w:vAlign w:val="center"/>
          </w:tcPr>
          <w:p w:rsidR="00D83E79" w:rsidRPr="00711D2B" w:rsidRDefault="00D83E79" w:rsidP="00090AC3">
            <w:pPr>
              <w:pStyle w:val="a3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D83E79" w:rsidRPr="00711D2B" w:rsidRDefault="00D83E79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D83E79" w:rsidRPr="00711D2B" w:rsidRDefault="00D83E79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D83E79" w:rsidRPr="00711D2B" w:rsidRDefault="00D83E79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11D2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ผลลัพธ์</w:t>
            </w:r>
            <w:r w:rsidRPr="00711D2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br/>
              <w:t>เชิงปริมาณ</w:t>
            </w:r>
          </w:p>
        </w:tc>
        <w:tc>
          <w:tcPr>
            <w:tcW w:w="1843" w:type="dxa"/>
            <w:vAlign w:val="center"/>
          </w:tcPr>
          <w:p w:rsidR="00D83E79" w:rsidRPr="00711D2B" w:rsidRDefault="00D83E79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11D2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ผลลัพธ์</w:t>
            </w:r>
            <w:r w:rsidRPr="00711D2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br/>
              <w:t>เชิงคุณภาพ</w:t>
            </w:r>
          </w:p>
        </w:tc>
        <w:tc>
          <w:tcPr>
            <w:tcW w:w="1134" w:type="dxa"/>
            <w:vMerge/>
            <w:vAlign w:val="center"/>
          </w:tcPr>
          <w:p w:rsidR="00D83E79" w:rsidRPr="00711D2B" w:rsidRDefault="00D83E79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958" w:right="978" w:hanging="284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83E79" w:rsidRPr="00711D2B" w:rsidRDefault="00D83E79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11D2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ไตรมาส๑  (ต.ค.-ธ.ค. ๖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83E79" w:rsidRPr="00711D2B" w:rsidRDefault="00D83E79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11D2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ไตรมาส ๒  (ม.ค.-</w:t>
            </w:r>
            <w:proofErr w:type="spellStart"/>
            <w:r w:rsidRPr="00711D2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ี.ค</w:t>
            </w:r>
            <w:proofErr w:type="spellEnd"/>
            <w:r w:rsidRPr="00711D2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 xml:space="preserve"> ๖3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83E79" w:rsidRPr="00711D2B" w:rsidRDefault="00D83E79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11D2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ไตรมาส ๓ (เม.ย.-มิ.ย. ๖3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83E79" w:rsidRPr="00711D2B" w:rsidRDefault="00D83E79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11D2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ไตรมาส ๔ (ก.ค.-ก.ย. ๖3)</w:t>
            </w:r>
          </w:p>
        </w:tc>
        <w:tc>
          <w:tcPr>
            <w:tcW w:w="850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D83E79" w:rsidRPr="00711D2B" w:rsidRDefault="00D83E79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97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B14B3E" w:rsidRPr="00711D2B" w:rsidTr="00042AE3">
        <w:trPr>
          <w:trHeight w:val="822"/>
        </w:trPr>
        <w:tc>
          <w:tcPr>
            <w:tcW w:w="2387" w:type="dxa"/>
          </w:tcPr>
          <w:p w:rsidR="00B14B3E" w:rsidRPr="00711D2B" w:rsidRDefault="00B14B3E" w:rsidP="00B14B3E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0"/>
                <w:szCs w:val="20"/>
              </w:rPr>
            </w:pPr>
            <w:r w:rsidRPr="00711D2B">
              <w:rPr>
                <w:rFonts w:ascii="TH SarabunIT๙" w:hAnsi="TH SarabunIT๙" w:cs="TH SarabunIT๙"/>
                <w:sz w:val="20"/>
                <w:szCs w:val="20"/>
                <w:cs/>
              </w:rPr>
              <w:lastRenderedPageBreak/>
              <w:t>๑)  ยุทธศาสตร์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ที่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</w:t>
            </w:r>
          </w:p>
          <w:p w:rsidR="00B14B3E" w:rsidRPr="00711D2B" w:rsidRDefault="00B14B3E" w:rsidP="00B14B3E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0"/>
                <w:szCs w:val="20"/>
              </w:rPr>
            </w:pPr>
            <w:r w:rsidRPr="00711D2B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  ๑.๑ กลยุทธ์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ที่ 1</w:t>
            </w:r>
          </w:p>
          <w:p w:rsidR="00B14B3E" w:rsidRDefault="00B14B3E" w:rsidP="00B14B3E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0"/>
                <w:szCs w:val="20"/>
              </w:rPr>
            </w:pPr>
            <w:r w:rsidRPr="00711D2B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  ๑.๒ โครงการ/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กิจกรร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</w:t>
            </w:r>
          </w:p>
          <w:p w:rsidR="00B14B3E" w:rsidRDefault="00B14B3E" w:rsidP="00B14B3E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กิจกรรมงานนมัสการหลวงปู่ถาวร</w:t>
            </w:r>
          </w:p>
          <w:p w:rsidR="00B14B3E" w:rsidRDefault="00B14B3E" w:rsidP="00B14B3E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กิจกรรมแข่งขันเรือยาวประเพณี</w:t>
            </w:r>
          </w:p>
          <w:p w:rsidR="00B14B3E" w:rsidRDefault="00B14B3E" w:rsidP="00B14B3E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กิจกรรม 5 ส ของหน่วยงาน</w:t>
            </w:r>
          </w:p>
          <w:p w:rsidR="00B14B3E" w:rsidRDefault="00B14B3E" w:rsidP="00B14B3E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การอบรมพระบวนการทางวินัย จริยธรรม ในองค์กร</w:t>
            </w:r>
          </w:p>
          <w:p w:rsidR="00B14B3E" w:rsidRPr="00711D2B" w:rsidRDefault="00B14B3E" w:rsidP="00B14B3E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- กิจกรรมเพิ่มประสิทธิภาพการพัฒนาบุคลากร ในเรื่องวินัย คุณธรรม จริยธรรม การคิดแยกแยะประโยชน์ส่วนตนและส่วนรวม ความละอายและความไม่ทนต่อการทุจริต </w:t>
            </w:r>
          </w:p>
        </w:tc>
        <w:tc>
          <w:tcPr>
            <w:tcW w:w="1984" w:type="dxa"/>
          </w:tcPr>
          <w:p w:rsidR="00B14B3E" w:rsidRPr="00711D2B" w:rsidRDefault="00B14B3E" w:rsidP="00B14B3E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ส่งเสริมสนับสนุนให้ชุมชนอนุรักษ์ฟื้นฟูจารีตประเพณี ภูมิปัญญาท้องถิ่น ศิลปวัฒนธรรมอันดีงามของชุมชนและของชาติและมีส่วนร่วมในการจัดการการบำรุงรักษาและการใช้ประโยชน์จากทรัพยากรธรรมชาติอย่างสมดุลและยั่งยืน ให้ยึดหลักคุณธรรมจริยธรรมเพื่อสร้างความเป็นเอกภาพ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14B3E" w:rsidRDefault="00B14B3E" w:rsidP="00B14B3E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ที่ทำการปกครองอำเภอทุกแห่ง</w:t>
            </w:r>
          </w:p>
          <w:p w:rsidR="00B14B3E" w:rsidRPr="00F619D5" w:rsidRDefault="00B14B3E" w:rsidP="00B14B3E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pacing w:val="-6"/>
                <w:sz w:val="20"/>
                <w:szCs w:val="20"/>
                <w:cs/>
              </w:rPr>
            </w:pPr>
            <w:r w:rsidRPr="00F619D5">
              <w:rPr>
                <w:rFonts w:ascii="TH SarabunIT๙" w:hAnsi="TH SarabunIT๙" w:cs="TH SarabunIT๙" w:hint="cs"/>
                <w:spacing w:val="-6"/>
                <w:sz w:val="20"/>
                <w:szCs w:val="20"/>
                <w:cs/>
              </w:rPr>
              <w:t>สำนักงานพระพุทธศาสนาจังหวัด</w:t>
            </w:r>
          </w:p>
          <w:p w:rsidR="00B14B3E" w:rsidRDefault="00B14B3E" w:rsidP="00B14B3E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ประชาสัมพันธ์จังหวัด</w:t>
            </w:r>
          </w:p>
          <w:p w:rsidR="00B14B3E" w:rsidRDefault="00B14B3E" w:rsidP="00B14B3E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พาณิชย์จังหวัด</w:t>
            </w:r>
          </w:p>
          <w:p w:rsidR="00B14B3E" w:rsidRDefault="00B14B3E" w:rsidP="00B14B3E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 กก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ต.จ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.</w:t>
            </w:r>
          </w:p>
          <w:p w:rsidR="00B14B3E" w:rsidRDefault="00B14B3E" w:rsidP="00B14B3E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ขนส่งจังหวัด</w:t>
            </w:r>
          </w:p>
          <w:p w:rsidR="00B14B3E" w:rsidRDefault="00B14B3E" w:rsidP="00B14B3E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คลังจังหวัด</w:t>
            </w:r>
          </w:p>
          <w:p w:rsidR="00B14B3E" w:rsidRDefault="00B14B3E" w:rsidP="00B14B3E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สถิติจังหวัด</w:t>
            </w:r>
          </w:p>
          <w:p w:rsidR="00B14B3E" w:rsidRDefault="00B14B3E" w:rsidP="00B14B3E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วัฒนธรรมจังหวัด</w:t>
            </w:r>
          </w:p>
          <w:p w:rsidR="00B14B3E" w:rsidRDefault="00B14B3E" w:rsidP="00B14B3E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ราชการทุกส่วนที่เกี่ยวข้อง</w:t>
            </w:r>
          </w:p>
          <w:p w:rsidR="00B14B3E" w:rsidRPr="00711D2B" w:rsidRDefault="00B14B3E" w:rsidP="00B14B3E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14B3E" w:rsidRPr="00711D2B" w:rsidRDefault="00B14B3E" w:rsidP="00B14B3E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ด็ก เยาวชน และประชาชนในพื้นที่</w:t>
            </w:r>
          </w:p>
        </w:tc>
        <w:tc>
          <w:tcPr>
            <w:tcW w:w="1843" w:type="dxa"/>
          </w:tcPr>
          <w:p w:rsidR="00B14B3E" w:rsidRPr="00711D2B" w:rsidRDefault="00B14B3E" w:rsidP="00B14B3E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ชุมชนอนุรักษ์ฟื้นฟูจารีตประเพณี ภูมิปัญญาท้องถิ่น ศิลปวัฒนธรรมอันดีงามของชุมชนและของชาติและมีส่วนร่วมในการจัดการการบำรุงรักษาและการใช้ประโยชน์จากทรัพยากรธรรมชาติอย่างสมดุลและยั่งยืน ให้ยึดหลักคุณธรรมจริยธรรมเพื่อสร้างความเป็นเอกภาพ</w:t>
            </w:r>
          </w:p>
        </w:tc>
        <w:tc>
          <w:tcPr>
            <w:tcW w:w="1134" w:type="dxa"/>
          </w:tcPr>
          <w:p w:rsidR="00B14B3E" w:rsidRPr="00711D2B" w:rsidRDefault="00B14B3E" w:rsidP="00B14B3E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14B3E" w:rsidRPr="00711D2B" w:rsidRDefault="00B14B3E" w:rsidP="00B14B3E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4B3E" w:rsidRPr="00711D2B" w:rsidRDefault="00B14B3E" w:rsidP="00B14B3E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4B3E" w:rsidRPr="00711D2B" w:rsidRDefault="00B14B3E" w:rsidP="00B14B3E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14B3E" w:rsidRPr="00711D2B" w:rsidRDefault="00B14B3E" w:rsidP="00B14B3E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14B3E" w:rsidRPr="00711D2B" w:rsidRDefault="00B14B3E" w:rsidP="00B14B3E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B14B3E" w:rsidRPr="00711D2B" w:rsidTr="00042AE3">
        <w:tc>
          <w:tcPr>
            <w:tcW w:w="2387" w:type="dxa"/>
          </w:tcPr>
          <w:p w:rsidR="00B14B3E" w:rsidRPr="00711D2B" w:rsidRDefault="00B14B3E" w:rsidP="00B14B3E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711D2B">
              <w:rPr>
                <w:rFonts w:ascii="TH SarabunIT๙" w:hAnsi="TH SarabunIT๙" w:cs="TH SarabunIT๙"/>
                <w:sz w:val="20"/>
                <w:szCs w:val="20"/>
                <w:cs/>
              </w:rPr>
              <w:t>๒)  ยุทธศาสตร์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ที่ 2</w:t>
            </w:r>
          </w:p>
          <w:p w:rsidR="00B14B3E" w:rsidRPr="00711D2B" w:rsidRDefault="00B14B3E" w:rsidP="00B14B3E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0"/>
                <w:szCs w:val="20"/>
              </w:rPr>
            </w:pPr>
            <w:r w:rsidRPr="00711D2B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  ๒.๑ กลยุทธ์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ที่ 2</w:t>
            </w:r>
          </w:p>
          <w:p w:rsidR="00B14B3E" w:rsidRDefault="00B14B3E" w:rsidP="00B14B3E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0"/>
                <w:szCs w:val="20"/>
              </w:rPr>
            </w:pPr>
            <w:r w:rsidRPr="00711D2B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  ๑.๒ โครงการ/กิจ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กรรม</w:t>
            </w:r>
          </w:p>
          <w:p w:rsidR="00B14B3E" w:rsidRDefault="00B14B3E" w:rsidP="00B14B3E">
            <w:pPr>
              <w:pStyle w:val="a3"/>
              <w:tabs>
                <w:tab w:val="left" w:pos="10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0" w:hanging="10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โครงการเสริมสร้างคุณธรรม จริยธรรม เพื่อนำจังหวัดมหาสารคามใสสะอาด</w:t>
            </w:r>
          </w:p>
          <w:p w:rsidR="00B14B3E" w:rsidRDefault="00B14B3E" w:rsidP="00B14B3E">
            <w:pPr>
              <w:pStyle w:val="a3"/>
              <w:tabs>
                <w:tab w:val="left" w:pos="10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0" w:hanging="10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- โครงการประเมินคุณธรรมและความโปร่งใสในการดำเนินงานของหน่วยงานในจังหวัดมหาสารคาม </w:t>
            </w:r>
          </w:p>
          <w:p w:rsidR="00B14B3E" w:rsidRDefault="00B14B3E" w:rsidP="00B14B3E">
            <w:pPr>
              <w:pStyle w:val="a3"/>
              <w:tabs>
                <w:tab w:val="left" w:pos="-132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0" w:hanging="10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โครงการกิจกรรมวันสัปดาห์ส่งเสริมพระพุทธศาสนา เนื่องในวันสำคัญต่างๆ ๆด้แก่ วันมาฆบูชา วันวิ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าขบู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ชา วันอาสาฬหบูชา วันเข้าพรรษา และวันออกพรรษา เป็นต้น</w:t>
            </w:r>
          </w:p>
          <w:p w:rsidR="00B14B3E" w:rsidRDefault="00B14B3E" w:rsidP="00B14B3E">
            <w:pPr>
              <w:pStyle w:val="a3"/>
              <w:tabs>
                <w:tab w:val="left" w:pos="10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0" w:hanging="10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โครงการส่งเสริมการดูแลผู้ป่วยด้วยค่านิยมจิตอาสา</w:t>
            </w:r>
          </w:p>
          <w:p w:rsidR="00B14B3E" w:rsidRDefault="00B14B3E" w:rsidP="00B14B3E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กิจกรรม “ตรงดี”</w:t>
            </w:r>
          </w:p>
          <w:p w:rsidR="00B14B3E" w:rsidRDefault="00B14B3E" w:rsidP="00B14B3E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โครงการวันรักต้นไม้ประจำปีของชาติ พ.ศ. 2562</w:t>
            </w:r>
          </w:p>
          <w:p w:rsidR="00B14B3E" w:rsidRDefault="00B14B3E" w:rsidP="00B14B3E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โครงการส่งเสริมวินัยบุคลากรในการมาปฏิบัติราชการ</w:t>
            </w:r>
          </w:p>
          <w:p w:rsidR="00B14B3E" w:rsidRDefault="00B14B3E" w:rsidP="00B14B3E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โครงการวันรักต้นไม้ประจำปีของชาติ</w:t>
            </w:r>
          </w:p>
          <w:p w:rsidR="00B14B3E" w:rsidRDefault="00B14B3E" w:rsidP="00B14B3E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กิจกรรมเสริมสร้างความเป็นพลเมืองดีวิถีประชาธิปไตย และความตระหนักถึงผลกระทบการทุจริตเลือกตั้ง</w:t>
            </w:r>
          </w:p>
          <w:p w:rsidR="00B14B3E" w:rsidRDefault="00B14B3E" w:rsidP="00B14B3E">
            <w:pPr>
              <w:pStyle w:val="a3"/>
              <w:tabs>
                <w:tab w:val="left" w:pos="10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กิจกรรมส่งเสริมเทิดทูนสถาบันชาติ ศาสนา พระมหากษัตริย์ กิจกรรมจิตอาสา/จิตสาธารณะ และการเผยแพร่พระ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lastRenderedPageBreak/>
              <w:t>ราชดำรัส/พระบรมราโชวาทของพระมหากษัตริย์ หรือพระบรมวงศานุวงศ์</w:t>
            </w:r>
          </w:p>
          <w:p w:rsidR="00B14B3E" w:rsidRDefault="00B14B3E" w:rsidP="00B14B3E">
            <w:pPr>
              <w:pStyle w:val="a3"/>
              <w:tabs>
                <w:tab w:val="left" w:pos="10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กิจกรรมคัดเลือกบุคลากรต้นแบบของหน่วยงาน</w:t>
            </w:r>
          </w:p>
          <w:p w:rsidR="00B14B3E" w:rsidRDefault="00B14B3E" w:rsidP="00B14B3E">
            <w:pPr>
              <w:pStyle w:val="a3"/>
              <w:tabs>
                <w:tab w:val="left" w:pos="10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กิจกรรมซักซ้อมกำหนดแนวทางปฏิบัติและรณรงค์การเรี่ยไรและรับของขวัญจากทั้งภายในและภายนอกองค์กร</w:t>
            </w:r>
          </w:p>
          <w:p w:rsidR="00B14B3E" w:rsidRPr="00711D2B" w:rsidRDefault="00B14B3E" w:rsidP="00B14B3E">
            <w:pPr>
              <w:pStyle w:val="a3"/>
              <w:tabs>
                <w:tab w:val="left" w:pos="10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984" w:type="dxa"/>
          </w:tcPr>
          <w:p w:rsidR="00B14B3E" w:rsidRDefault="00B14B3E" w:rsidP="00B14B3E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lastRenderedPageBreak/>
              <w:t>- ส่งเสริมและพัฒนาศักยภาพของบุคลากรผู้ทำหน้าที่ในการส่งเสริมคุณธรรม น้อมนำหลักปรัชญาเศรษฐกิจพอเพียง</w:t>
            </w:r>
          </w:p>
          <w:p w:rsidR="00B14B3E" w:rsidRPr="00711D2B" w:rsidRDefault="00B14B3E" w:rsidP="00B14B3E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พัฒนาความรู้ความสามารถให้แก่บุคลากรในสังกัดเพื่อยืดมั่นตามหลัก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ธรรมาภิ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บาล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14B3E" w:rsidRDefault="00B14B3E" w:rsidP="00B14B3E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ที่ทำการปกครองอำเภอทุกแห่ง</w:t>
            </w:r>
          </w:p>
          <w:p w:rsidR="00B14B3E" w:rsidRDefault="00B14B3E" w:rsidP="00B14B3E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จังหวัด</w:t>
            </w:r>
          </w:p>
          <w:p w:rsidR="00B14B3E" w:rsidRPr="00F619D5" w:rsidRDefault="00B14B3E" w:rsidP="00B14B3E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pacing w:val="-6"/>
                <w:sz w:val="20"/>
                <w:szCs w:val="20"/>
              </w:rPr>
            </w:pPr>
            <w:r w:rsidRPr="00F619D5">
              <w:rPr>
                <w:rFonts w:ascii="TH SarabunIT๙" w:hAnsi="TH SarabunIT๙" w:cs="TH SarabunIT๙" w:hint="cs"/>
                <w:spacing w:val="-6"/>
                <w:sz w:val="20"/>
                <w:szCs w:val="20"/>
                <w:cs/>
              </w:rPr>
              <w:t>สำนักงาน</w:t>
            </w:r>
            <w:proofErr w:type="spellStart"/>
            <w:r w:rsidRPr="00F619D5">
              <w:rPr>
                <w:rFonts w:ascii="TH SarabunIT๙" w:hAnsi="TH SarabunIT๙" w:cs="TH SarabunIT๙" w:hint="cs"/>
                <w:spacing w:val="-6"/>
                <w:sz w:val="20"/>
                <w:szCs w:val="20"/>
                <w:cs/>
              </w:rPr>
              <w:t>โยธาธิ</w:t>
            </w:r>
            <w:proofErr w:type="spellEnd"/>
            <w:r w:rsidRPr="00F619D5">
              <w:rPr>
                <w:rFonts w:ascii="TH SarabunIT๙" w:hAnsi="TH SarabunIT๙" w:cs="TH SarabunIT๙" w:hint="cs"/>
                <w:spacing w:val="-6"/>
                <w:sz w:val="20"/>
                <w:szCs w:val="20"/>
                <w:cs/>
              </w:rPr>
              <w:t>การและผังเมือง</w:t>
            </w:r>
          </w:p>
          <w:p w:rsidR="00B14B3E" w:rsidRPr="00F619D5" w:rsidRDefault="00B14B3E" w:rsidP="00B14B3E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pacing w:val="-6"/>
                <w:sz w:val="20"/>
                <w:szCs w:val="20"/>
                <w:cs/>
              </w:rPr>
            </w:pPr>
            <w:r w:rsidRPr="00F619D5">
              <w:rPr>
                <w:rFonts w:ascii="TH SarabunIT๙" w:hAnsi="TH SarabunIT๙" w:cs="TH SarabunIT๙" w:hint="cs"/>
                <w:spacing w:val="-6"/>
                <w:sz w:val="20"/>
                <w:szCs w:val="20"/>
                <w:cs/>
              </w:rPr>
              <w:t>สำนักงานพระพุทธศาสนาจังหวัด</w:t>
            </w:r>
          </w:p>
          <w:p w:rsidR="00B14B3E" w:rsidRDefault="00B14B3E" w:rsidP="00B14B3E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สาธารณสุขจังหวัด</w:t>
            </w:r>
          </w:p>
          <w:p w:rsidR="00B14B3E" w:rsidRDefault="00B14B3E" w:rsidP="00B14B3E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พาณิชย์จังหวัด</w:t>
            </w:r>
          </w:p>
          <w:p w:rsidR="00B14B3E" w:rsidRDefault="00B14B3E" w:rsidP="00B14B3E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ทรัพยากรธรรมชาติฯ</w:t>
            </w:r>
          </w:p>
          <w:p w:rsidR="00B14B3E" w:rsidRDefault="00B14B3E" w:rsidP="00B14B3E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 กก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ต.จ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.</w:t>
            </w:r>
          </w:p>
          <w:p w:rsidR="00B14B3E" w:rsidRDefault="00B14B3E" w:rsidP="00B14B3E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ขนส่งจังหวัด</w:t>
            </w:r>
          </w:p>
          <w:p w:rsidR="00B14B3E" w:rsidRDefault="00B14B3E" w:rsidP="00B14B3E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พลังงานจังหวัด</w:t>
            </w:r>
          </w:p>
          <w:p w:rsidR="00B14B3E" w:rsidRDefault="00B14B3E" w:rsidP="00B14B3E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คลังจังหวัด</w:t>
            </w:r>
          </w:p>
          <w:p w:rsidR="00B14B3E" w:rsidRDefault="00B14B3E" w:rsidP="00B14B3E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ท่องเที่ยวและกีฬาฯ</w:t>
            </w:r>
          </w:p>
          <w:p w:rsidR="00B14B3E" w:rsidRDefault="00B14B3E" w:rsidP="00B14B3E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สถิติจังหวัด</w:t>
            </w:r>
          </w:p>
          <w:p w:rsidR="00B14B3E" w:rsidRDefault="00B14B3E" w:rsidP="00B14B3E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วัฒนธรรมจังหวัด</w:t>
            </w:r>
          </w:p>
          <w:p w:rsidR="00B14B3E" w:rsidRDefault="00B14B3E" w:rsidP="00B14B3E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ราชการทุกส่วนที่เกี่ยวข้อง</w:t>
            </w:r>
          </w:p>
          <w:p w:rsidR="00B14B3E" w:rsidRPr="00711D2B" w:rsidRDefault="00B14B3E" w:rsidP="00B14B3E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14B3E" w:rsidRPr="00711D2B" w:rsidRDefault="00B14B3E" w:rsidP="00B14B3E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ด็ก เยาวชน และประชาชนในพื้นที่</w:t>
            </w:r>
          </w:p>
        </w:tc>
        <w:tc>
          <w:tcPr>
            <w:tcW w:w="1843" w:type="dxa"/>
          </w:tcPr>
          <w:p w:rsidR="00B14B3E" w:rsidRDefault="00B14B3E" w:rsidP="00B14B3E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บุคลากรผู้ทำหน้าที่ในการส่งเสริมคุณธรรม น้อมนำหลักปรัชญาเศรษฐกิจพอเพียงได้รับการพัฒนา</w:t>
            </w:r>
          </w:p>
          <w:p w:rsidR="00B14B3E" w:rsidRPr="00711D2B" w:rsidRDefault="00B14B3E" w:rsidP="00B14B3E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บุคลากรในสังกัดได้รับการพัฒนาความรู้ความสามารถเพื่อยืดมั่นตามหลัก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ธรรมาภิ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บาล</w:t>
            </w:r>
          </w:p>
        </w:tc>
        <w:tc>
          <w:tcPr>
            <w:tcW w:w="1134" w:type="dxa"/>
          </w:tcPr>
          <w:p w:rsidR="00B14B3E" w:rsidRPr="00711D2B" w:rsidRDefault="00B14B3E" w:rsidP="00B14B3E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14B3E" w:rsidRPr="00711D2B" w:rsidRDefault="00B14B3E" w:rsidP="00B14B3E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4B3E" w:rsidRPr="00711D2B" w:rsidRDefault="00B14B3E" w:rsidP="00B14B3E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4B3E" w:rsidRPr="00711D2B" w:rsidRDefault="00B14B3E" w:rsidP="00B14B3E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14B3E" w:rsidRPr="00711D2B" w:rsidRDefault="00B14B3E" w:rsidP="00B14B3E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14B3E" w:rsidRPr="00711D2B" w:rsidRDefault="00B14B3E" w:rsidP="00B14B3E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B14B3E" w:rsidRPr="00711D2B" w:rsidTr="00042AE3">
        <w:tc>
          <w:tcPr>
            <w:tcW w:w="2387" w:type="dxa"/>
          </w:tcPr>
          <w:p w:rsidR="00B14B3E" w:rsidRPr="00711D2B" w:rsidRDefault="00B14B3E" w:rsidP="00B14B3E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711D2B">
              <w:rPr>
                <w:rFonts w:ascii="TH SarabunIT๙" w:hAnsi="TH SarabunIT๙" w:cs="TH SarabunIT๙"/>
                <w:sz w:val="20"/>
                <w:szCs w:val="20"/>
                <w:cs/>
              </w:rPr>
              <w:lastRenderedPageBreak/>
              <w:t>๓)  ยุทธศาสตร์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ที่ 2</w:t>
            </w:r>
          </w:p>
          <w:p w:rsidR="00B14B3E" w:rsidRPr="00711D2B" w:rsidRDefault="00B14B3E" w:rsidP="00B14B3E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0"/>
                <w:szCs w:val="20"/>
              </w:rPr>
            </w:pPr>
            <w:r w:rsidRPr="00711D2B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  ๓.๑ กลยุทธ์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ที่ 3</w:t>
            </w:r>
          </w:p>
          <w:p w:rsidR="00B14B3E" w:rsidRDefault="00B14B3E" w:rsidP="00B14B3E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0"/>
                <w:szCs w:val="20"/>
              </w:rPr>
            </w:pPr>
            <w:r w:rsidRPr="00711D2B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  ๓.๒ โครงการ/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กิจกรรม</w:t>
            </w:r>
          </w:p>
          <w:p w:rsidR="00B14B3E" w:rsidRDefault="00B14B3E" w:rsidP="00B14B3E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กิจกรรมจิตอาสาเราทำความดีเพื่อชาติ ศาสน์ กษัตริย์</w:t>
            </w:r>
          </w:p>
          <w:p w:rsidR="00B14B3E" w:rsidRDefault="00B14B3E" w:rsidP="00B14B3E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กิจกรรมทำความดีถวายเป็นพระราชกุศลเนื่องในวันสำคัญทางสถาบันพระมหากษัตริย์ และพระบรมวงศานุวงศ์</w:t>
            </w:r>
          </w:p>
          <w:p w:rsidR="00B14B3E" w:rsidRDefault="00B14B3E" w:rsidP="00B14B3E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- กิจกรรม “องค์กรผาสุก” </w:t>
            </w:r>
          </w:p>
          <w:p w:rsidR="00B14B3E" w:rsidRDefault="00B14B3E" w:rsidP="00B14B3E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กิจกรรม “พี่บอกน้องถาม” การถ่ายทอดความรู้ในการปฏิบัติงานจากรุ่นพี่สู่รุ่นน้อง</w:t>
            </w:r>
          </w:p>
          <w:p w:rsidR="00B14B3E" w:rsidRPr="00F24AAB" w:rsidRDefault="00B14B3E" w:rsidP="00B14B3E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กิจกรรม “ใต้หลังคารัก 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One roof in love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”</w:t>
            </w:r>
          </w:p>
          <w:p w:rsidR="00B14B3E" w:rsidRDefault="00B14B3E" w:rsidP="00B14B3E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กิจกรรม “ซอยน้อง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แน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”</w:t>
            </w:r>
          </w:p>
          <w:p w:rsidR="00B14B3E" w:rsidRDefault="00B14B3E" w:rsidP="00B14B3E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- โครงการ 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Everyday Say No to plastic Bags</w:t>
            </w:r>
          </w:p>
          <w:p w:rsidR="00B14B3E" w:rsidRDefault="00B14B3E" w:rsidP="00B14B3E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ิจกรรมติดตามประเมินผลการดำเนินการตามมาตรการส่งเสริมให้เกิดความโปร่งใสในการปฏิบัติราชการด้านการใช้ดุลพินิจอนุมัติ อนุญาต ของเจ้าหน้าที่ในการปฏิบัติหน้าที่ราชการ</w:t>
            </w:r>
          </w:p>
          <w:p w:rsidR="00B14B3E" w:rsidRPr="00711D2B" w:rsidRDefault="00B14B3E" w:rsidP="00B14B3E">
            <w:pPr>
              <w:pStyle w:val="a3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984" w:type="dxa"/>
          </w:tcPr>
          <w:p w:rsidR="00B14B3E" w:rsidRDefault="00B14B3E" w:rsidP="00B14B3E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ส่งเสริมให้มีการหลักธรรมทางศาสนาเทิดทูนสถาบันชาติ ศาสนา และพระมหากษัตริย์สร้างความเข้มแข็งแก่สังคมไทย</w:t>
            </w:r>
          </w:p>
          <w:p w:rsidR="00B14B3E" w:rsidRDefault="00B14B3E" w:rsidP="00B14B3E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ส่งเสริมให้ทุกหน่วยงานและบุคลากรของภาครัฐดำเนินกิจกรรมส่งเสริมเทิดทูนสถาบันชาติ ศาสนา และพระมหากษัตริย์</w:t>
            </w:r>
          </w:p>
          <w:p w:rsidR="00B14B3E" w:rsidRDefault="00B14B3E" w:rsidP="00B14B3E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ส่งเสริมการนำทุนทางวัฒนธรรมเป็นกลไกส่งเสริมให้คนในสังคมมีคุณธรรมอย่างมีเอกภาพ</w:t>
            </w:r>
          </w:p>
          <w:p w:rsidR="00B14B3E" w:rsidRPr="00711D2B" w:rsidRDefault="00B14B3E" w:rsidP="00B14B3E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ส่งเสริมการจัดให้มีคณะกรรมการสมานฉันท์ในชุมชนคุณธรรม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14B3E" w:rsidRDefault="00B14B3E" w:rsidP="00B14B3E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ที่ทำการปกครองอำเภอทุกแห่ง</w:t>
            </w:r>
          </w:p>
          <w:p w:rsidR="00B14B3E" w:rsidRDefault="00B14B3E" w:rsidP="00B14B3E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ส่วนจังหวัด</w:t>
            </w:r>
          </w:p>
          <w:p w:rsidR="00B14B3E" w:rsidRPr="00F619D5" w:rsidRDefault="00B14B3E" w:rsidP="00B14B3E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pacing w:val="-6"/>
                <w:sz w:val="20"/>
                <w:szCs w:val="20"/>
                <w:cs/>
              </w:rPr>
            </w:pPr>
            <w:r w:rsidRPr="00F619D5">
              <w:rPr>
                <w:rFonts w:ascii="TH SarabunIT๙" w:hAnsi="TH SarabunIT๙" w:cs="TH SarabunIT๙" w:hint="cs"/>
                <w:spacing w:val="-6"/>
                <w:sz w:val="20"/>
                <w:szCs w:val="20"/>
                <w:cs/>
              </w:rPr>
              <w:t>สำนักงานพระพุทธศาสนาจังหวัด</w:t>
            </w:r>
          </w:p>
          <w:p w:rsidR="00B14B3E" w:rsidRDefault="00B14B3E" w:rsidP="00B14B3E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ประชาสัมพันธ์จังหวัด</w:t>
            </w:r>
          </w:p>
          <w:p w:rsidR="00B14B3E" w:rsidRDefault="00B14B3E" w:rsidP="00B14B3E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พาณิชย์จังหวัด</w:t>
            </w:r>
          </w:p>
          <w:p w:rsidR="00B14B3E" w:rsidRDefault="00B14B3E" w:rsidP="00B14B3E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ทรัพยากรธรรมชาติฯ</w:t>
            </w:r>
          </w:p>
          <w:p w:rsidR="00B14B3E" w:rsidRDefault="00B14B3E" w:rsidP="00B14B3E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 กก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ต.จ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.</w:t>
            </w:r>
          </w:p>
          <w:p w:rsidR="00B14B3E" w:rsidRDefault="00B14B3E" w:rsidP="00B14B3E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ขนส่งจังหวัด</w:t>
            </w:r>
          </w:p>
          <w:p w:rsidR="00B14B3E" w:rsidRDefault="00B14B3E" w:rsidP="00B14B3E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คลังจังหวัด</w:t>
            </w:r>
          </w:p>
          <w:p w:rsidR="00B14B3E" w:rsidRDefault="00B14B3E" w:rsidP="00B14B3E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สถิติจังหวัด</w:t>
            </w:r>
          </w:p>
          <w:p w:rsidR="00B14B3E" w:rsidRDefault="00B14B3E" w:rsidP="00B14B3E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วัฒนธรรมจังหวัด</w:t>
            </w:r>
          </w:p>
          <w:p w:rsidR="00B14B3E" w:rsidRDefault="00B14B3E" w:rsidP="00B14B3E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ราชการทุกส่วนที่เกี่ยวข้อง</w:t>
            </w:r>
          </w:p>
          <w:p w:rsidR="00B14B3E" w:rsidRPr="00711D2B" w:rsidRDefault="00B14B3E" w:rsidP="00B14B3E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14B3E" w:rsidRPr="00711D2B" w:rsidRDefault="00B14B3E" w:rsidP="00B14B3E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ด็ก เยาวชน และประชาชนในพื้นที่</w:t>
            </w:r>
          </w:p>
        </w:tc>
        <w:tc>
          <w:tcPr>
            <w:tcW w:w="1843" w:type="dxa"/>
          </w:tcPr>
          <w:p w:rsidR="00B14B3E" w:rsidRDefault="00B14B3E" w:rsidP="00B14B3E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ส่งเสริมให้มีการหลักธรรมทางศาสนาเทิดทูนสถาบันชาติ ศาสนา และพระมหากษัตริย์สร้างความเข้มแข็งแก่สังคมไทย</w:t>
            </w:r>
          </w:p>
          <w:p w:rsidR="00B14B3E" w:rsidRDefault="00B14B3E" w:rsidP="00B14B3E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ส่งเสริมให้ทุกหน่วยงานและบุคลากรของภาครัฐดำเนินกิจกรรมส่งเสริมเทิดทูนสถาบันชาติ ศาสนา และพระมหากษัตริย์</w:t>
            </w:r>
          </w:p>
          <w:p w:rsidR="00B14B3E" w:rsidRDefault="00B14B3E" w:rsidP="00B14B3E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ทุนทางวัฒนธรรม</w:t>
            </w:r>
            <w:r w:rsidR="005B1D29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ได้รับการส่งเสริมให้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ป็นกลไกส่งเสริมให้คนในสังคมมีคุณธรรมอย่างมีเอกภาพ</w:t>
            </w:r>
          </w:p>
          <w:p w:rsidR="00B14B3E" w:rsidRPr="00711D2B" w:rsidRDefault="00B14B3E" w:rsidP="005B1D2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มีคณะกรรมการสมานฉันท์ในชุมชนคุณธรรม</w:t>
            </w:r>
            <w:r w:rsidR="005B1D29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ในการบริหารองค์กร</w:t>
            </w:r>
          </w:p>
        </w:tc>
        <w:tc>
          <w:tcPr>
            <w:tcW w:w="1134" w:type="dxa"/>
          </w:tcPr>
          <w:p w:rsidR="00B14B3E" w:rsidRPr="00711D2B" w:rsidRDefault="00B14B3E" w:rsidP="00B14B3E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14B3E" w:rsidRPr="00711D2B" w:rsidRDefault="00B14B3E" w:rsidP="00B14B3E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4B3E" w:rsidRPr="00711D2B" w:rsidRDefault="00B14B3E" w:rsidP="00B14B3E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4B3E" w:rsidRPr="00711D2B" w:rsidRDefault="00B14B3E" w:rsidP="00B14B3E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14B3E" w:rsidRPr="00711D2B" w:rsidRDefault="00B14B3E" w:rsidP="00B14B3E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14B3E" w:rsidRPr="00711D2B" w:rsidRDefault="00B14B3E" w:rsidP="00B14B3E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</w:tbl>
    <w:p w:rsidR="00D83E79" w:rsidRDefault="00D83E79" w:rsidP="00D83E79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spacing w:after="120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D83E79" w:rsidRPr="00F903A6" w:rsidRDefault="00D83E79" w:rsidP="00D83E79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spacing w:after="120"/>
        <w:jc w:val="thaiDistribute"/>
        <w:rPr>
          <w:rFonts w:ascii="TH SarabunIT๙" w:hAnsi="TH SarabunIT๙" w:cs="TH SarabunIT๙"/>
          <w:b/>
          <w:bCs/>
          <w:sz w:val="28"/>
        </w:rPr>
      </w:pPr>
      <w:r w:rsidRPr="00F903A6">
        <w:rPr>
          <w:rFonts w:ascii="TH SarabunIT๙" w:hAnsi="TH SarabunIT๙" w:cs="TH SarabunIT๙" w:hint="cs"/>
          <w:b/>
          <w:bCs/>
          <w:sz w:val="28"/>
          <w:cs/>
        </w:rPr>
        <w:t>รายละเอียดของโครงการ/กิจกรรมที่จะดำ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เนินการในปีงบประมาณ </w:t>
      </w:r>
      <w:r w:rsidRPr="00F903A6">
        <w:rPr>
          <w:rFonts w:ascii="TH SarabunIT๙" w:hAnsi="TH SarabunIT๙" w:cs="TH SarabunIT๙" w:hint="cs"/>
          <w:b/>
          <w:bCs/>
          <w:sz w:val="28"/>
          <w:cs/>
        </w:rPr>
        <w:t xml:space="preserve">พ.ศ. </w:t>
      </w:r>
      <w:r>
        <w:rPr>
          <w:rFonts w:ascii="TH SarabunIT๙" w:hAnsi="TH SarabunIT๙" w:cs="TH SarabunIT๙" w:hint="cs"/>
          <w:b/>
          <w:bCs/>
          <w:sz w:val="28"/>
          <w:cs/>
        </w:rPr>
        <w:t>๒๕๖3</w:t>
      </w:r>
    </w:p>
    <w:tbl>
      <w:tblPr>
        <w:tblStyle w:val="a4"/>
        <w:tblW w:w="15853" w:type="dxa"/>
        <w:tblInd w:w="-861" w:type="dxa"/>
        <w:tblLayout w:type="fixed"/>
        <w:tblLook w:val="04A0" w:firstRow="1" w:lastRow="0" w:firstColumn="1" w:lastColumn="0" w:noHBand="0" w:noVBand="1"/>
      </w:tblPr>
      <w:tblGrid>
        <w:gridCol w:w="2387"/>
        <w:gridCol w:w="1984"/>
        <w:gridCol w:w="1843"/>
        <w:gridCol w:w="1843"/>
        <w:gridCol w:w="1843"/>
        <w:gridCol w:w="1134"/>
        <w:gridCol w:w="992"/>
        <w:gridCol w:w="992"/>
        <w:gridCol w:w="992"/>
        <w:gridCol w:w="993"/>
        <w:gridCol w:w="850"/>
      </w:tblGrid>
      <w:tr w:rsidR="00D83E79" w:rsidRPr="00711D2B" w:rsidTr="00042AE3">
        <w:trPr>
          <w:trHeight w:val="377"/>
          <w:tblHeader/>
        </w:trPr>
        <w:tc>
          <w:tcPr>
            <w:tcW w:w="2387" w:type="dxa"/>
            <w:vMerge w:val="restart"/>
            <w:vAlign w:val="center"/>
          </w:tcPr>
          <w:p w:rsidR="00D83E79" w:rsidRPr="00711D2B" w:rsidRDefault="00D83E79" w:rsidP="00090AC3">
            <w:pPr>
              <w:pStyle w:val="a3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11D2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ุทธศาสตร์/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D83E79" w:rsidRPr="00711D2B" w:rsidRDefault="00D83E79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11D2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วัตถุประสงค์ของโครงการ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D83E79" w:rsidRPr="00711D2B" w:rsidRDefault="00D83E79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11D2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หน่วยงานที่รับผิดชอบ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83E79" w:rsidRPr="00711D2B" w:rsidRDefault="00D83E79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11D2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  <w:vAlign w:val="center"/>
          </w:tcPr>
          <w:p w:rsidR="00D83E79" w:rsidRPr="00711D2B" w:rsidRDefault="00D83E79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11D2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งบประมาณ</w:t>
            </w:r>
          </w:p>
          <w:p w:rsidR="00D83E79" w:rsidRPr="00711D2B" w:rsidRDefault="00D83E79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11D2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lastRenderedPageBreak/>
              <w:t>ที่ใช้</w:t>
            </w:r>
          </w:p>
        </w:tc>
        <w:tc>
          <w:tcPr>
            <w:tcW w:w="3969" w:type="dxa"/>
            <w:gridSpan w:val="4"/>
            <w:vAlign w:val="center"/>
          </w:tcPr>
          <w:p w:rsidR="00D83E79" w:rsidRPr="00711D2B" w:rsidRDefault="00D83E79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11D2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lastRenderedPageBreak/>
              <w:t>ปีงบประมาณปีพ.ศ. ๒๕๖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3E79" w:rsidRPr="00711D2B" w:rsidRDefault="00D83E79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11D2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หมายเหตุ</w:t>
            </w:r>
          </w:p>
          <w:p w:rsidR="00D83E79" w:rsidRPr="00711D2B" w:rsidRDefault="00D83E79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97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D83E79" w:rsidRPr="00711D2B" w:rsidTr="00042AE3">
        <w:trPr>
          <w:trHeight w:val="246"/>
          <w:tblHeader/>
        </w:trPr>
        <w:tc>
          <w:tcPr>
            <w:tcW w:w="2387" w:type="dxa"/>
            <w:vMerge/>
            <w:vAlign w:val="center"/>
          </w:tcPr>
          <w:p w:rsidR="00D83E79" w:rsidRPr="00711D2B" w:rsidRDefault="00D83E79" w:rsidP="00090AC3">
            <w:pPr>
              <w:pStyle w:val="a3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D83E79" w:rsidRPr="00711D2B" w:rsidRDefault="00D83E79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D83E79" w:rsidRPr="00711D2B" w:rsidRDefault="00D83E79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D83E79" w:rsidRPr="00711D2B" w:rsidRDefault="00D83E79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11D2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ผลลัพธ์</w:t>
            </w:r>
            <w:r w:rsidRPr="00711D2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br/>
              <w:t>เชิงปริมาณ</w:t>
            </w:r>
          </w:p>
        </w:tc>
        <w:tc>
          <w:tcPr>
            <w:tcW w:w="1843" w:type="dxa"/>
            <w:vAlign w:val="center"/>
          </w:tcPr>
          <w:p w:rsidR="00D83E79" w:rsidRPr="00711D2B" w:rsidRDefault="00D83E79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11D2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ผลลัพธ์</w:t>
            </w:r>
            <w:r w:rsidRPr="00711D2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br/>
              <w:t>เชิงคุณภาพ</w:t>
            </w:r>
          </w:p>
        </w:tc>
        <w:tc>
          <w:tcPr>
            <w:tcW w:w="1134" w:type="dxa"/>
            <w:vMerge/>
            <w:vAlign w:val="center"/>
          </w:tcPr>
          <w:p w:rsidR="00D83E79" w:rsidRPr="00711D2B" w:rsidRDefault="00D83E79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958" w:right="978" w:hanging="284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83E79" w:rsidRPr="00711D2B" w:rsidRDefault="00D83E79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11D2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ไตรมาส๑  (ต.ค.-ธ.ค. ๖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83E79" w:rsidRPr="00711D2B" w:rsidRDefault="00D83E79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11D2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ไตรมาส ๒  (ม.ค.-</w:t>
            </w:r>
            <w:proofErr w:type="spellStart"/>
            <w:r w:rsidRPr="00711D2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ี.ค</w:t>
            </w:r>
            <w:proofErr w:type="spellEnd"/>
            <w:r w:rsidRPr="00711D2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 xml:space="preserve"> ๖3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83E79" w:rsidRPr="00711D2B" w:rsidRDefault="00D83E79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11D2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ไตรมาส ๓ (เม.ย.-มิ.ย. ๖3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83E79" w:rsidRPr="00711D2B" w:rsidRDefault="00D83E79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11D2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ไตรมาส ๔ (ก.ค.-ก.ย. ๖3)</w:t>
            </w:r>
          </w:p>
        </w:tc>
        <w:tc>
          <w:tcPr>
            <w:tcW w:w="850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D83E79" w:rsidRPr="00711D2B" w:rsidRDefault="00D83E79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97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D83E79" w:rsidRPr="00711D2B" w:rsidTr="00042AE3">
        <w:trPr>
          <w:trHeight w:val="822"/>
        </w:trPr>
        <w:tc>
          <w:tcPr>
            <w:tcW w:w="2387" w:type="dxa"/>
          </w:tcPr>
          <w:p w:rsidR="00D83E79" w:rsidRPr="00711D2B" w:rsidRDefault="00D83E79" w:rsidP="00090AC3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0"/>
                <w:szCs w:val="20"/>
              </w:rPr>
            </w:pPr>
            <w:r w:rsidRPr="00711D2B">
              <w:rPr>
                <w:rFonts w:ascii="TH SarabunIT๙" w:hAnsi="TH SarabunIT๙" w:cs="TH SarabunIT๙"/>
                <w:sz w:val="20"/>
                <w:szCs w:val="20"/>
                <w:cs/>
              </w:rPr>
              <w:lastRenderedPageBreak/>
              <w:t>๑)  ยุทธศาสตร์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ที่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</w:t>
            </w:r>
          </w:p>
          <w:p w:rsidR="00D83E79" w:rsidRPr="00711D2B" w:rsidRDefault="00D83E79" w:rsidP="00090AC3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0"/>
                <w:szCs w:val="20"/>
              </w:rPr>
            </w:pPr>
            <w:r w:rsidRPr="00711D2B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  ๑.๑ กลยุทธ์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ที่ 1</w:t>
            </w:r>
          </w:p>
          <w:p w:rsidR="00D83E79" w:rsidRDefault="00D83E79" w:rsidP="00D83E79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0"/>
                <w:szCs w:val="20"/>
              </w:rPr>
            </w:pPr>
            <w:r w:rsidRPr="00711D2B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  ๑.๒ โครงการ/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กิจกรรม</w:t>
            </w:r>
          </w:p>
          <w:p w:rsidR="00D83E79" w:rsidRDefault="00D83E79" w:rsidP="00D83E79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กิจกรรมสร้างและขยายเครือข่ายกองทุนแม่ของแผ่นดิน</w:t>
            </w:r>
          </w:p>
          <w:p w:rsidR="00E324C8" w:rsidRDefault="00E324C8" w:rsidP="00D83E79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กิจกรรมบริการรวดเร็ว โปร่งใส ใส่ใจการบริการของหน่วยงาน</w:t>
            </w:r>
          </w:p>
          <w:p w:rsidR="00F24AAB" w:rsidRDefault="00F24AAB" w:rsidP="00D83E79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โครงการสถานที่ทำงานน่าอยู่ น่าทำงาน</w:t>
            </w:r>
          </w:p>
          <w:p w:rsidR="00F24AAB" w:rsidRDefault="00497020" w:rsidP="00D83E79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กิจกรรมเสริมสร้างระบบเครือข่าย ชุมชน องค์กร คุณธรรม ทุกระดับ</w:t>
            </w:r>
          </w:p>
          <w:p w:rsidR="00497020" w:rsidRDefault="002140EC" w:rsidP="00D83E79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กิจกรรมเพิ่มประสิทธิภาพการดำเนินงานของเครือข่ายการส่งเสริมคุณธรรม และเครือข่ายต่อต้านการทุจริตขององค์กรภาครัฐ</w:t>
            </w:r>
          </w:p>
          <w:p w:rsidR="002140EC" w:rsidRDefault="00EE4D7D" w:rsidP="00D83E79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กิจกรรมสร้างเครือข่ายชุมชนฯต่อต้านการทุจริต</w:t>
            </w:r>
          </w:p>
          <w:p w:rsidR="00EE4D7D" w:rsidRPr="00711D2B" w:rsidRDefault="00EE4D7D" w:rsidP="00D83E79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984" w:type="dxa"/>
          </w:tcPr>
          <w:p w:rsidR="00D83E79" w:rsidRDefault="00BF1993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ส่งเสริมการมีส่วนร่วมจากทุกภาคส่วนประสานงานในค</w:t>
            </w:r>
            <w:r w:rsidR="00036685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ว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ามร่วมมือส่งเสริมคุณธรรม</w:t>
            </w:r>
          </w:p>
          <w:p w:rsidR="00BF1993" w:rsidRPr="00711D2B" w:rsidRDefault="00BF1993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83E79" w:rsidRDefault="00042AE3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ที่ทำการปกครองอำเภอทุกแห่ง</w:t>
            </w:r>
          </w:p>
          <w:p w:rsidR="00042AE3" w:rsidRDefault="00042AE3" w:rsidP="00042AE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ส่วนจังหวัด</w:t>
            </w:r>
          </w:p>
          <w:p w:rsidR="00F619D5" w:rsidRDefault="00F619D5" w:rsidP="00F619D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ที่ดินจังหวัด</w:t>
            </w:r>
          </w:p>
          <w:p w:rsidR="00F619D5" w:rsidRDefault="008760DA" w:rsidP="00042AE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สาธารณสุขจังหวัด</w:t>
            </w:r>
          </w:p>
          <w:p w:rsidR="00042AE3" w:rsidRDefault="008760DA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 กก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ต.จ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.</w:t>
            </w:r>
          </w:p>
          <w:p w:rsidR="00090AC3" w:rsidRDefault="00090AC3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พลังงานจังหวัด</w:t>
            </w:r>
          </w:p>
          <w:p w:rsidR="00090AC3" w:rsidRDefault="00090AC3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คลังจังหวัด</w:t>
            </w:r>
          </w:p>
          <w:p w:rsidR="00DC5D2D" w:rsidRDefault="00DC5D2D" w:rsidP="00DC5D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สถิติจังหวัด</w:t>
            </w:r>
          </w:p>
          <w:p w:rsidR="00DC5D2D" w:rsidRDefault="00DC5D2D" w:rsidP="00DC5D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วัฒนธรรมจังหวัด</w:t>
            </w:r>
          </w:p>
          <w:p w:rsidR="00DC5D2D" w:rsidRDefault="00DC5D2D" w:rsidP="00DC5D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ราชการทุกส่วนที่เกี่ยวข้อง</w:t>
            </w:r>
          </w:p>
          <w:p w:rsidR="00090AC3" w:rsidRPr="00711D2B" w:rsidRDefault="00090AC3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83E79" w:rsidRDefault="00003B97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ด็ก เยาวชน และประชาชนในพื้นที่</w:t>
            </w:r>
          </w:p>
          <w:p w:rsidR="00090AC3" w:rsidRPr="00711D2B" w:rsidRDefault="00090AC3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843" w:type="dxa"/>
          </w:tcPr>
          <w:p w:rsidR="00036685" w:rsidRDefault="00036685" w:rsidP="0003668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ทุกภาคส่วนประสานงานในความร่วมมือส่งเสริมคุณธรรม</w:t>
            </w:r>
          </w:p>
          <w:p w:rsidR="00D83E79" w:rsidRPr="00711D2B" w:rsidRDefault="00036685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ได้รับการส่งเสริมด้านการมีส่วนร่วม</w:t>
            </w:r>
          </w:p>
        </w:tc>
        <w:tc>
          <w:tcPr>
            <w:tcW w:w="1134" w:type="dxa"/>
          </w:tcPr>
          <w:p w:rsidR="00D83E79" w:rsidRPr="00711D2B" w:rsidRDefault="00D83E79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83E79" w:rsidRPr="00711D2B" w:rsidRDefault="00D83E79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83E79" w:rsidRPr="00711D2B" w:rsidRDefault="00D83E79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83E79" w:rsidRPr="00711D2B" w:rsidRDefault="00D83E79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83E79" w:rsidRPr="00711D2B" w:rsidRDefault="00D83E79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83E79" w:rsidRPr="00711D2B" w:rsidRDefault="00D83E79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036685" w:rsidRPr="00711D2B" w:rsidTr="00042AE3">
        <w:tc>
          <w:tcPr>
            <w:tcW w:w="2387" w:type="dxa"/>
          </w:tcPr>
          <w:p w:rsidR="00036685" w:rsidRPr="00711D2B" w:rsidRDefault="00036685" w:rsidP="00036685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711D2B">
              <w:rPr>
                <w:rFonts w:ascii="TH SarabunIT๙" w:hAnsi="TH SarabunIT๙" w:cs="TH SarabunIT๙"/>
                <w:sz w:val="20"/>
                <w:szCs w:val="20"/>
                <w:cs/>
              </w:rPr>
              <w:t>๒)  ยุทธศาสตร์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ที่ 3</w:t>
            </w:r>
          </w:p>
          <w:p w:rsidR="00036685" w:rsidRPr="00711D2B" w:rsidRDefault="00036685" w:rsidP="00036685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0"/>
                <w:szCs w:val="20"/>
              </w:rPr>
            </w:pPr>
            <w:r w:rsidRPr="00711D2B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  ๒.๑ กลยุทธ์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ที่ 2</w:t>
            </w:r>
          </w:p>
          <w:p w:rsidR="00036685" w:rsidRDefault="00036685" w:rsidP="00036685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0"/>
                <w:szCs w:val="20"/>
              </w:rPr>
            </w:pPr>
            <w:r w:rsidRPr="00711D2B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  ๑.๒ โครงการ/กิจ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กรรม</w:t>
            </w:r>
          </w:p>
          <w:p w:rsidR="00036685" w:rsidRDefault="00036685" w:rsidP="00036685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โครงการคัดเลือกและประกาศยกย่องข้าราชการผู้มีคุณธรรมดีเด่นของหน่วยงาน</w:t>
            </w:r>
          </w:p>
          <w:p w:rsidR="00036685" w:rsidRDefault="00036685" w:rsidP="00036685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โครงการขับเคลื่อนพลัง “บวร”</w:t>
            </w:r>
          </w:p>
          <w:p w:rsidR="00036685" w:rsidRDefault="00036685" w:rsidP="00036685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โครงการคัดเลือกองค์กรเครือข่ายคุณธรรมดีเด่นประจำจังหวัด</w:t>
            </w:r>
          </w:p>
          <w:p w:rsidR="00036685" w:rsidRPr="00711D2B" w:rsidRDefault="00036685" w:rsidP="00036685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984" w:type="dxa"/>
          </w:tcPr>
          <w:p w:rsidR="00036685" w:rsidRDefault="00036685" w:rsidP="0003668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ส่งเสริมให้ภาครัฐเป็นกลไกในการเฝ้าระวังทางสังคมเพ่อป้องกัน</w:t>
            </w:r>
          </w:p>
          <w:p w:rsidR="00036685" w:rsidRDefault="00036685" w:rsidP="0003668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ส่งเสริมสนับสนุนการพัฒนาบทบาทหน้าที่ด้านส่งเสริมคุณธรรมให้เกิดผลสัมฤทธิ์</w:t>
            </w:r>
          </w:p>
          <w:p w:rsidR="00036685" w:rsidRDefault="00036685" w:rsidP="0003668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ส่งเสริมความร่วมมือและความเข้าใจอันดีระหว่าง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ศา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นิกชนของศาสนา</w:t>
            </w:r>
          </w:p>
          <w:p w:rsidR="00036685" w:rsidRPr="00711D2B" w:rsidRDefault="00036685" w:rsidP="0003668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36685" w:rsidRDefault="00036685" w:rsidP="0003668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ที่ทำการปกครองอำเภอทุกแห่ง</w:t>
            </w:r>
          </w:p>
          <w:p w:rsidR="00036685" w:rsidRDefault="00036685" w:rsidP="0003668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ที่ดินจังหวัด</w:t>
            </w:r>
          </w:p>
          <w:p w:rsidR="00036685" w:rsidRDefault="00036685" w:rsidP="0003668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 กก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ต.จ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.</w:t>
            </w:r>
          </w:p>
          <w:p w:rsidR="00036685" w:rsidRDefault="00036685" w:rsidP="0003668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คลังจังหวัด</w:t>
            </w:r>
          </w:p>
          <w:p w:rsidR="00036685" w:rsidRDefault="00036685" w:rsidP="0003668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สถิติจังหวัด</w:t>
            </w:r>
          </w:p>
          <w:p w:rsidR="00036685" w:rsidRDefault="00036685" w:rsidP="0003668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วัฒนธรรมจังหวัด</w:t>
            </w:r>
          </w:p>
          <w:p w:rsidR="00036685" w:rsidRDefault="00036685" w:rsidP="0003668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ราชการทุกส่วนที่เกี่ยวข้อง</w:t>
            </w:r>
          </w:p>
          <w:p w:rsidR="00036685" w:rsidRPr="00711D2B" w:rsidRDefault="00036685" w:rsidP="0003668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36685" w:rsidRPr="00711D2B" w:rsidRDefault="00036685" w:rsidP="0003668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ด็ก เยาวชน และประชาชนในพื้นที่</w:t>
            </w:r>
          </w:p>
        </w:tc>
        <w:tc>
          <w:tcPr>
            <w:tcW w:w="1843" w:type="dxa"/>
          </w:tcPr>
          <w:p w:rsidR="00036685" w:rsidRDefault="00036685" w:rsidP="0003668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ภาครัฐเป็นกลไกในการเฝ้าระวังทางสังคมเพ่อป้องกัน</w:t>
            </w:r>
          </w:p>
          <w:p w:rsidR="00036685" w:rsidRDefault="00036685" w:rsidP="0003668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มีการส่งเสริมสนับสนุนการพัฒนาบทบาทหน้าที่ด้านส่งเสริมคุณธรรมให้เกิดผลสัมฤทธิ์</w:t>
            </w:r>
          </w:p>
          <w:p w:rsidR="00036685" w:rsidRDefault="00036685" w:rsidP="0003668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- เกิดการส่งเสริมความร่วมมือและความเข้าใจอันดีระหว่าง 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ศา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นิกชนของศาสนา</w:t>
            </w:r>
          </w:p>
          <w:p w:rsidR="00036685" w:rsidRPr="00711D2B" w:rsidRDefault="00036685" w:rsidP="0003668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6685" w:rsidRPr="00711D2B" w:rsidRDefault="00036685" w:rsidP="0003668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36685" w:rsidRPr="00711D2B" w:rsidRDefault="00036685" w:rsidP="0003668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36685" w:rsidRPr="00711D2B" w:rsidRDefault="00036685" w:rsidP="0003668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36685" w:rsidRPr="00711D2B" w:rsidRDefault="00036685" w:rsidP="0003668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36685" w:rsidRPr="00711D2B" w:rsidRDefault="00036685" w:rsidP="0003668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685" w:rsidRPr="00711D2B" w:rsidRDefault="00036685" w:rsidP="0003668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036685" w:rsidRPr="00711D2B" w:rsidTr="00042AE3">
        <w:tc>
          <w:tcPr>
            <w:tcW w:w="2387" w:type="dxa"/>
          </w:tcPr>
          <w:p w:rsidR="00036685" w:rsidRPr="00711D2B" w:rsidRDefault="00036685" w:rsidP="00036685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711D2B">
              <w:rPr>
                <w:rFonts w:ascii="TH SarabunIT๙" w:hAnsi="TH SarabunIT๙" w:cs="TH SarabunIT๙"/>
                <w:sz w:val="20"/>
                <w:szCs w:val="20"/>
                <w:cs/>
              </w:rPr>
              <w:t>๓)  ยุทธศาสตร์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ที่ 3</w:t>
            </w:r>
          </w:p>
          <w:p w:rsidR="00036685" w:rsidRPr="00711D2B" w:rsidRDefault="00036685" w:rsidP="00036685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0"/>
                <w:szCs w:val="20"/>
              </w:rPr>
            </w:pPr>
            <w:r w:rsidRPr="00711D2B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  ๓.๑ กลยุทธ์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ที่ 3</w:t>
            </w:r>
          </w:p>
          <w:p w:rsidR="00036685" w:rsidRDefault="00036685" w:rsidP="00036685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0"/>
                <w:szCs w:val="20"/>
              </w:rPr>
            </w:pPr>
            <w:r w:rsidRPr="00711D2B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  ๓.๒ โครงการ/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กิจกรรม</w:t>
            </w:r>
          </w:p>
          <w:p w:rsidR="00036685" w:rsidRDefault="00036685" w:rsidP="00036685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โครงการอาสาสมัครพิทักษ์ทรัพยากรธรรมชาติและสิ่งแวดล้อม</w:t>
            </w:r>
          </w:p>
          <w:p w:rsidR="00036685" w:rsidRPr="00711D2B" w:rsidRDefault="00036685" w:rsidP="00036685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โครงการความโปร่งใสในการก่อสร้างภาครัฐ</w:t>
            </w:r>
          </w:p>
        </w:tc>
        <w:tc>
          <w:tcPr>
            <w:tcW w:w="1984" w:type="dxa"/>
          </w:tcPr>
          <w:p w:rsidR="00036685" w:rsidRDefault="00036685" w:rsidP="0003668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ส่งเสริมให้เด็ก เยาวชน ได้มีส่วนร่วมแสดงความคิดเห็นและวางแนวทางการส่งเสริมคุณธรรม</w:t>
            </w:r>
          </w:p>
          <w:p w:rsidR="00036685" w:rsidRPr="00711D2B" w:rsidRDefault="00036685" w:rsidP="0003668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ส่งเสริมให้มีการยกย่องเชิดชูภาคีเครือข่ายส่งเสริมคุณธรรมระดับจังหวัด ระดับชาติ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36685" w:rsidRDefault="00036685" w:rsidP="0003668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ที่ทำการปกครองอำเภอทุกแห่งสำนักงานที่ดินจังหวัด</w:t>
            </w:r>
          </w:p>
          <w:p w:rsidR="00036685" w:rsidRDefault="00036685" w:rsidP="0003668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ทรัพยากรธรรมชาติฯ</w:t>
            </w:r>
          </w:p>
          <w:p w:rsidR="00036685" w:rsidRDefault="00036685" w:rsidP="0003668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 กก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ต.จ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.</w:t>
            </w:r>
          </w:p>
          <w:p w:rsidR="00036685" w:rsidRDefault="00036685" w:rsidP="0003668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คลังจังหวัด</w:t>
            </w:r>
          </w:p>
          <w:p w:rsidR="00036685" w:rsidRDefault="00036685" w:rsidP="0003668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สถิติจังหวัด</w:t>
            </w:r>
          </w:p>
          <w:p w:rsidR="00036685" w:rsidRDefault="00036685" w:rsidP="0003668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วัฒนธรรมจังหวัด</w:t>
            </w:r>
          </w:p>
          <w:p w:rsidR="00036685" w:rsidRDefault="00036685" w:rsidP="0003668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ราชการทุกส่วนที่เกี่ยวข้อง</w:t>
            </w:r>
          </w:p>
          <w:p w:rsidR="00036685" w:rsidRPr="00711D2B" w:rsidRDefault="00036685" w:rsidP="0003668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36685" w:rsidRPr="00711D2B" w:rsidRDefault="00036685" w:rsidP="0003668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ด็ก เยาวชน และประชาชนในพื้นที่</w:t>
            </w:r>
          </w:p>
        </w:tc>
        <w:tc>
          <w:tcPr>
            <w:tcW w:w="1843" w:type="dxa"/>
          </w:tcPr>
          <w:p w:rsidR="00036685" w:rsidRDefault="00036685" w:rsidP="0003668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เด็ก เยาวชน ได้มีส่วนร่วมแสดงความคิดเห็นและวางแนวทางการส่งเสริมคุณธรรม</w:t>
            </w:r>
          </w:p>
          <w:p w:rsidR="00036685" w:rsidRPr="00711D2B" w:rsidRDefault="00036685" w:rsidP="0003668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ส่งเสริมให้มีการยกย่องเชิดชูภาคีเครือข่ายส่งเสริมคุณธรรมระดับจังหวัด ระดับชาติ</w:t>
            </w:r>
          </w:p>
        </w:tc>
        <w:tc>
          <w:tcPr>
            <w:tcW w:w="1134" w:type="dxa"/>
          </w:tcPr>
          <w:p w:rsidR="00036685" w:rsidRPr="00711D2B" w:rsidRDefault="00036685" w:rsidP="0003668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36685" w:rsidRPr="00711D2B" w:rsidRDefault="00036685" w:rsidP="0003668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36685" w:rsidRPr="00711D2B" w:rsidRDefault="00036685" w:rsidP="0003668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36685" w:rsidRPr="00711D2B" w:rsidRDefault="00036685" w:rsidP="0003668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36685" w:rsidRPr="00711D2B" w:rsidRDefault="00036685" w:rsidP="0003668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685" w:rsidRPr="00711D2B" w:rsidRDefault="00036685" w:rsidP="0003668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036685" w:rsidRPr="00711D2B" w:rsidTr="00042AE3">
        <w:tc>
          <w:tcPr>
            <w:tcW w:w="2387" w:type="dxa"/>
          </w:tcPr>
          <w:p w:rsidR="00036685" w:rsidRPr="00711D2B" w:rsidRDefault="00036685" w:rsidP="00036685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0"/>
                <w:szCs w:val="20"/>
              </w:rPr>
            </w:pPr>
            <w:r w:rsidRPr="00711D2B">
              <w:rPr>
                <w:rFonts w:ascii="TH SarabunIT๙" w:hAnsi="TH SarabunIT๙" w:cs="TH SarabunIT๙"/>
                <w:sz w:val="20"/>
                <w:szCs w:val="20"/>
                <w:cs/>
              </w:rPr>
              <w:t>๔)  ยุทธศาสตร์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ที่ 3</w:t>
            </w:r>
          </w:p>
          <w:p w:rsidR="00036685" w:rsidRPr="00711D2B" w:rsidRDefault="00036685" w:rsidP="00036685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0"/>
                <w:szCs w:val="20"/>
              </w:rPr>
            </w:pPr>
            <w:r w:rsidRPr="00711D2B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  ๔.๑ กลยุทธ์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ที่ 4</w:t>
            </w:r>
          </w:p>
          <w:p w:rsidR="00036685" w:rsidRDefault="00036685" w:rsidP="00036685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0"/>
                <w:szCs w:val="20"/>
              </w:rPr>
            </w:pPr>
            <w:r w:rsidRPr="00711D2B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  ๔.๒ โครงการ/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กิจกรร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</w:t>
            </w:r>
          </w:p>
          <w:p w:rsidR="00036685" w:rsidRPr="00711D2B" w:rsidRDefault="00036685" w:rsidP="00036685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กิจกรรมเปิดเผยข้อมูลข่าวสารเกี่ยวกับ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lastRenderedPageBreak/>
              <w:t>การดำเนินงานของหน่วยงานราชการ</w:t>
            </w:r>
          </w:p>
        </w:tc>
        <w:tc>
          <w:tcPr>
            <w:tcW w:w="1984" w:type="dxa"/>
          </w:tcPr>
          <w:p w:rsidR="00036685" w:rsidRDefault="00036685" w:rsidP="0003668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lastRenderedPageBreak/>
              <w:t>- พัฒนาแหล่งเรียนรู้ด้านศาสนา ศิลปะและวัฒนธรรม</w:t>
            </w:r>
          </w:p>
          <w:p w:rsidR="00036685" w:rsidRDefault="00036685" w:rsidP="0003668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สร้างความสัมพันธ์ระหว่างภาคีเครือข่ายให้เกิดความร่วมมือร่วม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lastRenderedPageBreak/>
              <w:t>ในกันทำงานที่เอื้อต่อการพัฒนาประชาชนให้มีคุณธรรม</w:t>
            </w:r>
          </w:p>
          <w:p w:rsidR="00036685" w:rsidRPr="00711D2B" w:rsidRDefault="00036685" w:rsidP="0003668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สร้างคุณธรรมต้นแบบและส่งเสริมการมีคุณธรรมอย่างมิทิศทาง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36685" w:rsidRDefault="00036685" w:rsidP="0003668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lastRenderedPageBreak/>
              <w:t>ที่ทำการปกครองอำเภอทุกแห่งสำนักงานที่ดินจังหวัด</w:t>
            </w:r>
          </w:p>
          <w:p w:rsidR="00036685" w:rsidRDefault="00036685" w:rsidP="0003668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 กก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ต.จ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.</w:t>
            </w:r>
          </w:p>
          <w:p w:rsidR="00036685" w:rsidRDefault="00036685" w:rsidP="0003668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คลังจังหวัด</w:t>
            </w:r>
          </w:p>
          <w:p w:rsidR="00036685" w:rsidRDefault="00036685" w:rsidP="0003668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lastRenderedPageBreak/>
              <w:t>สำนักงานสถิติจังหวัด</w:t>
            </w:r>
          </w:p>
          <w:p w:rsidR="00036685" w:rsidRDefault="00036685" w:rsidP="0003668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วัฒนธรรมจังหวัด</w:t>
            </w:r>
          </w:p>
          <w:p w:rsidR="00036685" w:rsidRDefault="00036685" w:rsidP="0003668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ราชการทุกส่วนที่เกี่ยวข้อง</w:t>
            </w:r>
          </w:p>
          <w:p w:rsidR="00036685" w:rsidRPr="00711D2B" w:rsidRDefault="00036685" w:rsidP="0003668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36685" w:rsidRPr="00711D2B" w:rsidRDefault="00036685" w:rsidP="0003668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lastRenderedPageBreak/>
              <w:t>เด็ก เยาวชน และประชาชนในพื้นที่</w:t>
            </w:r>
          </w:p>
        </w:tc>
        <w:tc>
          <w:tcPr>
            <w:tcW w:w="1843" w:type="dxa"/>
          </w:tcPr>
          <w:p w:rsidR="00036685" w:rsidRDefault="00036685" w:rsidP="0003668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แหล่งเรียนรู้ด้านศาสนา ศิลปะและวัฒนธรรมได้รับการพัฒนา</w:t>
            </w:r>
          </w:p>
          <w:p w:rsidR="00036685" w:rsidRDefault="00036685" w:rsidP="0003668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สร้างความสัมพันธ์ระหว่าง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lastRenderedPageBreak/>
              <w:t>ภาคีเครือข่ายให้เกิดความร่วมมือร่วมในกันทำงานที่เอื้อต่อการพัฒนาประชาชนให้มีคุณธรรม</w:t>
            </w:r>
          </w:p>
          <w:p w:rsidR="00036685" w:rsidRPr="00711D2B" w:rsidRDefault="00036685" w:rsidP="0003668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สร้างคุณธรรมต้นแบบและส่งเสริมการมีคุณธรรมอย่างมิทิศทาง</w:t>
            </w:r>
          </w:p>
        </w:tc>
        <w:tc>
          <w:tcPr>
            <w:tcW w:w="1134" w:type="dxa"/>
          </w:tcPr>
          <w:p w:rsidR="00036685" w:rsidRPr="00711D2B" w:rsidRDefault="00036685" w:rsidP="0003668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36685" w:rsidRPr="00711D2B" w:rsidRDefault="00036685" w:rsidP="0003668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36685" w:rsidRPr="00711D2B" w:rsidRDefault="00036685" w:rsidP="0003668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36685" w:rsidRPr="00711D2B" w:rsidRDefault="00036685" w:rsidP="0003668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36685" w:rsidRPr="00711D2B" w:rsidRDefault="00036685" w:rsidP="0003668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685" w:rsidRPr="00711D2B" w:rsidRDefault="00036685" w:rsidP="0003668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036685" w:rsidRPr="00711D2B" w:rsidTr="00042AE3">
        <w:trPr>
          <w:trHeight w:val="442"/>
        </w:trPr>
        <w:tc>
          <w:tcPr>
            <w:tcW w:w="2387" w:type="dxa"/>
          </w:tcPr>
          <w:p w:rsidR="00036685" w:rsidRPr="00711D2B" w:rsidRDefault="00036685" w:rsidP="00036685">
            <w:pPr>
              <w:pStyle w:val="a3"/>
              <w:tabs>
                <w:tab w:val="left" w:pos="142"/>
                <w:tab w:val="left" w:pos="361"/>
                <w:tab w:val="left" w:pos="1418"/>
                <w:tab w:val="left" w:pos="1701"/>
                <w:tab w:val="left" w:pos="1985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11D2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lastRenderedPageBreak/>
              <w:t>รวม</w:t>
            </w:r>
          </w:p>
        </w:tc>
        <w:tc>
          <w:tcPr>
            <w:tcW w:w="1984" w:type="dxa"/>
          </w:tcPr>
          <w:p w:rsidR="00036685" w:rsidRPr="00711D2B" w:rsidRDefault="00036685" w:rsidP="0003668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36685" w:rsidRPr="00711D2B" w:rsidRDefault="00036685" w:rsidP="0003668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36685" w:rsidRPr="00711D2B" w:rsidRDefault="00036685" w:rsidP="0003668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843" w:type="dxa"/>
          </w:tcPr>
          <w:p w:rsidR="00036685" w:rsidRPr="00711D2B" w:rsidRDefault="00036685" w:rsidP="0003668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6685" w:rsidRPr="00711D2B" w:rsidRDefault="00036685" w:rsidP="0003668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36685" w:rsidRPr="00711D2B" w:rsidRDefault="00036685" w:rsidP="0003668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36685" w:rsidRPr="00711D2B" w:rsidRDefault="00036685" w:rsidP="0003668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36685" w:rsidRPr="00711D2B" w:rsidRDefault="00036685" w:rsidP="0003668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36685" w:rsidRPr="00711D2B" w:rsidRDefault="00036685" w:rsidP="0003668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685" w:rsidRPr="00711D2B" w:rsidRDefault="00036685" w:rsidP="0003668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</w:tbl>
    <w:p w:rsidR="00DC5D2D" w:rsidRDefault="00DC5D2D" w:rsidP="00D83E79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spacing w:after="120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DC5D2D" w:rsidRDefault="00DC5D2D" w:rsidP="00D83E79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spacing w:after="120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DC5D2D" w:rsidRDefault="00DC5D2D" w:rsidP="00D83E79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spacing w:after="120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DC5D2D" w:rsidRDefault="00DC5D2D" w:rsidP="00D83E79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spacing w:after="120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DC5D2D" w:rsidRDefault="00DC5D2D" w:rsidP="00D83E79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spacing w:after="120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DC5D2D" w:rsidRDefault="00DC5D2D" w:rsidP="00D83E79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spacing w:after="120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DC5D2D" w:rsidRDefault="00DC5D2D" w:rsidP="00D83E79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spacing w:after="120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DC5D2D" w:rsidRDefault="00DC5D2D" w:rsidP="00D83E79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spacing w:after="120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DC5D2D" w:rsidRDefault="00DC5D2D" w:rsidP="00D83E79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spacing w:after="120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DC5D2D" w:rsidRDefault="00DC5D2D" w:rsidP="00D83E79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spacing w:after="120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DC5D2D" w:rsidRDefault="00DC5D2D" w:rsidP="00D83E79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spacing w:after="120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2912FC" w:rsidRDefault="002912FC" w:rsidP="00D83E79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spacing w:after="120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DC5D2D" w:rsidRDefault="00DC5D2D" w:rsidP="00D83E79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spacing w:after="120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D83E79" w:rsidRPr="00F903A6" w:rsidRDefault="00D83E79" w:rsidP="00D83E79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spacing w:after="120"/>
        <w:jc w:val="thaiDistribute"/>
        <w:rPr>
          <w:rFonts w:ascii="TH SarabunIT๙" w:hAnsi="TH SarabunIT๙" w:cs="TH SarabunIT๙"/>
          <w:b/>
          <w:bCs/>
          <w:sz w:val="28"/>
        </w:rPr>
      </w:pPr>
      <w:r w:rsidRPr="00F903A6">
        <w:rPr>
          <w:rFonts w:ascii="TH SarabunIT๙" w:hAnsi="TH SarabunIT๙" w:cs="TH SarabunIT๙" w:hint="cs"/>
          <w:b/>
          <w:bCs/>
          <w:sz w:val="28"/>
          <w:cs/>
        </w:rPr>
        <w:t>รายละเอียดของโครงการ/กิจกรรมที่จะดำ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เนินการในปีงบประมาณ </w:t>
      </w:r>
      <w:r w:rsidRPr="00F903A6">
        <w:rPr>
          <w:rFonts w:ascii="TH SarabunIT๙" w:hAnsi="TH SarabunIT๙" w:cs="TH SarabunIT๙" w:hint="cs"/>
          <w:b/>
          <w:bCs/>
          <w:sz w:val="28"/>
          <w:cs/>
        </w:rPr>
        <w:t xml:space="preserve">พ.ศ. </w:t>
      </w:r>
      <w:r>
        <w:rPr>
          <w:rFonts w:ascii="TH SarabunIT๙" w:hAnsi="TH SarabunIT๙" w:cs="TH SarabunIT๙" w:hint="cs"/>
          <w:b/>
          <w:bCs/>
          <w:sz w:val="28"/>
          <w:cs/>
        </w:rPr>
        <w:t>๒๕๖3</w:t>
      </w:r>
    </w:p>
    <w:tbl>
      <w:tblPr>
        <w:tblStyle w:val="a4"/>
        <w:tblW w:w="15853" w:type="dxa"/>
        <w:tblInd w:w="-861" w:type="dxa"/>
        <w:tblLayout w:type="fixed"/>
        <w:tblLook w:val="04A0" w:firstRow="1" w:lastRow="0" w:firstColumn="1" w:lastColumn="0" w:noHBand="0" w:noVBand="1"/>
      </w:tblPr>
      <w:tblGrid>
        <w:gridCol w:w="2387"/>
        <w:gridCol w:w="1984"/>
        <w:gridCol w:w="1843"/>
        <w:gridCol w:w="1843"/>
        <w:gridCol w:w="1843"/>
        <w:gridCol w:w="1134"/>
        <w:gridCol w:w="992"/>
        <w:gridCol w:w="992"/>
        <w:gridCol w:w="992"/>
        <w:gridCol w:w="993"/>
        <w:gridCol w:w="850"/>
      </w:tblGrid>
      <w:tr w:rsidR="00D83E79" w:rsidRPr="00711D2B" w:rsidTr="00042AE3">
        <w:trPr>
          <w:trHeight w:val="377"/>
          <w:tblHeader/>
        </w:trPr>
        <w:tc>
          <w:tcPr>
            <w:tcW w:w="2387" w:type="dxa"/>
            <w:vMerge w:val="restart"/>
            <w:vAlign w:val="center"/>
          </w:tcPr>
          <w:p w:rsidR="00D83E79" w:rsidRPr="00711D2B" w:rsidRDefault="00D83E79" w:rsidP="00090AC3">
            <w:pPr>
              <w:pStyle w:val="a3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11D2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ุทธศาสตร์/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D83E79" w:rsidRPr="00711D2B" w:rsidRDefault="00D83E79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11D2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วัตถุประสงค์ของโครงการ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D83E79" w:rsidRPr="00711D2B" w:rsidRDefault="00D83E79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11D2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หน่วยงานที่รับผิดชอบ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83E79" w:rsidRPr="00711D2B" w:rsidRDefault="00D83E79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11D2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  <w:vAlign w:val="center"/>
          </w:tcPr>
          <w:p w:rsidR="00D83E79" w:rsidRPr="00711D2B" w:rsidRDefault="00D83E79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11D2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งบประมาณ</w:t>
            </w:r>
          </w:p>
          <w:p w:rsidR="00D83E79" w:rsidRPr="00711D2B" w:rsidRDefault="00D83E79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11D2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lastRenderedPageBreak/>
              <w:t>ที่ใช้</w:t>
            </w:r>
          </w:p>
        </w:tc>
        <w:tc>
          <w:tcPr>
            <w:tcW w:w="3969" w:type="dxa"/>
            <w:gridSpan w:val="4"/>
            <w:vAlign w:val="center"/>
          </w:tcPr>
          <w:p w:rsidR="00D83E79" w:rsidRPr="00711D2B" w:rsidRDefault="00D83E79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11D2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lastRenderedPageBreak/>
              <w:t>ปีงบประมาณปีพ.ศ. ๒๕๖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3E79" w:rsidRPr="00711D2B" w:rsidRDefault="00D83E79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11D2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หมายเหตุ</w:t>
            </w:r>
          </w:p>
          <w:p w:rsidR="00D83E79" w:rsidRPr="00711D2B" w:rsidRDefault="00D83E79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97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D83E79" w:rsidRPr="00711D2B" w:rsidTr="00042AE3">
        <w:trPr>
          <w:trHeight w:val="246"/>
          <w:tblHeader/>
        </w:trPr>
        <w:tc>
          <w:tcPr>
            <w:tcW w:w="2387" w:type="dxa"/>
            <w:vMerge/>
            <w:vAlign w:val="center"/>
          </w:tcPr>
          <w:p w:rsidR="00D83E79" w:rsidRPr="00711D2B" w:rsidRDefault="00D83E79" w:rsidP="00090AC3">
            <w:pPr>
              <w:pStyle w:val="a3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D83E79" w:rsidRPr="00711D2B" w:rsidRDefault="00D83E79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D83E79" w:rsidRPr="00711D2B" w:rsidRDefault="00D83E79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D83E79" w:rsidRPr="00711D2B" w:rsidRDefault="00D83E79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11D2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ผลลัพธ์</w:t>
            </w:r>
            <w:r w:rsidRPr="00711D2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br/>
              <w:t>เชิงปริมาณ</w:t>
            </w:r>
          </w:p>
        </w:tc>
        <w:tc>
          <w:tcPr>
            <w:tcW w:w="1843" w:type="dxa"/>
            <w:vAlign w:val="center"/>
          </w:tcPr>
          <w:p w:rsidR="00D83E79" w:rsidRPr="00711D2B" w:rsidRDefault="00D83E79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11D2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ผลลัพธ์</w:t>
            </w:r>
            <w:r w:rsidRPr="00711D2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br/>
              <w:t>เชิงคุณภาพ</w:t>
            </w:r>
          </w:p>
        </w:tc>
        <w:tc>
          <w:tcPr>
            <w:tcW w:w="1134" w:type="dxa"/>
            <w:vMerge/>
            <w:vAlign w:val="center"/>
          </w:tcPr>
          <w:p w:rsidR="00D83E79" w:rsidRPr="00711D2B" w:rsidRDefault="00D83E79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958" w:right="978" w:hanging="284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83E79" w:rsidRPr="00711D2B" w:rsidRDefault="00D83E79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11D2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ไตรมาส๑  (ต.ค.-ธ.ค. ๖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83E79" w:rsidRPr="00711D2B" w:rsidRDefault="00D83E79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11D2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ไตรมาส ๒  (ม.ค.-</w:t>
            </w:r>
            <w:proofErr w:type="spellStart"/>
            <w:r w:rsidRPr="00711D2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ี.ค</w:t>
            </w:r>
            <w:proofErr w:type="spellEnd"/>
            <w:r w:rsidRPr="00711D2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 xml:space="preserve"> ๖3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83E79" w:rsidRPr="00711D2B" w:rsidRDefault="00D83E79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11D2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ไตรมาส ๓ (เม.ย.-มิ.ย. ๖3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83E79" w:rsidRPr="00711D2B" w:rsidRDefault="00D83E79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11D2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ไตรมาส ๔ (ก.ค.-ก.ย. ๖3)</w:t>
            </w:r>
          </w:p>
        </w:tc>
        <w:tc>
          <w:tcPr>
            <w:tcW w:w="850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D83E79" w:rsidRPr="00711D2B" w:rsidRDefault="00D83E79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97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D83E79" w:rsidRPr="00711D2B" w:rsidTr="00042AE3">
        <w:trPr>
          <w:trHeight w:val="822"/>
        </w:trPr>
        <w:tc>
          <w:tcPr>
            <w:tcW w:w="2387" w:type="dxa"/>
          </w:tcPr>
          <w:p w:rsidR="00D83E79" w:rsidRPr="00711D2B" w:rsidRDefault="00D83E79" w:rsidP="00090AC3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0"/>
                <w:szCs w:val="20"/>
              </w:rPr>
            </w:pPr>
            <w:r w:rsidRPr="00711D2B">
              <w:rPr>
                <w:rFonts w:ascii="TH SarabunIT๙" w:hAnsi="TH SarabunIT๙" w:cs="TH SarabunIT๙"/>
                <w:sz w:val="20"/>
                <w:szCs w:val="20"/>
                <w:cs/>
              </w:rPr>
              <w:lastRenderedPageBreak/>
              <w:t>๑)  ยุทธศาสตร์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ที่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</w:t>
            </w:r>
          </w:p>
          <w:p w:rsidR="00D83E79" w:rsidRPr="00711D2B" w:rsidRDefault="00D83E79" w:rsidP="00090AC3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0"/>
                <w:szCs w:val="20"/>
              </w:rPr>
            </w:pPr>
            <w:r w:rsidRPr="00711D2B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  ๑.๑ กลยุทธ์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ที่ 1</w:t>
            </w:r>
          </w:p>
          <w:p w:rsidR="00D83E79" w:rsidRDefault="00D83E79" w:rsidP="00497020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0"/>
                <w:szCs w:val="20"/>
              </w:rPr>
            </w:pPr>
            <w:r w:rsidRPr="00711D2B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  ๑.๒ โครงการ/</w:t>
            </w:r>
            <w:r w:rsidR="00497020">
              <w:rPr>
                <w:rFonts w:ascii="TH SarabunIT๙" w:hAnsi="TH SarabunIT๙" w:cs="TH SarabunIT๙"/>
                <w:sz w:val="20"/>
                <w:szCs w:val="20"/>
                <w:cs/>
              </w:rPr>
              <w:t>กิจกรรม</w:t>
            </w:r>
          </w:p>
          <w:p w:rsidR="00497020" w:rsidRDefault="00497020" w:rsidP="00497020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กิจกรรมส่งเสริมความรู้เรื่องวินัย คุณธรรม จริยธรรม จรรยาข้าราชการและผลประโยชน์ทับซ้อนแก่เจ้าหน้าที่</w:t>
            </w:r>
          </w:p>
          <w:p w:rsidR="00497020" w:rsidRPr="00711D2B" w:rsidRDefault="00497020" w:rsidP="00497020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984" w:type="dxa"/>
          </w:tcPr>
          <w:p w:rsidR="00D83E79" w:rsidRPr="00711D2B" w:rsidRDefault="00F06649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งเสริมความร่วมมือระหว่างประชาคมอาเซียนในเรื่องการนำคุณธรรมสู่สังคมทุกระดับบนวัฒนธรรมที่หลากหลาย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83E79" w:rsidRDefault="00042AE3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ที่ทำการปกครองอำเภอทุกแห่ง</w:t>
            </w:r>
          </w:p>
          <w:p w:rsidR="00DC5D2D" w:rsidRDefault="00DC5D2D" w:rsidP="00DC5D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วัฒนธรรมจังหวัด</w:t>
            </w:r>
          </w:p>
          <w:p w:rsidR="00DC5D2D" w:rsidRDefault="00DC5D2D" w:rsidP="00DC5D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ราชการทุกส่วนที่เกี่ยวข้อง</w:t>
            </w:r>
          </w:p>
          <w:p w:rsidR="00DC5D2D" w:rsidRPr="00711D2B" w:rsidRDefault="00DC5D2D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83E79" w:rsidRPr="00711D2B" w:rsidRDefault="00A22165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ด็ก เยาวชน และประชาชนในพื้นที่</w:t>
            </w:r>
          </w:p>
        </w:tc>
        <w:tc>
          <w:tcPr>
            <w:tcW w:w="1843" w:type="dxa"/>
          </w:tcPr>
          <w:p w:rsidR="00D83E79" w:rsidRPr="00711D2B" w:rsidRDefault="00A22165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กิดความร่วมมือระหว่างประชาคมอาเซียนในเรื่องการนำคุณธรรมสู่สังคมทุกระดับบนวัฒนธรรมที่หลากหลาย</w:t>
            </w:r>
          </w:p>
        </w:tc>
        <w:tc>
          <w:tcPr>
            <w:tcW w:w="1134" w:type="dxa"/>
          </w:tcPr>
          <w:p w:rsidR="00D83E79" w:rsidRPr="00711D2B" w:rsidRDefault="00D83E79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83E79" w:rsidRPr="00711D2B" w:rsidRDefault="00D83E79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83E79" w:rsidRPr="00711D2B" w:rsidRDefault="00D83E79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83E79" w:rsidRPr="00711D2B" w:rsidRDefault="00D83E79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83E79" w:rsidRPr="00711D2B" w:rsidRDefault="00D83E79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83E79" w:rsidRPr="00711D2B" w:rsidRDefault="00D83E79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D83E79" w:rsidRPr="00711D2B" w:rsidTr="00042AE3">
        <w:tc>
          <w:tcPr>
            <w:tcW w:w="2387" w:type="dxa"/>
          </w:tcPr>
          <w:p w:rsidR="00D83E79" w:rsidRPr="00711D2B" w:rsidRDefault="00D83E79" w:rsidP="00090AC3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711D2B">
              <w:rPr>
                <w:rFonts w:ascii="TH SarabunIT๙" w:hAnsi="TH SarabunIT๙" w:cs="TH SarabunIT๙"/>
                <w:sz w:val="20"/>
                <w:szCs w:val="20"/>
                <w:cs/>
              </w:rPr>
              <w:t>๒)  ยุทธศาสตร์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ที่ 4</w:t>
            </w:r>
          </w:p>
          <w:p w:rsidR="00D83E79" w:rsidRPr="00711D2B" w:rsidRDefault="00D83E79" w:rsidP="00090AC3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0"/>
                <w:szCs w:val="20"/>
              </w:rPr>
            </w:pPr>
            <w:r w:rsidRPr="00711D2B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  ๒.๑ กลยุทธ์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ที่ 2</w:t>
            </w:r>
          </w:p>
          <w:p w:rsidR="00D83E79" w:rsidRDefault="00D83E79" w:rsidP="002C28F7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0"/>
                <w:szCs w:val="20"/>
              </w:rPr>
            </w:pPr>
            <w:r w:rsidRPr="00711D2B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  ๑.๒ โครงการ/</w:t>
            </w:r>
            <w:r w:rsidR="002C28F7">
              <w:rPr>
                <w:rFonts w:ascii="TH SarabunIT๙" w:hAnsi="TH SarabunIT๙" w:cs="TH SarabunIT๙"/>
                <w:sz w:val="20"/>
                <w:szCs w:val="20"/>
                <w:cs/>
              </w:rPr>
              <w:t>กิจกรรม</w:t>
            </w:r>
          </w:p>
          <w:p w:rsidR="002C28F7" w:rsidRPr="00711D2B" w:rsidRDefault="00DC5D2D" w:rsidP="002C28F7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เผยแพร่ความรู้พื้นฐานประเทศสมาชิกอาเซียน</w:t>
            </w:r>
          </w:p>
        </w:tc>
        <w:tc>
          <w:tcPr>
            <w:tcW w:w="1984" w:type="dxa"/>
          </w:tcPr>
          <w:p w:rsidR="00D83E79" w:rsidRPr="00711D2B" w:rsidRDefault="00F06649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งเสริมและสนับสนุนให้ประชาคมอาเซียนรักษาเอกลักษณ์ของตนโดยเคารพในความแตกต่างและความหลากหลายทางวัฒนธรรม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5D2D" w:rsidRDefault="00DC5D2D" w:rsidP="00DC5D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ที่ทำการปกครองอำเภอทุกแห่ง</w:t>
            </w:r>
          </w:p>
          <w:p w:rsidR="00DC5D2D" w:rsidRDefault="00DC5D2D" w:rsidP="00DC5D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วัฒนธรรมจังหวัด</w:t>
            </w:r>
          </w:p>
          <w:p w:rsidR="00DC5D2D" w:rsidRDefault="00DC5D2D" w:rsidP="00DC5D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ราชการทุกส่วนที่เกี่ยวข้อง</w:t>
            </w:r>
          </w:p>
          <w:p w:rsidR="00D83E79" w:rsidRPr="00711D2B" w:rsidRDefault="00D83E79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83E79" w:rsidRPr="00711D2B" w:rsidRDefault="00A22165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ด็ก เยาวชน และประชาชนในพื้นที่</w:t>
            </w:r>
          </w:p>
        </w:tc>
        <w:tc>
          <w:tcPr>
            <w:tcW w:w="1843" w:type="dxa"/>
          </w:tcPr>
          <w:p w:rsidR="00D83E79" w:rsidRPr="00711D2B" w:rsidRDefault="00A22165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ชาคมอาเซียนรักษาเอกลักษณ์ของตนโดยเคารพในความแตกต่างและความหลากหลายทางวัฒนธรรม</w:t>
            </w:r>
          </w:p>
        </w:tc>
        <w:tc>
          <w:tcPr>
            <w:tcW w:w="1134" w:type="dxa"/>
          </w:tcPr>
          <w:p w:rsidR="00D83E79" w:rsidRPr="00711D2B" w:rsidRDefault="00D83E79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83E79" w:rsidRPr="00711D2B" w:rsidRDefault="00D83E79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83E79" w:rsidRPr="00711D2B" w:rsidRDefault="00D83E79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83E79" w:rsidRPr="00711D2B" w:rsidRDefault="00D83E79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83E79" w:rsidRPr="00711D2B" w:rsidRDefault="00D83E79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83E79" w:rsidRPr="00711D2B" w:rsidRDefault="00D83E79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D83E79" w:rsidRPr="00711D2B" w:rsidTr="00042AE3">
        <w:tc>
          <w:tcPr>
            <w:tcW w:w="2387" w:type="dxa"/>
          </w:tcPr>
          <w:p w:rsidR="00D83E79" w:rsidRPr="00711D2B" w:rsidRDefault="00D83E79" w:rsidP="00090AC3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711D2B">
              <w:rPr>
                <w:rFonts w:ascii="TH SarabunIT๙" w:hAnsi="TH SarabunIT๙" w:cs="TH SarabunIT๙"/>
                <w:sz w:val="20"/>
                <w:szCs w:val="20"/>
                <w:cs/>
              </w:rPr>
              <w:t>๓)  ยุทธศาสตร์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ที่ 4</w:t>
            </w:r>
          </w:p>
          <w:p w:rsidR="00D83E79" w:rsidRPr="00711D2B" w:rsidRDefault="00D83E79" w:rsidP="00090AC3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0"/>
                <w:szCs w:val="20"/>
              </w:rPr>
            </w:pPr>
            <w:r w:rsidRPr="00711D2B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  ๓.๑ กลยุทธ์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ที่ 3</w:t>
            </w:r>
          </w:p>
          <w:p w:rsidR="00D83E79" w:rsidRDefault="00D83E79" w:rsidP="00D83E79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0"/>
                <w:szCs w:val="20"/>
              </w:rPr>
            </w:pPr>
            <w:r w:rsidRPr="00711D2B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  ๓.๒ โครงการ/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กิจกรรม</w:t>
            </w:r>
          </w:p>
          <w:p w:rsidR="00D83E79" w:rsidRPr="00711D2B" w:rsidRDefault="00D83E79" w:rsidP="00D83E79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กิจกรรมการรณรงค์การจัดทำถังขยะอินทรีย์ของครัวเรือน</w:t>
            </w:r>
          </w:p>
        </w:tc>
        <w:tc>
          <w:tcPr>
            <w:tcW w:w="1984" w:type="dxa"/>
          </w:tcPr>
          <w:p w:rsidR="00D83E79" w:rsidRPr="00711D2B" w:rsidRDefault="00F06649" w:rsidP="00F06649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งเสริมบทบาทของผู้นำและประชาชนอาเซียนร่วมกันอนุรักษ์ทรัพยากรธรรมชาติ ภูมิปัญญาท้องถิ่นและสิ่งแวดล้อมด้วยคุณธรรม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83E79" w:rsidRDefault="00042AE3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ที่ทำการปกครองอำเภอทุกแห่ง</w:t>
            </w:r>
          </w:p>
          <w:p w:rsidR="00DC5D2D" w:rsidRDefault="00DC5D2D" w:rsidP="00DC5D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วัฒนธรรมจังหวัด</w:t>
            </w:r>
          </w:p>
          <w:p w:rsidR="00DC5D2D" w:rsidRDefault="00DC5D2D" w:rsidP="00DC5D2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ราชการทุกส่วนที่เกี่ยวข้อง</w:t>
            </w:r>
          </w:p>
          <w:p w:rsidR="00DC5D2D" w:rsidRPr="00711D2B" w:rsidRDefault="00DC5D2D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83E79" w:rsidRPr="00711D2B" w:rsidRDefault="00A22165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ด็ก เยาวชน และประชาชนในพื้นที่</w:t>
            </w:r>
          </w:p>
        </w:tc>
        <w:tc>
          <w:tcPr>
            <w:tcW w:w="1843" w:type="dxa"/>
          </w:tcPr>
          <w:p w:rsidR="00D83E79" w:rsidRPr="00711D2B" w:rsidRDefault="00A22165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ผู้นำและประชาชนอาเซียนร่วมกันอนุรักษ์ทรัพยากรธรรมชาติ ภูมิปัญญาท้องถิ่นและสิ่งแวดล้อมด้วยคุณธรรม</w:t>
            </w:r>
          </w:p>
        </w:tc>
        <w:tc>
          <w:tcPr>
            <w:tcW w:w="1134" w:type="dxa"/>
          </w:tcPr>
          <w:p w:rsidR="00D83E79" w:rsidRPr="00711D2B" w:rsidRDefault="00D83E79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83E79" w:rsidRPr="00711D2B" w:rsidRDefault="00D83E79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83E79" w:rsidRPr="00711D2B" w:rsidRDefault="00D83E79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83E79" w:rsidRPr="00711D2B" w:rsidRDefault="00D83E79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83E79" w:rsidRPr="00711D2B" w:rsidRDefault="00D83E79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83E79" w:rsidRPr="00711D2B" w:rsidRDefault="00D83E79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D83E79" w:rsidRPr="00711D2B" w:rsidTr="00042AE3">
        <w:trPr>
          <w:trHeight w:val="442"/>
        </w:trPr>
        <w:tc>
          <w:tcPr>
            <w:tcW w:w="2387" w:type="dxa"/>
          </w:tcPr>
          <w:p w:rsidR="00D83E79" w:rsidRPr="00711D2B" w:rsidRDefault="00D83E79" w:rsidP="00090AC3">
            <w:pPr>
              <w:pStyle w:val="a3"/>
              <w:tabs>
                <w:tab w:val="left" w:pos="142"/>
                <w:tab w:val="left" w:pos="361"/>
                <w:tab w:val="left" w:pos="1418"/>
                <w:tab w:val="left" w:pos="1701"/>
                <w:tab w:val="left" w:pos="1985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11D2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1984" w:type="dxa"/>
          </w:tcPr>
          <w:p w:rsidR="00D83E79" w:rsidRPr="00711D2B" w:rsidRDefault="00D83E79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83E79" w:rsidRPr="00711D2B" w:rsidRDefault="00D83E79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83E79" w:rsidRPr="00711D2B" w:rsidRDefault="00D83E79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843" w:type="dxa"/>
          </w:tcPr>
          <w:p w:rsidR="00D83E79" w:rsidRPr="00711D2B" w:rsidRDefault="00D83E79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</w:tcPr>
          <w:p w:rsidR="00D83E79" w:rsidRPr="00711D2B" w:rsidRDefault="00D83E79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83E79" w:rsidRPr="00711D2B" w:rsidRDefault="00D83E79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83E79" w:rsidRPr="00711D2B" w:rsidRDefault="00D83E79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83E79" w:rsidRPr="00711D2B" w:rsidRDefault="00D83E79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83E79" w:rsidRPr="00711D2B" w:rsidRDefault="00D83E79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83E79" w:rsidRPr="00711D2B" w:rsidRDefault="00D83E79" w:rsidP="00090AC3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</w:tbl>
    <w:p w:rsidR="00E47865" w:rsidRDefault="00E47865" w:rsidP="00F06649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sectPr w:rsidR="00E47865" w:rsidSect="00DA3ED6">
      <w:pgSz w:w="16838" w:h="11906" w:orient="landscape"/>
      <w:pgMar w:top="851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84E27"/>
    <w:multiLevelType w:val="hybridMultilevel"/>
    <w:tmpl w:val="D6004550"/>
    <w:lvl w:ilvl="0" w:tplc="BD503B4A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C32E18"/>
    <w:multiLevelType w:val="hybridMultilevel"/>
    <w:tmpl w:val="2536D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2D39A6"/>
    <w:multiLevelType w:val="hybridMultilevel"/>
    <w:tmpl w:val="97368152"/>
    <w:lvl w:ilvl="0" w:tplc="11AC41B8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0622AA"/>
    <w:multiLevelType w:val="hybridMultilevel"/>
    <w:tmpl w:val="12A8FF7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6DF21F60"/>
    <w:multiLevelType w:val="hybridMultilevel"/>
    <w:tmpl w:val="32C2CD0E"/>
    <w:lvl w:ilvl="0" w:tplc="93A80C82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E49"/>
    <w:rsid w:val="00003B97"/>
    <w:rsid w:val="00036685"/>
    <w:rsid w:val="00042AE3"/>
    <w:rsid w:val="00090AC3"/>
    <w:rsid w:val="002140EC"/>
    <w:rsid w:val="00241A0E"/>
    <w:rsid w:val="00245AD5"/>
    <w:rsid w:val="002912FC"/>
    <w:rsid w:val="00292D88"/>
    <w:rsid w:val="002C28F7"/>
    <w:rsid w:val="00300186"/>
    <w:rsid w:val="003154E7"/>
    <w:rsid w:val="003706A9"/>
    <w:rsid w:val="003A77D8"/>
    <w:rsid w:val="004263CC"/>
    <w:rsid w:val="004505DE"/>
    <w:rsid w:val="00497020"/>
    <w:rsid w:val="004C59B0"/>
    <w:rsid w:val="004E7451"/>
    <w:rsid w:val="004F4A6F"/>
    <w:rsid w:val="005B1D29"/>
    <w:rsid w:val="005D0191"/>
    <w:rsid w:val="0060043D"/>
    <w:rsid w:val="0061197B"/>
    <w:rsid w:val="00640D1C"/>
    <w:rsid w:val="006576E9"/>
    <w:rsid w:val="00667090"/>
    <w:rsid w:val="00671CEC"/>
    <w:rsid w:val="006D7B31"/>
    <w:rsid w:val="006E5C58"/>
    <w:rsid w:val="00711D2B"/>
    <w:rsid w:val="007963EC"/>
    <w:rsid w:val="007B6190"/>
    <w:rsid w:val="008136E5"/>
    <w:rsid w:val="008760DA"/>
    <w:rsid w:val="008B2292"/>
    <w:rsid w:val="00922CF1"/>
    <w:rsid w:val="009E17F5"/>
    <w:rsid w:val="00A22165"/>
    <w:rsid w:val="00AB1B01"/>
    <w:rsid w:val="00AF0A5A"/>
    <w:rsid w:val="00B14B3E"/>
    <w:rsid w:val="00B62B89"/>
    <w:rsid w:val="00B902A6"/>
    <w:rsid w:val="00BF1993"/>
    <w:rsid w:val="00C07E49"/>
    <w:rsid w:val="00C51CFF"/>
    <w:rsid w:val="00C85188"/>
    <w:rsid w:val="00CF5DA8"/>
    <w:rsid w:val="00D00FCF"/>
    <w:rsid w:val="00D3481D"/>
    <w:rsid w:val="00D83E79"/>
    <w:rsid w:val="00DA3ED6"/>
    <w:rsid w:val="00DC5D2D"/>
    <w:rsid w:val="00E16313"/>
    <w:rsid w:val="00E324C8"/>
    <w:rsid w:val="00E47865"/>
    <w:rsid w:val="00E615E4"/>
    <w:rsid w:val="00E65481"/>
    <w:rsid w:val="00E85CBE"/>
    <w:rsid w:val="00ED6AA1"/>
    <w:rsid w:val="00EE4D7D"/>
    <w:rsid w:val="00F01C8D"/>
    <w:rsid w:val="00F06649"/>
    <w:rsid w:val="00F24AAB"/>
    <w:rsid w:val="00F619D5"/>
    <w:rsid w:val="00F8447D"/>
    <w:rsid w:val="00F90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E49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7E49"/>
    <w:pPr>
      <w:spacing w:after="0" w:line="240" w:lineRule="auto"/>
    </w:pPr>
    <w:rPr>
      <w:rFonts w:ascii="Calibri" w:eastAsia="Calibri" w:hAnsi="Calibri" w:cs="Cordia New"/>
    </w:rPr>
  </w:style>
  <w:style w:type="table" w:styleId="a4">
    <w:name w:val="Table Grid"/>
    <w:basedOn w:val="a1"/>
    <w:uiPriority w:val="59"/>
    <w:rsid w:val="00C07E49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01C8D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01C8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E49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7E49"/>
    <w:pPr>
      <w:spacing w:after="0" w:line="240" w:lineRule="auto"/>
    </w:pPr>
    <w:rPr>
      <w:rFonts w:ascii="Calibri" w:eastAsia="Calibri" w:hAnsi="Calibri" w:cs="Cordia New"/>
    </w:rPr>
  </w:style>
  <w:style w:type="table" w:styleId="a4">
    <w:name w:val="Table Grid"/>
    <w:basedOn w:val="a1"/>
    <w:uiPriority w:val="59"/>
    <w:rsid w:val="00C07E49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01C8D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01C8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C4EE2-324D-49E1-9070-D59C1C672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3174</Words>
  <Characters>18098</Characters>
  <Application>Microsoft Office Word</Application>
  <DocSecurity>0</DocSecurity>
  <Lines>150</Lines>
  <Paragraphs>4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KM-PC03</cp:lastModifiedBy>
  <cp:revision>6</cp:revision>
  <cp:lastPrinted>2020-01-28T04:00:00Z</cp:lastPrinted>
  <dcterms:created xsi:type="dcterms:W3CDTF">2020-01-31T12:18:00Z</dcterms:created>
  <dcterms:modified xsi:type="dcterms:W3CDTF">2020-02-04T04:28:00Z</dcterms:modified>
</cp:coreProperties>
</file>